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32" w:rsidRDefault="00A84B32" w:rsidP="00207A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й проект</w:t>
      </w:r>
    </w:p>
    <w:p w:rsidR="00207AE3" w:rsidRPr="00207AE3" w:rsidRDefault="00A84B32" w:rsidP="00207A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7AE3" w:rsidRPr="00207AE3">
        <w:rPr>
          <w:rFonts w:ascii="Times New Roman" w:hAnsi="Times New Roman"/>
          <w:sz w:val="28"/>
          <w:szCs w:val="28"/>
        </w:rPr>
        <w:t>Развитие певческих навыков у детей среднего-старшего дошкольного возраста с тяжелыми нарушениями речи средствами логоритмики</w:t>
      </w:r>
      <w:r>
        <w:rPr>
          <w:rFonts w:ascii="Times New Roman" w:hAnsi="Times New Roman"/>
          <w:sz w:val="28"/>
          <w:szCs w:val="28"/>
        </w:rPr>
        <w:t>»</w:t>
      </w: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1. Аннотация проект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2. Актуа</w:t>
      </w:r>
      <w:r w:rsidRPr="001745A8">
        <w:rPr>
          <w:rFonts w:ascii="Times New Roman" w:hAnsi="Times New Roman" w:cs="Times New Roman"/>
          <w:sz w:val="28"/>
          <w:szCs w:val="28"/>
        </w:rPr>
        <w:t>льность педагогического проекта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3. Цель и задачи проек</w:t>
      </w:r>
      <w:r w:rsidRPr="001745A8">
        <w:rPr>
          <w:rFonts w:ascii="Times New Roman" w:hAnsi="Times New Roman" w:cs="Times New Roman"/>
          <w:sz w:val="28"/>
          <w:szCs w:val="28"/>
        </w:rPr>
        <w:t>та. Методологическая база</w:t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  <w:t>4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4. Основное содержан</w:t>
      </w:r>
      <w:r w:rsidRPr="001745A8">
        <w:rPr>
          <w:rFonts w:ascii="Times New Roman" w:hAnsi="Times New Roman" w:cs="Times New Roman"/>
          <w:sz w:val="28"/>
          <w:szCs w:val="28"/>
        </w:rPr>
        <w:t>ие педагогического проекта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7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5. Ресурсное обеспечение проекта 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21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6</w:t>
      </w:r>
      <w:r w:rsidRPr="001745A8">
        <w:rPr>
          <w:rFonts w:ascii="Times New Roman" w:hAnsi="Times New Roman" w:cs="Times New Roman"/>
          <w:sz w:val="28"/>
          <w:szCs w:val="28"/>
        </w:rPr>
        <w:t>. Партнеры</w:t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</w:r>
      <w:r w:rsidR="005476E5">
        <w:rPr>
          <w:rFonts w:ascii="Times New Roman" w:hAnsi="Times New Roman" w:cs="Times New Roman"/>
          <w:sz w:val="28"/>
          <w:szCs w:val="28"/>
        </w:rPr>
        <w:tab/>
        <w:t>23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7. Целевая</w:t>
      </w:r>
      <w:r w:rsidRPr="001745A8">
        <w:rPr>
          <w:rFonts w:ascii="Times New Roman" w:hAnsi="Times New Roman" w:cs="Times New Roman"/>
          <w:sz w:val="28"/>
          <w:szCs w:val="28"/>
        </w:rPr>
        <w:t xml:space="preserve"> аудитория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23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8. Этапы реализации </w:t>
      </w:r>
      <w:r w:rsidRPr="001745A8">
        <w:rPr>
          <w:rFonts w:ascii="Times New Roman" w:hAnsi="Times New Roman" w:cs="Times New Roman"/>
          <w:sz w:val="28"/>
          <w:szCs w:val="28"/>
        </w:rPr>
        <w:t>проекта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F7091F">
        <w:rPr>
          <w:rFonts w:ascii="Times New Roman" w:eastAsia="Calibri" w:hAnsi="Times New Roman" w:cs="Times New Roman"/>
          <w:sz w:val="28"/>
          <w:szCs w:val="28"/>
        </w:rPr>
        <w:t>3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9. Ожидаемые результаты и социальный эффект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27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>10. Перспективы дальнейшего развития проекта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30</w:t>
      </w:r>
    </w:p>
    <w:p w:rsidR="00B2167D" w:rsidRPr="001745A8" w:rsidRDefault="00B2167D" w:rsidP="00B2167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1745A8">
        <w:rPr>
          <w:rFonts w:ascii="Times New Roman" w:hAnsi="Times New Roman" w:cs="Times New Roman"/>
          <w:sz w:val="28"/>
          <w:szCs w:val="28"/>
        </w:rPr>
        <w:t>Литература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</w:r>
      <w:r w:rsidR="005476E5"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F7091F">
        <w:rPr>
          <w:rFonts w:ascii="Times New Roman" w:eastAsia="Calibri" w:hAnsi="Times New Roman" w:cs="Times New Roman"/>
          <w:sz w:val="28"/>
          <w:szCs w:val="28"/>
        </w:rPr>
        <w:t>2</w:t>
      </w:r>
      <w:r w:rsidRPr="001745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2167D" w:rsidRPr="001745A8" w:rsidRDefault="00B2167D" w:rsidP="00B2167D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207AE3" w:rsidRDefault="00207AE3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widowControl/>
        <w:autoSpaceDE/>
        <w:adjustRightInd/>
      </w:pPr>
    </w:p>
    <w:p w:rsidR="00640772" w:rsidRDefault="00640772" w:rsidP="0064077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AE3" w:rsidRPr="001745A8" w:rsidRDefault="00207AE3" w:rsidP="00207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5A8">
        <w:rPr>
          <w:rFonts w:ascii="Times New Roman" w:hAnsi="Times New Roman" w:cs="Times New Roman"/>
          <w:sz w:val="28"/>
          <w:szCs w:val="28"/>
          <w:u w:val="single"/>
        </w:rPr>
        <w:t>1.Аннотация проекта</w:t>
      </w:r>
    </w:p>
    <w:p w:rsidR="00640772" w:rsidRDefault="00640772" w:rsidP="006407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едагогический проект направлен на решение ряда педагогических проблем и противоречий, сложившихся в современном дошкольном образовании, а именно, в музыкальном воспитании.</w:t>
      </w:r>
    </w:p>
    <w:p w:rsidR="00640772" w:rsidRDefault="00640772" w:rsidP="006407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представленного  педагогического проекта лежит обоснование   развития певческих навыков у детей </w:t>
      </w:r>
      <w:r w:rsidR="008F58EA">
        <w:rPr>
          <w:rFonts w:ascii="Times New Roman" w:hAnsi="Times New Roman"/>
          <w:sz w:val="28"/>
          <w:szCs w:val="28"/>
        </w:rPr>
        <w:t>среднего-</w:t>
      </w:r>
      <w:r>
        <w:rPr>
          <w:rFonts w:ascii="Times New Roman" w:hAnsi="Times New Roman"/>
          <w:sz w:val="28"/>
          <w:szCs w:val="28"/>
        </w:rPr>
        <w:t>старшего дошкольного возраста с тяжелыми нарушениями речи средствами логоритмики, так как именно логоритмика  является наиболее эффективным звеном коррекции, сочетающим исправление нарушений речи с развитием певческих навыков детей.</w:t>
      </w:r>
    </w:p>
    <w:p w:rsidR="008F58EA" w:rsidRDefault="008F58EA" w:rsidP="006407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8EA" w:rsidRPr="001745A8" w:rsidRDefault="008F58EA" w:rsidP="008F58E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1745A8">
        <w:rPr>
          <w:rFonts w:ascii="Times New Roman" w:eastAsia="Calibri" w:hAnsi="Times New Roman" w:cs="Times New Roman"/>
          <w:sz w:val="28"/>
          <w:szCs w:val="28"/>
          <w:u w:val="single"/>
        </w:rPr>
        <w:t>.Актуальность педагогического проекта</w:t>
      </w:r>
    </w:p>
    <w:p w:rsidR="00640772" w:rsidRPr="00B9224D" w:rsidRDefault="00640772" w:rsidP="008F58EA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дагогическом проекте представлен результат трехлетней работы. Накопленный опыт нацелен  на улучшение </w:t>
      </w:r>
      <w:r w:rsidR="00B9224D">
        <w:rPr>
          <w:rFonts w:ascii="Times New Roman" w:hAnsi="Times New Roman"/>
          <w:sz w:val="28"/>
          <w:szCs w:val="28"/>
        </w:rPr>
        <w:t xml:space="preserve">развития певческих навыков, </w:t>
      </w:r>
      <w:r>
        <w:rPr>
          <w:rFonts w:ascii="Times New Roman" w:hAnsi="Times New Roman"/>
          <w:sz w:val="28"/>
          <w:szCs w:val="28"/>
        </w:rPr>
        <w:t>к</w:t>
      </w:r>
      <w:r w:rsidR="00B9224D">
        <w:rPr>
          <w:rFonts w:ascii="Times New Roman" w:hAnsi="Times New Roman"/>
          <w:sz w:val="28"/>
          <w:szCs w:val="28"/>
        </w:rPr>
        <w:t>ачества музыкального воспитания с и</w:t>
      </w:r>
      <w:r>
        <w:rPr>
          <w:rFonts w:ascii="Times New Roman" w:hAnsi="Times New Roman"/>
          <w:sz w:val="28"/>
          <w:szCs w:val="28"/>
        </w:rPr>
        <w:t>спользование</w:t>
      </w:r>
      <w:r w:rsidR="00B9224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традиционных и авторских  подходов, методов,  приемов, рекомендаций,  подбора логоритмических игр и упражнений</w:t>
      </w:r>
      <w:r w:rsidR="00DB0542">
        <w:rPr>
          <w:rFonts w:ascii="Times New Roman" w:hAnsi="Times New Roman"/>
          <w:sz w:val="28"/>
          <w:szCs w:val="28"/>
        </w:rPr>
        <w:t>, который</w:t>
      </w:r>
      <w:r w:rsidR="00DB05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B0542" w:rsidRPr="00DB0542">
        <w:rPr>
          <w:rFonts w:ascii="Times New Roman" w:hAnsi="Times New Roman"/>
          <w:sz w:val="28"/>
          <w:szCs w:val="28"/>
        </w:rPr>
        <w:t>отразился</w:t>
      </w:r>
      <w:r w:rsidRPr="00DB0542">
        <w:rPr>
          <w:rFonts w:ascii="Times New Roman" w:hAnsi="Times New Roman"/>
          <w:sz w:val="28"/>
          <w:szCs w:val="28"/>
        </w:rPr>
        <w:t xml:space="preserve"> на результатах</w:t>
      </w:r>
      <w:r w:rsidRPr="00B922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0542">
        <w:rPr>
          <w:rFonts w:ascii="Times New Roman" w:hAnsi="Times New Roman"/>
          <w:sz w:val="28"/>
          <w:szCs w:val="28"/>
        </w:rPr>
        <w:t>итогового мониторинга реализации проекта, что свидетельствует об эффективности предлагаемой технологии развития певческих  навыков у детей старшего дошкольного возраста средствами логоритмики.</w:t>
      </w:r>
    </w:p>
    <w:p w:rsidR="00640772" w:rsidRPr="00511913" w:rsidRDefault="00640772" w:rsidP="008F58EA">
      <w:pPr>
        <w:shd w:val="clear" w:color="auto" w:fill="FFFFFF"/>
        <w:spacing w:line="360" w:lineRule="auto"/>
        <w:ind w:right="14" w:firstLine="33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1191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последние годы, к сожалению, отмечается увеличение количества детей, имеющих различные нару</w:t>
      </w:r>
      <w:r w:rsidRPr="0051191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>шения в развитии.</w:t>
      </w:r>
    </w:p>
    <w:p w:rsidR="00640772" w:rsidRPr="00511913" w:rsidRDefault="003B66C4" w:rsidP="008F58EA">
      <w:pPr>
        <w:shd w:val="clear" w:color="auto" w:fill="FFFFFF"/>
        <w:spacing w:line="360" w:lineRule="auto"/>
        <w:ind w:right="14" w:firstLine="331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ош</w:t>
      </w:r>
      <w:r w:rsidR="008F58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льное образовательное учреждение компенсирующего вида </w:t>
      </w:r>
      <w:r w:rsidR="00640772"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ля детей с</w:t>
      </w:r>
      <w:r w:rsidR="008F58E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яжелыми нарушениями речи </w:t>
      </w:r>
      <w:r w:rsidR="00640772"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беспечивает </w:t>
      </w:r>
      <w:r w:rsidR="00B9224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ностороннее развитие ребенка, формирует</w:t>
      </w:r>
      <w:r w:rsidR="00640772"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у воспитанник</w:t>
      </w:r>
      <w:r w:rsidR="00B9224D">
        <w:rPr>
          <w:rFonts w:ascii="Times New Roman" w:hAnsi="Times New Roman" w:cs="Times New Roman"/>
          <w:color w:val="000000"/>
          <w:spacing w:val="-5"/>
          <w:sz w:val="28"/>
          <w:szCs w:val="28"/>
        </w:rPr>
        <w:t>ов  различного рода способности</w:t>
      </w:r>
      <w:r w:rsidR="00640772"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о уровня соответствующего их возрастным возможностям,  </w:t>
      </w:r>
      <w:r w:rsidR="00B9224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ответствующим</w:t>
      </w:r>
      <w:r w:rsidR="00640772"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ребованиям  государственному   образовательному стандарту </w:t>
      </w:r>
      <w:r w:rsidR="00B9224D">
        <w:rPr>
          <w:rFonts w:ascii="Times New Roman" w:hAnsi="Times New Roman" w:cs="Times New Roman"/>
          <w:color w:val="000000"/>
          <w:spacing w:val="-5"/>
          <w:sz w:val="28"/>
          <w:szCs w:val="28"/>
        </w:rPr>
        <w:t>дошкольного образования</w:t>
      </w:r>
      <w:r w:rsidR="00640772"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640772" w:rsidRPr="00511913" w:rsidRDefault="00640772" w:rsidP="008F58EA">
      <w:pPr>
        <w:shd w:val="clear" w:color="auto" w:fill="FFFFFF"/>
        <w:spacing w:line="360" w:lineRule="auto"/>
        <w:ind w:right="14" w:firstLine="331"/>
        <w:jc w:val="both"/>
        <w:rPr>
          <w:rFonts w:asciiTheme="minorHAnsi" w:hAnsiTheme="minorHAnsi" w:cstheme="minorBidi"/>
          <w:sz w:val="28"/>
          <w:szCs w:val="28"/>
        </w:rPr>
      </w:pPr>
      <w:r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существляя свою деятельность в группах компенсирующей направленности </w:t>
      </w:r>
      <w:r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для детей с </w:t>
      </w:r>
      <w:r w:rsidR="008F58EA">
        <w:rPr>
          <w:rFonts w:ascii="Times New Roman" w:hAnsi="Times New Roman" w:cs="Times New Roman"/>
          <w:color w:val="000000"/>
          <w:spacing w:val="-5"/>
          <w:sz w:val="28"/>
          <w:szCs w:val="28"/>
        </w:rPr>
        <w:t>тяжелыми нарушениями речи</w:t>
      </w:r>
      <w:r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пришлось столкнуться с рядом  проблем. </w:t>
      </w:r>
      <w:r w:rsidRPr="009338EA">
        <w:rPr>
          <w:rFonts w:ascii="Times New Roman" w:hAnsi="Times New Roman" w:cs="Times New Roman"/>
          <w:color w:val="000000"/>
          <w:spacing w:val="-5"/>
          <w:sz w:val="28"/>
          <w:szCs w:val="28"/>
        </w:rPr>
        <w:t>Одной из проблем</w:t>
      </w:r>
      <w:r w:rsidRPr="00511913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51191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является то, что у детей наблюдаются отставания от возрастных норм в развитии певческих навыков.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этому  </w:t>
      </w:r>
      <w:r w:rsidR="00B922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шлось искать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овые, более эффективные и интересные  формы работы</w:t>
      </w:r>
      <w:r w:rsidR="00B922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развитию певческих навыков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40772" w:rsidRPr="00511913" w:rsidRDefault="00640772" w:rsidP="008F58EA">
      <w:pPr>
        <w:shd w:val="clear" w:color="auto" w:fill="FFFFFF"/>
        <w:spacing w:line="360" w:lineRule="auto"/>
        <w:ind w:left="14" w:firstLine="324"/>
        <w:jc w:val="both"/>
        <w:rPr>
          <w:sz w:val="28"/>
          <w:szCs w:val="28"/>
        </w:rPr>
      </w:pPr>
      <w:r w:rsidRPr="005119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менно в музыке можно наиболее полно осуществить коррекционное воздействие на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чь</w:t>
      </w:r>
      <w:r w:rsidR="00B922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личность ребенка. Специально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организованные занятия по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511913">
        <w:rPr>
          <w:rFonts w:ascii="Times New Roman" w:hAnsi="Times New Roman" w:cs="Times New Roman"/>
          <w:color w:val="000000"/>
          <w:spacing w:val="-1"/>
          <w:sz w:val="28"/>
          <w:szCs w:val="28"/>
        </w:rPr>
        <w:t>зволяют в привычной и доступной для ребенка форме деятельности общаться с ним "на рав</w:t>
      </w:r>
      <w:r w:rsidRPr="0051191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х", завоевать его любовь, доверие, преодолеть его скованность и застенчивость. Предлагаемые разнообраз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ые игровые ситуации,  побуждают ребенка к свободному речевому общению, отвлекают его внимание от речевого дефекта, предоставляют </w:t>
      </w:r>
      <w:r w:rsidRPr="0051191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гатые возможности для осуществления целенаправленной психотерапии. Музыка и сама по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бе оказывает благотворное воздействие на общее психическое состояние ребенка, вызывает у него встречную активность, затрагивая его интересы, фантазию, воображение. Все это  в наивысшей степени сказывается  на коррекционной работе.</w:t>
      </w:r>
      <w:r w:rsidRPr="005119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ак же игровые приемы снижают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томляемость и способствуют чередованию видов речевой работы в музыкальной деятельности.</w:t>
      </w:r>
    </w:p>
    <w:p w:rsidR="00640772" w:rsidRPr="00511913" w:rsidRDefault="00640772" w:rsidP="008F58EA">
      <w:pPr>
        <w:shd w:val="clear" w:color="auto" w:fill="FFFFFF"/>
        <w:spacing w:line="360" w:lineRule="auto"/>
        <w:ind w:left="22" w:firstLine="684"/>
        <w:jc w:val="both"/>
        <w:rPr>
          <w:sz w:val="28"/>
          <w:szCs w:val="28"/>
        </w:rPr>
      </w:pPr>
      <w:r w:rsidRPr="0051191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каждым годом жизнь предъявляет все более высокие требования не только к нам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зрослым, но и к детям. Неуклонно растет объем знаний, кото</w:t>
      </w:r>
      <w:r w:rsidR="008F58E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ыми необходимо детям обладать, 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и чтобы усвоение этих знаний было не механическим, а осмысленным. Поэтому так важна и необходима помощь детям с особенностями в развитии.</w:t>
      </w:r>
    </w:p>
    <w:p w:rsidR="00640772" w:rsidRPr="00511913" w:rsidRDefault="00640772" w:rsidP="008F58EA">
      <w:pPr>
        <w:shd w:val="clear" w:color="auto" w:fill="FFFFFF"/>
        <w:spacing w:line="360" w:lineRule="auto"/>
        <w:ind w:left="29" w:firstLine="72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191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чь идет об организации процесса обучения таким образом, чтобы расширились рамки коррек</w:t>
      </w:r>
      <w:r w:rsidRPr="0051191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онной работы, а для этого необходимо создать условия для более успешного ов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ладения ими программного материала на музыкальных занятиях, в частности развитии певческих навыков.</w:t>
      </w:r>
    </w:p>
    <w:p w:rsidR="00640772" w:rsidRPr="00511913" w:rsidRDefault="00640772" w:rsidP="008F58EA">
      <w:pPr>
        <w:shd w:val="clear" w:color="auto" w:fill="FFFFFF"/>
        <w:spacing w:line="360" w:lineRule="auto"/>
        <w:ind w:left="29" w:firstLine="72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338EA">
        <w:rPr>
          <w:rFonts w:ascii="Times New Roman" w:hAnsi="Times New Roman" w:cs="Times New Roman"/>
          <w:color w:val="000000"/>
          <w:spacing w:val="-3"/>
          <w:sz w:val="28"/>
          <w:szCs w:val="28"/>
        </w:rPr>
        <w:t>Другой проблемой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является то, что фактический материал, накопленный по данному направлению</w:t>
      </w:r>
      <w:r w:rsidR="008F58EA">
        <w:rPr>
          <w:rFonts w:ascii="Times New Roman" w:hAnsi="Times New Roman" w:cs="Times New Roman"/>
          <w:color w:val="000000"/>
          <w:spacing w:val="-3"/>
          <w:sz w:val="28"/>
          <w:szCs w:val="28"/>
        </w:rPr>
        <w:t>, не систематизирован, и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ем более не существует специализированных программ по развитию  певческих навыков для детей с </w:t>
      </w:r>
      <w:r w:rsidR="008F58EA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тяжелыми нарушениями речи</w:t>
      </w:r>
      <w:r w:rsidRPr="00511913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3B66C4" w:rsidRDefault="00640772" w:rsidP="003B66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8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уальность педагогического проекта</w:t>
      </w:r>
      <w:r w:rsidRPr="0051191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9338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лючается в </w:t>
      </w:r>
      <w:r w:rsidR="003B66C4">
        <w:rPr>
          <w:rFonts w:ascii="Times New Roman" w:hAnsi="Times New Roman"/>
          <w:sz w:val="28"/>
          <w:szCs w:val="28"/>
        </w:rPr>
        <w:t xml:space="preserve"> поиске новых форм и методов музыкального воспитания по развитию певческих навыков с данной категорией детей, в </w:t>
      </w:r>
      <w:r w:rsidRPr="009338E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и</w:t>
      </w:r>
      <w:r w:rsidRPr="0051191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9338EA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ожившегося противоречия, в котором, с одной стороны</w:t>
      </w:r>
      <w:r w:rsid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9338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ыступает необходимость развития певческих навыков детей </w:t>
      </w:r>
      <w:r w:rsid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него-</w:t>
      </w:r>
      <w:r w:rsidRPr="009338EA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ршего дошкольного</w:t>
      </w:r>
      <w:r w:rsid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зраста с тяжелыми нарушениями речи</w:t>
      </w:r>
      <w:r w:rsidRPr="009338E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недостаточным объемом практического материала  с другой стороны</w:t>
      </w:r>
      <w:r w:rsid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3B66C4" w:rsidRPr="003B66C4">
        <w:rPr>
          <w:rFonts w:ascii="Times New Roman" w:hAnsi="Times New Roman"/>
          <w:sz w:val="28"/>
          <w:szCs w:val="28"/>
        </w:rPr>
        <w:t xml:space="preserve"> </w:t>
      </w:r>
    </w:p>
    <w:p w:rsidR="005476E5" w:rsidRDefault="005476E5" w:rsidP="003B66C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3B66C4" w:rsidRPr="001745A8" w:rsidRDefault="003B66C4" w:rsidP="003B66C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745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Цель и задачи проекта. Методологическая база.</w:t>
      </w:r>
    </w:p>
    <w:p w:rsidR="00640772" w:rsidRPr="003B66C4" w:rsidRDefault="003B66C4" w:rsidP="003B66C4">
      <w:pPr>
        <w:shd w:val="clear" w:color="auto" w:fill="FFFFFF"/>
        <w:spacing w:line="360" w:lineRule="auto"/>
        <w:ind w:left="58" w:right="7" w:firstLine="26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  <w:u w:val="single"/>
        </w:rPr>
        <w:t>Цель проекта:</w:t>
      </w:r>
      <w:r w:rsidRPr="003B66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66C4">
        <w:rPr>
          <w:rFonts w:ascii="Times New Roman" w:hAnsi="Times New Roman" w:cs="Times New Roman"/>
          <w:sz w:val="28"/>
          <w:szCs w:val="28"/>
        </w:rPr>
        <w:t>т</w:t>
      </w:r>
      <w:r w:rsidR="00640772"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>еоретически обосновать и подтвердить эффективность разработанной</w:t>
      </w:r>
      <w:r w:rsidR="00B426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стемы</w:t>
      </w:r>
      <w:r w:rsidR="00FD782A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="00FD782A" w:rsidRPr="00FD782A">
        <w:rPr>
          <w:rFonts w:ascii="Times New Roman" w:hAnsi="Times New Roman" w:cs="Times New Roman"/>
          <w:spacing w:val="-1"/>
          <w:sz w:val="28"/>
          <w:szCs w:val="28"/>
        </w:rPr>
        <w:t>комплексного музыкально-логоритмического воздействия на развитие певческих навыков детей</w:t>
      </w:r>
      <w:r w:rsidR="00640772" w:rsidRPr="00FD78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0772"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тяжелыми наруше</w:t>
      </w:r>
      <w:r w:rsidR="00640772"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12AB4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иями речи </w:t>
      </w:r>
      <w:r w:rsidR="00640772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использованием  логоритмических средств.</w:t>
      </w:r>
    </w:p>
    <w:p w:rsidR="00CC4570" w:rsidRPr="00F9544C" w:rsidRDefault="003B66C4" w:rsidP="00CC4570">
      <w:pPr>
        <w:pStyle w:val="a3"/>
        <w:shd w:val="clear" w:color="auto" w:fill="FFFFFF"/>
        <w:spacing w:before="204" w:beforeAutospacing="0" w:after="204" w:afterAutospacing="0" w:line="285" w:lineRule="atLeast"/>
        <w:jc w:val="both"/>
        <w:rPr>
          <w:sz w:val="28"/>
          <w:szCs w:val="28"/>
        </w:rPr>
      </w:pPr>
      <w:r w:rsidRPr="003B66C4">
        <w:rPr>
          <w:bCs/>
          <w:color w:val="000000"/>
          <w:sz w:val="28"/>
          <w:szCs w:val="28"/>
          <w:u w:val="single"/>
          <w:shd w:val="clear" w:color="auto" w:fill="FFFFFF"/>
        </w:rPr>
        <w:t>Задачи:</w:t>
      </w:r>
      <w:r w:rsidR="00CC4570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40772" w:rsidRPr="003B66C4" w:rsidRDefault="00640772" w:rsidP="003B66C4">
      <w:pPr>
        <w:shd w:val="clear" w:color="auto" w:fill="FFFFFF"/>
        <w:spacing w:before="14" w:line="360" w:lineRule="auto"/>
        <w:ind w:left="50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1. Изучить и проанализировать  научно-методическую литературу по развитию певческих навыков детей с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чевой патологией.</w:t>
      </w:r>
    </w:p>
    <w:p w:rsidR="00640772" w:rsidRPr="003B66C4" w:rsidRDefault="00640772" w:rsidP="003B66C4">
      <w:pPr>
        <w:shd w:val="clear" w:color="auto" w:fill="FFFFFF"/>
        <w:spacing w:line="360" w:lineRule="auto"/>
        <w:ind w:left="58" w:right="7" w:firstLine="27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2. Определить перечень педагогических условий эффективности работы  по развитию певческих навыков, используя логоритмику.</w:t>
      </w:r>
    </w:p>
    <w:p w:rsidR="00640772" w:rsidRPr="003B66C4" w:rsidRDefault="00640772" w:rsidP="003B66C4">
      <w:pPr>
        <w:shd w:val="clear" w:color="auto" w:fill="FFFFFF"/>
        <w:spacing w:line="360" w:lineRule="auto"/>
        <w:ind w:left="58" w:right="7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3. Подобрать музыкально</w:t>
      </w:r>
      <w:r w:rsidR="003B66C4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3B66C4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горитмический материал (игры и упражнения) для развития певческих навыков.</w:t>
      </w:r>
    </w:p>
    <w:p w:rsidR="00640772" w:rsidRPr="003B66C4" w:rsidRDefault="00640772" w:rsidP="003B66C4">
      <w:pPr>
        <w:shd w:val="clear" w:color="auto" w:fill="FFFFFF"/>
        <w:tabs>
          <w:tab w:val="left" w:pos="504"/>
        </w:tabs>
        <w:spacing w:before="7" w:line="360" w:lineRule="auto"/>
        <w:ind w:left="331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зработать и апробировать  </w:t>
      </w:r>
      <w:r w:rsidR="00B426A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стему</w:t>
      </w:r>
      <w:r w:rsidR="004E007D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комплексного музыкально-логори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мического воздействия на развитие певческих навыков детей </w:t>
      </w:r>
      <w:r w:rsidR="00612AB4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него-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ршего дошкольного возраста с тяжелым нарушением речи. </w:t>
      </w:r>
    </w:p>
    <w:p w:rsidR="00640772" w:rsidRPr="003B66C4" w:rsidRDefault="00640772" w:rsidP="003B66C4">
      <w:pPr>
        <w:shd w:val="clear" w:color="auto" w:fill="FFFFFF"/>
        <w:spacing w:line="360" w:lineRule="auto"/>
        <w:ind w:left="58" w:right="7"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ab/>
        <w:t>Выявить динамику певческих навыков и проанализировать результативность</w:t>
      </w:r>
      <w:r w:rsidR="00B426A2">
        <w:rPr>
          <w:rFonts w:ascii="Times New Roman" w:hAnsi="Times New Roman" w:cs="Times New Roman"/>
          <w:color w:val="000000"/>
          <w:sz w:val="28"/>
          <w:szCs w:val="28"/>
        </w:rPr>
        <w:t xml:space="preserve">  данной системы.</w:t>
      </w:r>
    </w:p>
    <w:p w:rsidR="00640772" w:rsidRPr="003B66C4" w:rsidRDefault="00640772" w:rsidP="003B66C4">
      <w:pPr>
        <w:tabs>
          <w:tab w:val="left" w:pos="708"/>
        </w:tabs>
        <w:spacing w:line="36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3C5DC4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Pr="003B66C4">
        <w:rPr>
          <w:rFonts w:ascii="Times New Roman" w:hAnsi="Times New Roman" w:cs="Times New Roman"/>
          <w:sz w:val="28"/>
          <w:szCs w:val="28"/>
        </w:rPr>
        <w:t xml:space="preserve"> – </w:t>
      </w:r>
      <w:r w:rsidR="003C5DC4">
        <w:rPr>
          <w:rFonts w:ascii="Times New Roman" w:hAnsi="Times New Roman" w:cs="Times New Roman"/>
          <w:sz w:val="28"/>
          <w:szCs w:val="28"/>
        </w:rPr>
        <w:t xml:space="preserve">процесс развития </w:t>
      </w:r>
      <w:r w:rsidRPr="003B66C4">
        <w:rPr>
          <w:rFonts w:ascii="Times New Roman" w:hAnsi="Times New Roman" w:cs="Times New Roman"/>
          <w:sz w:val="28"/>
          <w:szCs w:val="28"/>
        </w:rPr>
        <w:t>певчески</w:t>
      </w:r>
      <w:r w:rsidR="003C5DC4">
        <w:rPr>
          <w:rFonts w:ascii="Times New Roman" w:hAnsi="Times New Roman" w:cs="Times New Roman"/>
          <w:sz w:val="28"/>
          <w:szCs w:val="28"/>
        </w:rPr>
        <w:t>х</w:t>
      </w:r>
      <w:r w:rsidRPr="003B66C4">
        <w:rPr>
          <w:rFonts w:ascii="Times New Roman" w:hAnsi="Times New Roman" w:cs="Times New Roman"/>
          <w:sz w:val="28"/>
          <w:szCs w:val="28"/>
        </w:rPr>
        <w:t xml:space="preserve"> навы</w:t>
      </w:r>
      <w:r w:rsidR="003C5DC4">
        <w:rPr>
          <w:rFonts w:ascii="Times New Roman" w:hAnsi="Times New Roman" w:cs="Times New Roman"/>
          <w:sz w:val="28"/>
          <w:szCs w:val="28"/>
        </w:rPr>
        <w:t>ков</w:t>
      </w:r>
      <w:r w:rsidRPr="003B66C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C5DC4">
        <w:rPr>
          <w:rFonts w:ascii="Times New Roman" w:hAnsi="Times New Roman" w:cs="Times New Roman"/>
          <w:sz w:val="28"/>
          <w:szCs w:val="28"/>
        </w:rPr>
        <w:t xml:space="preserve">среднего-старшего </w:t>
      </w:r>
      <w:r w:rsidRPr="003B66C4">
        <w:rPr>
          <w:rFonts w:ascii="Times New Roman" w:hAnsi="Times New Roman" w:cs="Times New Roman"/>
          <w:sz w:val="28"/>
          <w:szCs w:val="28"/>
        </w:rPr>
        <w:t>дошкольного возраста с тяжелыми нарушениями речи.</w:t>
      </w:r>
    </w:p>
    <w:p w:rsidR="003C5DC4" w:rsidRPr="003B66C4" w:rsidRDefault="00640772" w:rsidP="003C5DC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DC4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Pr="003B66C4">
        <w:rPr>
          <w:rFonts w:ascii="Times New Roman" w:hAnsi="Times New Roman" w:cs="Times New Roman"/>
          <w:sz w:val="28"/>
          <w:szCs w:val="28"/>
        </w:rPr>
        <w:t xml:space="preserve"> – </w:t>
      </w:r>
      <w:r w:rsidR="003C5DC4">
        <w:rPr>
          <w:rFonts w:ascii="Times New Roman" w:hAnsi="Times New Roman" w:cs="Times New Roman"/>
          <w:sz w:val="28"/>
          <w:szCs w:val="28"/>
        </w:rPr>
        <w:t>комплекс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 логоритмиче</w:t>
      </w:r>
      <w:r w:rsidR="003C5DC4">
        <w:rPr>
          <w:rFonts w:ascii="Times New Roman" w:hAnsi="Times New Roman" w:cs="Times New Roman"/>
          <w:sz w:val="28"/>
          <w:szCs w:val="28"/>
        </w:rPr>
        <w:t xml:space="preserve">ских методов, приемов, 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 игр и упражнений</w:t>
      </w:r>
      <w:r w:rsidR="003C5DC4">
        <w:rPr>
          <w:rFonts w:ascii="Times New Roman" w:hAnsi="Times New Roman" w:cs="Times New Roman"/>
          <w:sz w:val="28"/>
          <w:szCs w:val="28"/>
        </w:rPr>
        <w:t xml:space="preserve">, </w:t>
      </w:r>
      <w:r w:rsidR="003C5DC4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 </w:t>
      </w:r>
      <w:r w:rsidR="003C5DC4">
        <w:rPr>
          <w:rFonts w:ascii="Times New Roman" w:hAnsi="Times New Roman" w:cs="Times New Roman"/>
          <w:sz w:val="28"/>
          <w:szCs w:val="28"/>
        </w:rPr>
        <w:t>повышение  уровня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 </w:t>
      </w:r>
      <w:r w:rsidR="003C5DC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певческих навыков </w:t>
      </w:r>
      <w:r w:rsidR="003C5DC4">
        <w:rPr>
          <w:rFonts w:ascii="Times New Roman" w:hAnsi="Times New Roman" w:cs="Times New Roman"/>
          <w:sz w:val="28"/>
          <w:szCs w:val="28"/>
        </w:rPr>
        <w:t>детей среднего-старшего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 </w:t>
      </w:r>
      <w:r w:rsidR="003C5DC4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3C5DC4" w:rsidRPr="003B66C4">
        <w:rPr>
          <w:rFonts w:ascii="Times New Roman" w:hAnsi="Times New Roman" w:cs="Times New Roman"/>
          <w:sz w:val="28"/>
          <w:szCs w:val="28"/>
        </w:rPr>
        <w:t xml:space="preserve"> с тяжелыми нарушениями речи.</w:t>
      </w:r>
    </w:p>
    <w:p w:rsidR="003C5DC4" w:rsidRDefault="003C5DC4" w:rsidP="003C5DC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72" w:rsidRPr="003B66C4" w:rsidRDefault="00325200" w:rsidP="003C5DC4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и</w:t>
      </w:r>
      <w:r w:rsidR="00640772" w:rsidRPr="003C5DC4">
        <w:rPr>
          <w:rFonts w:ascii="Times New Roman" w:hAnsi="Times New Roman" w:cs="Times New Roman"/>
          <w:sz w:val="28"/>
          <w:szCs w:val="28"/>
          <w:u w:val="single"/>
        </w:rPr>
        <w:t>потеза проекта</w:t>
      </w:r>
      <w:r w:rsidR="00640772" w:rsidRPr="003B66C4">
        <w:rPr>
          <w:rFonts w:ascii="Times New Roman" w:hAnsi="Times New Roman" w:cs="Times New Roman"/>
          <w:sz w:val="28"/>
          <w:szCs w:val="28"/>
        </w:rPr>
        <w:t xml:space="preserve"> – предполагается, что использование</w:t>
      </w:r>
      <w:r w:rsidR="00B426A2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640772" w:rsidRPr="003B66C4">
        <w:rPr>
          <w:rFonts w:ascii="Times New Roman" w:hAnsi="Times New Roman" w:cs="Times New Roman"/>
          <w:sz w:val="28"/>
          <w:szCs w:val="28"/>
        </w:rPr>
        <w:t xml:space="preserve"> комплекса логоритмиче</w:t>
      </w:r>
      <w:r w:rsidR="003C5DC4">
        <w:rPr>
          <w:rFonts w:ascii="Times New Roman" w:hAnsi="Times New Roman" w:cs="Times New Roman"/>
          <w:sz w:val="28"/>
          <w:szCs w:val="28"/>
        </w:rPr>
        <w:t xml:space="preserve">ских методов, приемов, </w:t>
      </w:r>
      <w:r w:rsidR="00640772" w:rsidRPr="003B66C4">
        <w:rPr>
          <w:rFonts w:ascii="Times New Roman" w:hAnsi="Times New Roman" w:cs="Times New Roman"/>
          <w:sz w:val="28"/>
          <w:szCs w:val="28"/>
        </w:rPr>
        <w:t xml:space="preserve"> игр и упражнений  могут качественно повысить уровень певческих навыков старших дошкольников с тяжелыми нарушениями речи.</w:t>
      </w:r>
    </w:p>
    <w:p w:rsidR="00640772" w:rsidRPr="003B66C4" w:rsidRDefault="00640772" w:rsidP="003C5DC4">
      <w:p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DC4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Pr="003B66C4">
        <w:rPr>
          <w:rFonts w:ascii="Times New Roman" w:hAnsi="Times New Roman" w:cs="Times New Roman"/>
          <w:sz w:val="28"/>
          <w:szCs w:val="28"/>
        </w:rPr>
        <w:t xml:space="preserve"> данной работы заключается: </w:t>
      </w:r>
    </w:p>
    <w:p w:rsidR="00640772" w:rsidRPr="003B66C4" w:rsidRDefault="00B426A2" w:rsidP="003C5DC4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 системы</w:t>
      </w:r>
      <w:r w:rsidRPr="003B66C4">
        <w:rPr>
          <w:rFonts w:ascii="Times New Roman" w:hAnsi="Times New Roman" w:cs="Times New Roman"/>
          <w:sz w:val="28"/>
          <w:szCs w:val="28"/>
        </w:rPr>
        <w:t xml:space="preserve"> комплекса логоритмиче</w:t>
      </w:r>
      <w:r>
        <w:rPr>
          <w:rFonts w:ascii="Times New Roman" w:hAnsi="Times New Roman" w:cs="Times New Roman"/>
          <w:sz w:val="28"/>
          <w:szCs w:val="28"/>
        </w:rPr>
        <w:t xml:space="preserve">ских методов, приемов, </w:t>
      </w:r>
      <w:r w:rsidRPr="003B66C4">
        <w:rPr>
          <w:rFonts w:ascii="Times New Roman" w:hAnsi="Times New Roman" w:cs="Times New Roman"/>
          <w:sz w:val="28"/>
          <w:szCs w:val="28"/>
        </w:rPr>
        <w:t xml:space="preserve"> игр и упражнений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72" w:rsidRPr="003B66C4" w:rsidRDefault="00640772" w:rsidP="003C5DC4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Усв</w:t>
      </w:r>
      <w:r w:rsidR="003C5DC4">
        <w:rPr>
          <w:rFonts w:ascii="Times New Roman" w:hAnsi="Times New Roman" w:cs="Times New Roman"/>
          <w:sz w:val="28"/>
          <w:szCs w:val="28"/>
        </w:rPr>
        <w:t>оения</w:t>
      </w:r>
      <w:r w:rsidR="00B426A2">
        <w:rPr>
          <w:rFonts w:ascii="Times New Roman" w:hAnsi="Times New Roman" w:cs="Times New Roman"/>
          <w:sz w:val="28"/>
          <w:szCs w:val="28"/>
        </w:rPr>
        <w:t xml:space="preserve"> программных требований</w:t>
      </w:r>
      <w:r w:rsidR="001929CE">
        <w:rPr>
          <w:rFonts w:ascii="Times New Roman" w:hAnsi="Times New Roman" w:cs="Times New Roman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sz w:val="28"/>
          <w:szCs w:val="28"/>
        </w:rPr>
        <w:t xml:space="preserve"> учебного материала дошкольни</w:t>
      </w:r>
      <w:r w:rsidR="003C5DC4">
        <w:rPr>
          <w:rFonts w:ascii="Times New Roman" w:hAnsi="Times New Roman" w:cs="Times New Roman"/>
          <w:sz w:val="28"/>
          <w:szCs w:val="28"/>
        </w:rPr>
        <w:t>ков с тяжелыми нарушениями речи.</w:t>
      </w:r>
    </w:p>
    <w:p w:rsidR="007C6428" w:rsidRPr="003B66C4" w:rsidRDefault="007C6428" w:rsidP="003C5DC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3C5DC4">
        <w:rPr>
          <w:rFonts w:ascii="Times New Roman" w:hAnsi="Times New Roman" w:cs="Times New Roman"/>
          <w:bCs/>
          <w:color w:val="000000"/>
          <w:spacing w:val="-5"/>
          <w:sz w:val="28"/>
          <w:szCs w:val="28"/>
          <w:u w:val="single"/>
        </w:rPr>
        <w:t>Методологическая основа проекта</w:t>
      </w: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базируется на положениях  специалистов в области психологии, медицины, корре</w:t>
      </w:r>
      <w:r w:rsidR="003C5D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кционной педагогики, логопедии </w:t>
      </w: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об общих и специфических закономерностях онтогенеза детей нормально развивающи</w:t>
      </w:r>
      <w:r w:rsidR="003C5D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хся и с отклонениями в развитии.</w:t>
      </w:r>
    </w:p>
    <w:p w:rsidR="00DB0542" w:rsidRPr="003B66C4" w:rsidRDefault="00DB0542" w:rsidP="003C5DC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Специфика пения дошкольников исследовалась в разных аспектах. Еще в 1940 году Н.А.Метлов в своей диссертации “Обучение пению детей старшей группы детского сада” ставил и решал вопросы, связанные с охраной детского голоса, разработкой методики обучения детей пению. Им были определены удобные для каждой возрастной группы диапазоны, выработаны рекомендации по овладению вокальной установкой и певческими навыками, звукообразованием, дыханием, дикцией, чистотой интонации, ансамблем. (Метлов Н.А. Музыка детям.– М.</w:t>
      </w:r>
      <w:r w:rsidR="001929CE">
        <w:rPr>
          <w:color w:val="000000"/>
          <w:sz w:val="28"/>
          <w:szCs w:val="28"/>
        </w:rPr>
        <w:t xml:space="preserve">, </w:t>
      </w:r>
      <w:r w:rsidRPr="003B66C4">
        <w:rPr>
          <w:color w:val="000000"/>
          <w:sz w:val="28"/>
          <w:szCs w:val="28"/>
        </w:rPr>
        <w:t>1985).</w:t>
      </w:r>
    </w:p>
    <w:p w:rsidR="00DB0542" w:rsidRPr="003B66C4" w:rsidRDefault="00DB0542" w:rsidP="003C5D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Еще в начале XX века в странах Европы получила распространение система музыкально-ритмического воспитания, основанная швейцарским педагогом и музыкантом Эмилем Жак-Далькрозом. Он считал, что именно в музыке имеется идеальный образец организованного движения. По его мнению, музыка регулирует движение и дает четкие представления соотношений между временем, пространством и движением. При помощи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четания ритма, музыки и движения Далькроз решал задачу «воспитания ритма при помощи ритма», он использовал специальные упражнения, развивал у детей музыкальный слух, память, внимание, ритмичность, пластическую выразительность движений.</w:t>
      </w:r>
    </w:p>
    <w:p w:rsidR="00DB0542" w:rsidRPr="003B66C4" w:rsidRDefault="00DB0542" w:rsidP="003C5D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Продолжателем идей Эмиля Жак-Далькроза является немецкий музыкант и педагог Карл Орф. Суть его методической концепции заключается в максимальном развитии активности детей через музыку и танец. Карл Орф считал, что достоинством этого метода является использование творческих возможностей ребенка и доставление ему эстетических эмоций. Основу таких занятий составляет синтез слов, музыки и движения. Движения сочетаются с ритмической речью, пением, игрой на простых музыкальных инструментах.</w:t>
      </w:r>
    </w:p>
    <w:p w:rsidR="00DB0542" w:rsidRPr="003B66C4" w:rsidRDefault="00DB0542" w:rsidP="00D21A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Попытка расширить область применения логоритмики в различных реабилитационных методиках была предпринята в учебно-методическом фильме «Логопедическая ритмика в детском саду» 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>(автор Г.А.Волкова)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. В этом фильме был представлен разнообразный логопедический материал, который необходим в коррекционной работе по устранению различных дефектов речи. Материал по логоритмике был дан дифференцировано в зависимости не только от ведущего речевого расстройства, но и от этапа коррекционно-воспитательной работы.</w:t>
      </w:r>
    </w:p>
    <w:p w:rsidR="00DB0542" w:rsidRPr="003B66C4" w:rsidRDefault="00DB0542" w:rsidP="00D21A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Как отмечает Г.А.Волкова, логопедическая ритмика тесно связана с методикой музыкального воспитания, поскольку музыка оказывает влияние на повышение качества исполнения движения. Движения с музыкальным сопровождением положительно влияют на развитие слуха, внимания, памяти. Если музыка оказывает благоприятное действие на эмоционально-волевую сферу, то тем эффективнее оказывается ее влияние, когда она положена в основу специализированной двигательной системы, имеющей целью регулировать движение, речь и поведение детей</w:t>
      </w:r>
    </w:p>
    <w:p w:rsidR="00DB0542" w:rsidRPr="003B66C4" w:rsidRDefault="00DB0542" w:rsidP="00D21A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логопедическая ритмика все более широко используется в различных реабилитационных методиках как одно из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ых средств коррекционного воздействия и в сочетании с музыкально-ритмическими упражнениями.</w:t>
      </w:r>
    </w:p>
    <w:p w:rsidR="00DB0542" w:rsidRPr="003B66C4" w:rsidRDefault="00DB0542" w:rsidP="00D21AF1">
      <w:pPr>
        <w:pStyle w:val="a3"/>
        <w:spacing w:before="0" w:beforeAutospacing="0" w:after="0" w:afterAutospacing="0" w:line="360" w:lineRule="auto"/>
        <w:ind w:firstLine="283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Очевидно воздействие</w:t>
      </w:r>
      <w:r w:rsidR="00B21360" w:rsidRPr="003B66C4">
        <w:rPr>
          <w:color w:val="000000"/>
          <w:sz w:val="28"/>
          <w:szCs w:val="28"/>
        </w:rPr>
        <w:t xml:space="preserve"> логоритмики на пение и на </w:t>
      </w:r>
      <w:r w:rsidRPr="003B66C4">
        <w:rPr>
          <w:color w:val="000000"/>
          <w:sz w:val="28"/>
          <w:szCs w:val="28"/>
        </w:rPr>
        <w:t xml:space="preserve"> физическое развитие детей. Пение влияет на общее состояние организма ребенка, вызывает реакции, связанные с изменением кровообращения, дыхания. Влияние музыки на организм человека установили физиологи В.М.Бехтеров, И.П.Павлов.</w:t>
      </w:r>
    </w:p>
    <w:p w:rsidR="00DB0542" w:rsidRPr="003B66C4" w:rsidRDefault="00B21360" w:rsidP="003B66C4">
      <w:pPr>
        <w:shd w:val="clear" w:color="auto" w:fill="FFFFFF"/>
        <w:spacing w:before="7" w:line="360" w:lineRule="auto"/>
        <w:ind w:left="283" w:right="7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</w:t>
      </w:r>
      <w:r w:rsidR="00DB0542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еоретической базой моей работы являлись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следующие программы</w:t>
      </w:r>
      <w:r w:rsidR="00DB0542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:</w:t>
      </w:r>
    </w:p>
    <w:p w:rsidR="007C6428" w:rsidRPr="003B66C4" w:rsidRDefault="00284B57" w:rsidP="00D21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«Программа воспитания и обучения в детском са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 xml:space="preserve">ду»,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>М.А. Васильевой, В.В. Гербовой,</w:t>
      </w: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Методика  музыкального воспитания в детском саду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» Н.Ветлугиной, 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Музыкальное воспи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ание дошкольников» О.Радыновой,  п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ограмма «Элементарное музицирование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с дошкольниками» Т.Тютюнниковой,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Методические пособия по логоритмике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  <w:r w:rsidR="00DB0542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М.Картушиной,</w:t>
      </w:r>
      <w:r w:rsidR="00DB0542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М. Гоголевой, Е.Кузнецовой, концепции К.Орфа, 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Дыхатель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я гимнастика» А.Стрельниковой, 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Оздоровительные игры для дошкольников» А.Галанова</w:t>
      </w:r>
      <w:r w:rsidR="00D21AF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, </w:t>
      </w:r>
      <w:r w:rsidR="007C6428"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7C6428"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«Логоритмическое воспит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 xml:space="preserve">ание детей с дислалией» </w:t>
      </w:r>
      <w:r w:rsidR="007C6428"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Г.А. Волкова,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428"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428" w:rsidRPr="00D21AF1" w:rsidRDefault="007C6428" w:rsidP="00D21AF1">
      <w:pPr>
        <w:shd w:val="clear" w:color="auto" w:fill="FFFFFF"/>
        <w:spacing w:before="7" w:line="360" w:lineRule="auto"/>
        <w:ind w:right="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AF1">
        <w:rPr>
          <w:rFonts w:ascii="Times New Roman" w:hAnsi="Times New Roman" w:cs="Times New Roman"/>
          <w:color w:val="000000"/>
          <w:sz w:val="28"/>
          <w:szCs w:val="28"/>
        </w:rPr>
        <w:t>« Логопедическая рит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>мика»</w:t>
      </w:r>
      <w:r w:rsidRPr="00D21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AF1">
        <w:rPr>
          <w:rFonts w:ascii="Times New Roman" w:hAnsi="Times New Roman" w:cs="Times New Roman"/>
          <w:color w:val="000000"/>
          <w:sz w:val="28"/>
          <w:szCs w:val="28"/>
        </w:rPr>
        <w:t xml:space="preserve">О. </w:t>
      </w:r>
      <w:r w:rsidRPr="00D21AF1">
        <w:rPr>
          <w:rFonts w:ascii="Times New Roman" w:hAnsi="Times New Roman" w:cs="Times New Roman"/>
          <w:color w:val="000000"/>
          <w:sz w:val="28"/>
          <w:szCs w:val="28"/>
        </w:rPr>
        <w:t>Макшанцева, О.С. Боромыкова.</w:t>
      </w:r>
    </w:p>
    <w:p w:rsidR="007C6428" w:rsidRPr="003B66C4" w:rsidRDefault="007C6428" w:rsidP="003B66C4">
      <w:pPr>
        <w:shd w:val="clear" w:color="auto" w:fill="FFFFFF"/>
        <w:spacing w:before="7" w:line="360" w:lineRule="auto"/>
        <w:ind w:left="65" w:right="7" w:firstLine="259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D21AF1" w:rsidRPr="009F0DB4" w:rsidRDefault="00D21AF1" w:rsidP="00D21AF1">
      <w:pPr>
        <w:shd w:val="clear" w:color="auto" w:fill="FFFFFF"/>
        <w:tabs>
          <w:tab w:val="left" w:pos="-14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9F0DB4">
        <w:rPr>
          <w:rFonts w:ascii="Times New Roman" w:eastAsia="Calibri" w:hAnsi="Times New Roman" w:cs="Times New Roman"/>
          <w:sz w:val="28"/>
          <w:szCs w:val="28"/>
          <w:u w:val="single"/>
        </w:rPr>
        <w:t>4. Основное содержан</w:t>
      </w:r>
      <w:r w:rsidRPr="009F0DB4">
        <w:rPr>
          <w:rFonts w:ascii="Times New Roman" w:hAnsi="Times New Roman" w:cs="Times New Roman"/>
          <w:sz w:val="28"/>
          <w:szCs w:val="28"/>
          <w:u w:val="single"/>
        </w:rPr>
        <w:t>ие педагогического проекта</w:t>
      </w:r>
    </w:p>
    <w:p w:rsidR="00DC1FB0" w:rsidRPr="003B66C4" w:rsidRDefault="00DC1FB0" w:rsidP="00D21AF1">
      <w:pPr>
        <w:shd w:val="clear" w:color="auto" w:fill="FFFFFF"/>
        <w:spacing w:line="360" w:lineRule="auto"/>
        <w:ind w:left="-142" w:firstLine="415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едагогический проект имеет четкую теоретическую проектную позицию, основанную на анализе специальной литературы, сформулированную в ходе концептуализации проекта: определена методологическая база, выработана стратегия реализации, обозначены общие дидактические принципы обучения.</w:t>
      </w:r>
    </w:p>
    <w:p w:rsidR="00640772" w:rsidRPr="00D21AF1" w:rsidRDefault="00640772" w:rsidP="00D21AF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21AF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ринцип наглядности</w:t>
      </w:r>
    </w:p>
    <w:p w:rsidR="00640772" w:rsidRPr="003B66C4" w:rsidRDefault="00640772" w:rsidP="00D21AF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Как показывает практика, в процессе обучения певческим навыкам главную роль играет так называемая звуковая наглядность, конкретное слуховое восприятие р</w:t>
      </w:r>
      <w:r w:rsidR="00D21AF1">
        <w:rPr>
          <w:color w:val="000000"/>
          <w:sz w:val="28"/>
          <w:szCs w:val="28"/>
        </w:rPr>
        <w:t>азличных звуковых соотношений, а</w:t>
      </w:r>
      <w:r w:rsidRPr="003B66C4">
        <w:rPr>
          <w:color w:val="000000"/>
          <w:sz w:val="28"/>
          <w:szCs w:val="28"/>
        </w:rPr>
        <w:t xml:space="preserve"> правильное зрительное представление о предлагаемом упражнении имеет решающее значение для его воспроизведения. В силу особенностей развития, детям с ТНР легче выполнять задания по показу, так как тяжело дается речевая </w:t>
      </w:r>
      <w:r w:rsidRPr="003B66C4">
        <w:rPr>
          <w:color w:val="000000"/>
          <w:sz w:val="28"/>
          <w:szCs w:val="28"/>
        </w:rPr>
        <w:lastRenderedPageBreak/>
        <w:t>инструкция, поэтому для них наглядность обучения является ведущим принципом. Основным  приемом  наглядности  в работе является  образец исполнения песни педагогом. Некоторые образы, которые встречаются в песнях и упражнениях,  предварительно  иллюстрируются с помощью картин, игрушек. И именно  наглядность в обучении пению повышает интерес детей к музыкальным занятиям, способствует развитию сознательности, легкости и прочности усвоения песен.</w:t>
      </w:r>
    </w:p>
    <w:p w:rsidR="00640772" w:rsidRPr="00DE5C0A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E5C0A">
        <w:rPr>
          <w:bCs/>
          <w:color w:val="000000"/>
          <w:sz w:val="28"/>
          <w:szCs w:val="28"/>
          <w:u w:val="single"/>
        </w:rPr>
        <w:t xml:space="preserve"> Принцип прочности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Многолетний опыт работы с детьми с речевой патологией показывает, что выученные детьми песни и упражнения через некоторое время забываются, если их систематически не повторять: вокальные умения утрачиваются, если дети долго не упражняются в пении. Поэтому малоэффективно</w:t>
      </w:r>
      <w:r w:rsidR="00A11074">
        <w:rPr>
          <w:color w:val="000000"/>
          <w:sz w:val="28"/>
          <w:szCs w:val="28"/>
        </w:rPr>
        <w:t xml:space="preserve">  разучивание нового материала, л</w:t>
      </w:r>
      <w:r w:rsidRPr="003B66C4">
        <w:rPr>
          <w:color w:val="000000"/>
          <w:sz w:val="28"/>
          <w:szCs w:val="28"/>
        </w:rPr>
        <w:t xml:space="preserve">учше чаше повторять </w:t>
      </w:r>
      <w:r w:rsidR="00A11074">
        <w:rPr>
          <w:color w:val="000000"/>
          <w:sz w:val="28"/>
          <w:szCs w:val="28"/>
        </w:rPr>
        <w:t xml:space="preserve"> уже пройденный .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Однако, закрепление песенного репертуара должно быть не просто механическим повторением, а сознательным его воспроизведением.  От сознательного повторения знакомого материала зависит и прочность усвоения вокальных навыков.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Таким образом, в результате многократных повторений вырабатываются динамические стереотипы.</w:t>
      </w:r>
    </w:p>
    <w:p w:rsidR="00640772" w:rsidRPr="00DE5C0A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E5C0A">
        <w:rPr>
          <w:bCs/>
          <w:color w:val="000000"/>
          <w:sz w:val="28"/>
          <w:szCs w:val="28"/>
          <w:u w:val="single"/>
        </w:rPr>
        <w:t xml:space="preserve"> Принцип доступности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Детям с особенностями в развитии совсем неле</w:t>
      </w:r>
      <w:r w:rsidR="00DE5C0A">
        <w:rPr>
          <w:color w:val="000000"/>
          <w:sz w:val="28"/>
          <w:szCs w:val="28"/>
        </w:rPr>
        <w:t xml:space="preserve">гко подобрать песенный репертуар </w:t>
      </w:r>
      <w:r w:rsidRPr="003B66C4">
        <w:rPr>
          <w:color w:val="000000"/>
          <w:sz w:val="28"/>
          <w:szCs w:val="28"/>
        </w:rPr>
        <w:t xml:space="preserve"> именно потому, что порой  приемы обучения и усвоение их детьми  не соответствуют возрасту и уровню музыкального развития своей возрастной группы.</w:t>
      </w:r>
      <w:r w:rsidR="00DE5C0A">
        <w:rPr>
          <w:color w:val="000000"/>
          <w:sz w:val="28"/>
          <w:szCs w:val="28"/>
        </w:rPr>
        <w:t xml:space="preserve"> </w:t>
      </w:r>
      <w:r w:rsidRPr="003B66C4">
        <w:rPr>
          <w:color w:val="000000"/>
          <w:sz w:val="28"/>
          <w:szCs w:val="28"/>
        </w:rPr>
        <w:t>Отобранный доступный песенный репертуар необходимо преподнести   детям понятным для них языком.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>Для усвоения доступного всегда требуется некоторое напряжение умственных способностей, проявление старания, прилежания. А именно, такой репертуар способствует музыкальному развитию детей в общем и певческих способностей в частности.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lastRenderedPageBreak/>
        <w:t>Непосильный репертуар делает обучение формальным и снижает</w:t>
      </w:r>
      <w:r w:rsidRPr="003B66C4">
        <w:rPr>
          <w:rStyle w:val="apple-converted-space"/>
          <w:color w:val="000000"/>
          <w:sz w:val="28"/>
          <w:szCs w:val="28"/>
        </w:rPr>
        <w:t> </w:t>
      </w:r>
      <w:r w:rsidRPr="003B66C4">
        <w:rPr>
          <w:i/>
          <w:iCs/>
          <w:color w:val="000000"/>
          <w:sz w:val="28"/>
          <w:szCs w:val="28"/>
        </w:rPr>
        <w:t>у</w:t>
      </w:r>
      <w:r w:rsidRPr="003B66C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3B66C4">
        <w:rPr>
          <w:color w:val="000000"/>
          <w:sz w:val="28"/>
          <w:szCs w:val="28"/>
        </w:rPr>
        <w:t>детей интерес к музыке.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5C0A">
        <w:rPr>
          <w:bCs/>
          <w:color w:val="000000"/>
          <w:sz w:val="28"/>
          <w:szCs w:val="28"/>
          <w:u w:val="single"/>
        </w:rPr>
        <w:t>Принцип постепенности</w:t>
      </w:r>
      <w:r w:rsidRPr="003B66C4">
        <w:rPr>
          <w:b/>
          <w:bCs/>
          <w:color w:val="000000"/>
          <w:sz w:val="28"/>
          <w:szCs w:val="28"/>
        </w:rPr>
        <w:t xml:space="preserve"> </w:t>
      </w:r>
      <w:r w:rsidR="00DE5C0A">
        <w:rPr>
          <w:bCs/>
          <w:color w:val="000000"/>
          <w:sz w:val="28"/>
          <w:szCs w:val="28"/>
        </w:rPr>
        <w:t>включает в себя две</w:t>
      </w:r>
      <w:r w:rsidRPr="003B66C4">
        <w:rPr>
          <w:bCs/>
          <w:color w:val="000000"/>
          <w:sz w:val="28"/>
          <w:szCs w:val="28"/>
        </w:rPr>
        <w:t xml:space="preserve"> составляющих: последовательность и систематичность. Соблюдение этого принципа облегчает </w:t>
      </w:r>
      <w:r w:rsidRPr="003B66C4">
        <w:rPr>
          <w:color w:val="000000"/>
          <w:sz w:val="28"/>
          <w:szCs w:val="28"/>
        </w:rPr>
        <w:t xml:space="preserve">детям усвоение знаний и приобретение навыков, придает им уверенность в своих силах и способствует повышению интереса к занятиям. </w:t>
      </w:r>
      <w:r w:rsidR="00DE5C0A">
        <w:rPr>
          <w:color w:val="000000"/>
          <w:sz w:val="28"/>
          <w:szCs w:val="28"/>
        </w:rPr>
        <w:t xml:space="preserve">   </w:t>
      </w:r>
      <w:r w:rsidRPr="003B66C4">
        <w:rPr>
          <w:color w:val="000000"/>
          <w:sz w:val="28"/>
          <w:szCs w:val="28"/>
        </w:rPr>
        <w:t xml:space="preserve">В противном случае дети данной категории  быстро утомляются, внимание  и  интерес к пению ослабевает. </w:t>
      </w:r>
    </w:p>
    <w:p w:rsidR="00640772" w:rsidRPr="003B66C4" w:rsidRDefault="00640772" w:rsidP="00DE5C0A">
      <w:pPr>
        <w:shd w:val="clear" w:color="auto" w:fill="FFFFFF"/>
        <w:spacing w:line="360" w:lineRule="auto"/>
        <w:ind w:firstLine="259"/>
        <w:jc w:val="both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Таким образом, соблюдение перечисленных принципов обучения особенно важно на занятиях с детьми с ТНР.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66C4">
        <w:rPr>
          <w:color w:val="000000"/>
          <w:sz w:val="28"/>
          <w:szCs w:val="28"/>
        </w:rPr>
        <w:t xml:space="preserve">В процессе работы </w:t>
      </w:r>
      <w:r w:rsidR="00DE5C0A">
        <w:rPr>
          <w:color w:val="000000"/>
          <w:sz w:val="28"/>
          <w:szCs w:val="28"/>
        </w:rPr>
        <w:t>над инновационным проектом</w:t>
      </w:r>
      <w:r w:rsidRPr="003B66C4">
        <w:rPr>
          <w:color w:val="000000"/>
          <w:sz w:val="28"/>
          <w:szCs w:val="28"/>
        </w:rPr>
        <w:t xml:space="preserve"> и</w:t>
      </w:r>
      <w:r w:rsidR="00DE5C0A">
        <w:rPr>
          <w:color w:val="000000"/>
          <w:sz w:val="28"/>
          <w:szCs w:val="28"/>
        </w:rPr>
        <w:t>,</w:t>
      </w:r>
      <w:r w:rsidRPr="003B66C4">
        <w:rPr>
          <w:color w:val="000000"/>
          <w:sz w:val="28"/>
          <w:szCs w:val="28"/>
        </w:rPr>
        <w:t xml:space="preserve"> опираясь на собственный</w:t>
      </w:r>
      <w:r w:rsidR="00EA2B3F" w:rsidRPr="003B66C4">
        <w:rPr>
          <w:color w:val="000000"/>
          <w:sz w:val="28"/>
          <w:szCs w:val="28"/>
        </w:rPr>
        <w:t xml:space="preserve"> опыт работ</w:t>
      </w:r>
      <w:r w:rsidR="00DE5C0A">
        <w:rPr>
          <w:color w:val="000000"/>
          <w:sz w:val="28"/>
          <w:szCs w:val="28"/>
        </w:rPr>
        <w:t>ы</w:t>
      </w:r>
      <w:r w:rsidR="00EA2B3F" w:rsidRPr="003B66C4">
        <w:rPr>
          <w:color w:val="000000"/>
          <w:sz w:val="28"/>
          <w:szCs w:val="28"/>
        </w:rPr>
        <w:t>, п</w:t>
      </w:r>
      <w:r w:rsidRPr="003B66C4">
        <w:rPr>
          <w:color w:val="000000"/>
          <w:sz w:val="28"/>
          <w:szCs w:val="28"/>
        </w:rPr>
        <w:t>ришлось столкнуться с рядом специфических трудностей,</w:t>
      </w:r>
      <w:r w:rsidR="00DE5C0A">
        <w:rPr>
          <w:color w:val="000000"/>
          <w:sz w:val="28"/>
          <w:szCs w:val="28"/>
        </w:rPr>
        <w:t xml:space="preserve"> </w:t>
      </w:r>
      <w:r w:rsidRPr="003B66C4">
        <w:rPr>
          <w:color w:val="000000"/>
          <w:sz w:val="28"/>
          <w:szCs w:val="28"/>
        </w:rPr>
        <w:t>характерных для данной категории детей:</w:t>
      </w:r>
    </w:p>
    <w:p w:rsidR="00640772" w:rsidRPr="003B66C4" w:rsidRDefault="00640772" w:rsidP="00DE5C0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66C4">
        <w:rPr>
          <w:color w:val="000000"/>
          <w:sz w:val="28"/>
          <w:szCs w:val="28"/>
        </w:rPr>
        <w:t xml:space="preserve"> .-проблемы  контакта с окружающими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легкая  тормозимость в новой, непривычной обстановке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частые реакции негативизма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отрицательное отношение к новому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трудное переключение с одного вида деятельности  на другой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медлительность всех психических процессов, скованность или наоборот возбудимость, неловкость моторики.</w:t>
      </w:r>
    </w:p>
    <w:p w:rsidR="00640772" w:rsidRPr="003B66C4" w:rsidRDefault="00640772" w:rsidP="00DE5C0A">
      <w:pPr>
        <w:shd w:val="clear" w:color="auto" w:fill="FFFFFF"/>
        <w:spacing w:line="36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чевое недоразвитие также отличается рядом характерных особенностей, которые нео</w:t>
      </w:r>
      <w:r w:rsidR="00C10DD0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="00842667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димо учитывать  при развитии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евческих навыков  на занятиях: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стойкое затруднение в названии слов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опускание звуков и слогов, перестановок и замен;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частые паузы и задержка темпа речи.</w:t>
      </w:r>
    </w:p>
    <w:p w:rsidR="00640772" w:rsidRPr="003B66C4" w:rsidRDefault="00640772" w:rsidP="00DE5C0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реди детей с тяжелым нарушением речи значительную часть составляют дети так назы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ваемого первого уровня речевого недоразвития (понимание слов и отношений между ними). 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и дети либо совсем не говорящие, либо пользующиеся отдельными звуковыми комплексами, не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колько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напоминающими лепет или звукоподражание.</w:t>
      </w:r>
    </w:p>
    <w:p w:rsidR="00057F65" w:rsidRPr="003B66C4" w:rsidRDefault="00057F65" w:rsidP="00DE5C0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риобщение детей к певческой деятельности является важным условиям формирования их музыкальной культуры, проявления активного отношения  к песням и пению в процессе различных жизненных ситуаций.</w:t>
      </w:r>
    </w:p>
    <w:p w:rsidR="00057F65" w:rsidRPr="003B66C4" w:rsidRDefault="00057F65" w:rsidP="00DE5C0A">
      <w:pPr>
        <w:shd w:val="clear" w:color="auto" w:fill="FFFFFF"/>
        <w:spacing w:line="360" w:lineRule="auto"/>
        <w:ind w:firstLine="245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Процесс развития певческих навыков осуществлялся путем последовательного, целенаправленного включения специальных логоритмических упражнений в контекст традиционной работы по музыкальному воспитанию. </w:t>
      </w:r>
    </w:p>
    <w:p w:rsidR="00DE5C0A" w:rsidRDefault="00640772" w:rsidP="00DE5C0A">
      <w:pPr>
        <w:shd w:val="clear" w:color="auto" w:fill="FFFFFF"/>
        <w:spacing w:line="360" w:lineRule="auto"/>
        <w:ind w:firstLine="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spacing w:val="-2"/>
          <w:sz w:val="28"/>
          <w:szCs w:val="28"/>
        </w:rPr>
        <w:t>Представленная технология по развитию певческих навыков включает в себя эле</w:t>
      </w:r>
      <w:r w:rsidRPr="003B66C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spacing w:val="-3"/>
          <w:sz w:val="28"/>
          <w:szCs w:val="28"/>
        </w:rPr>
        <w:t xml:space="preserve">менты, имеющие оздоровительную направленность, а организационная вариативность занятий </w:t>
      </w:r>
      <w:r w:rsidRPr="003B66C4">
        <w:rPr>
          <w:rFonts w:ascii="Times New Roman" w:hAnsi="Times New Roman" w:cs="Times New Roman"/>
          <w:spacing w:val="-2"/>
          <w:sz w:val="28"/>
          <w:szCs w:val="28"/>
        </w:rPr>
        <w:t>способствует формированию у детей устойчивого интереса к музыкальной и речевой деятель</w:t>
      </w:r>
      <w:r w:rsidRPr="003B66C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spacing w:val="-3"/>
          <w:sz w:val="28"/>
          <w:szCs w:val="28"/>
        </w:rPr>
        <w:t xml:space="preserve">ности, поддерживает положительное эмоциональное отношение детей к логоритмическим </w:t>
      </w:r>
    </w:p>
    <w:p w:rsidR="00640772" w:rsidRPr="003B66C4" w:rsidRDefault="00640772" w:rsidP="00DE5C0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spacing w:val="-3"/>
          <w:sz w:val="28"/>
          <w:szCs w:val="28"/>
        </w:rPr>
        <w:t>уп</w:t>
      </w:r>
      <w:r w:rsidRPr="003B66C4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ражнениям, а значит, помогает достигнуть лучшей результативности в обучении и воспитании. </w:t>
      </w:r>
    </w:p>
    <w:p w:rsidR="00640772" w:rsidRPr="003B66C4" w:rsidRDefault="00640772" w:rsidP="003B66C4">
      <w:pPr>
        <w:shd w:val="clear" w:color="auto" w:fill="FFFFFF"/>
        <w:spacing w:line="360" w:lineRule="auto"/>
        <w:ind w:left="29" w:firstLine="24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уктура разработанной  технологии представлена тремя последовательными этапами</w:t>
      </w:r>
    </w:p>
    <w:p w:rsidR="00640772" w:rsidRPr="00DE5C0A" w:rsidRDefault="00640772" w:rsidP="003B66C4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E5C0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E5C0A">
        <w:rPr>
          <w:rFonts w:ascii="Times New Roman" w:hAnsi="Times New Roman"/>
          <w:sz w:val="28"/>
          <w:szCs w:val="28"/>
          <w:u w:val="single"/>
        </w:rPr>
        <w:t xml:space="preserve"> этап – организационно-мотивационный </w:t>
      </w:r>
    </w:p>
    <w:p w:rsidR="00640772" w:rsidRPr="003B66C4" w:rsidRDefault="00640772" w:rsidP="003B66C4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E5C0A">
        <w:rPr>
          <w:rFonts w:ascii="Times New Roman" w:hAnsi="Times New Roman"/>
          <w:sz w:val="28"/>
          <w:szCs w:val="28"/>
          <w:u w:val="single"/>
        </w:rPr>
        <w:t>Цель:</w:t>
      </w:r>
      <w:r w:rsidRPr="003B66C4">
        <w:rPr>
          <w:rFonts w:ascii="Times New Roman" w:hAnsi="Times New Roman"/>
          <w:color w:val="000000"/>
          <w:sz w:val="28"/>
          <w:szCs w:val="28"/>
        </w:rPr>
        <w:t xml:space="preserve"> формирование элементарных представлений о певческих навыках у детей.</w:t>
      </w:r>
    </w:p>
    <w:p w:rsidR="00640772" w:rsidRPr="00DE5C0A" w:rsidRDefault="00640772" w:rsidP="003B66C4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3B66C4">
        <w:rPr>
          <w:rFonts w:ascii="Times New Roman" w:hAnsi="Times New Roman"/>
          <w:sz w:val="28"/>
          <w:szCs w:val="28"/>
        </w:rPr>
        <w:t xml:space="preserve"> </w:t>
      </w:r>
      <w:r w:rsidRPr="00DE5C0A">
        <w:rPr>
          <w:rFonts w:ascii="Times New Roman" w:hAnsi="Times New Roman"/>
          <w:sz w:val="28"/>
          <w:szCs w:val="28"/>
          <w:u w:val="single"/>
        </w:rPr>
        <w:t xml:space="preserve">Основные направления работы: </w:t>
      </w:r>
    </w:p>
    <w:p w:rsidR="00640772" w:rsidRPr="003B66C4" w:rsidRDefault="00DE5C0A" w:rsidP="00DE5C0A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772" w:rsidRPr="003B66C4">
        <w:rPr>
          <w:rFonts w:ascii="Times New Roman" w:hAnsi="Times New Roman"/>
          <w:sz w:val="28"/>
          <w:szCs w:val="28"/>
        </w:rPr>
        <w:t>изучение личностных качеств детей</w:t>
      </w:r>
      <w:r>
        <w:rPr>
          <w:rFonts w:ascii="Times New Roman" w:hAnsi="Times New Roman"/>
          <w:sz w:val="28"/>
          <w:szCs w:val="28"/>
        </w:rPr>
        <w:t>,</w:t>
      </w:r>
      <w:r w:rsidR="00640772" w:rsidRPr="003B66C4">
        <w:rPr>
          <w:rFonts w:ascii="Times New Roman" w:hAnsi="Times New Roman"/>
          <w:sz w:val="28"/>
          <w:szCs w:val="28"/>
        </w:rPr>
        <w:t xml:space="preserve"> определение их индивидуальных возможностей;</w:t>
      </w:r>
    </w:p>
    <w:p w:rsidR="00640772" w:rsidRPr="003B66C4" w:rsidRDefault="00DE5C0A" w:rsidP="00DE5C0A">
      <w:pPr>
        <w:pStyle w:val="HTM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772" w:rsidRPr="003B66C4">
        <w:rPr>
          <w:rFonts w:ascii="Times New Roman" w:hAnsi="Times New Roman"/>
          <w:sz w:val="28"/>
          <w:szCs w:val="28"/>
        </w:rPr>
        <w:t>начальная диагностика по развитию пев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:rsidR="00640772" w:rsidRPr="003B66C4" w:rsidRDefault="00DE5C0A" w:rsidP="00DE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40772" w:rsidRPr="003B66C4">
        <w:rPr>
          <w:rFonts w:ascii="Times New Roman" w:hAnsi="Times New Roman" w:cs="Times New Roman"/>
          <w:color w:val="000000"/>
          <w:sz w:val="28"/>
          <w:szCs w:val="28"/>
        </w:rPr>
        <w:t>подбор логоритмических  игр и упражнений.</w:t>
      </w:r>
    </w:p>
    <w:p w:rsidR="00DE2860" w:rsidRPr="003B66C4" w:rsidRDefault="00DE2860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" w:firstLine="67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разработок </w:t>
      </w:r>
      <w:r w:rsidR="00DE5C0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И. И. Ермаковой, Т.Б. Филичевой, Е.М. Мастюковой 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рименение  их в ра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боте позволило говор</w:t>
      </w:r>
      <w:r w:rsidR="00DE5C0A">
        <w:rPr>
          <w:rFonts w:ascii="Times New Roman" w:hAnsi="Times New Roman" w:cs="Times New Roman"/>
          <w:color w:val="000000"/>
          <w:spacing w:val="-3"/>
          <w:sz w:val="28"/>
          <w:szCs w:val="28"/>
        </w:rPr>
        <w:t>ить об эффективности процесса, п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ому что упор был сделан на:</w:t>
      </w:r>
    </w:p>
    <w:p w:rsidR="00DE2860" w:rsidRPr="003B66C4" w:rsidRDefault="00DE5C0A" w:rsidP="00DE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DE2860"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ндивидуальный  подход к каждому ребенку, с учетом наиболее сохранных, 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ервно-психических функций, положительных свойств личност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DE2860" w:rsidRPr="003B66C4" w:rsidRDefault="00DE5C0A" w:rsidP="00DE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- 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ключение в коррекционно-развивающее занятие всех, в том числе и самых тяжелых детей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DE2860" w:rsidRPr="003B66C4" w:rsidRDefault="00DE5C0A" w:rsidP="00DE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"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DE2860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оценку динамики продвижения ребенка не сравнивая его с другими детьми, а давая оценку относительно самого себя на предыдущем этапе;</w:t>
      </w:r>
    </w:p>
    <w:p w:rsidR="00DE2860" w:rsidRPr="003B66C4" w:rsidRDefault="00DE5C0A" w:rsidP="00DE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дагогический прогноз определять  с учетом  углубленного понимания медицинского ди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агноза, 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есмотря на эт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ытаться в  каждом ребенке найти сохранный </w:t>
      </w:r>
      <w:r w:rsidR="00DE2860"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тенциал, положительные стороны его психического и личностного развития на которые </w:t>
      </w:r>
      <w:r w:rsidR="00DE2860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жно опереться в педагогическом процессе.</w:t>
      </w:r>
    </w:p>
    <w:p w:rsidR="00BA3C79" w:rsidRPr="003B66C4" w:rsidRDefault="00BA3C79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В начале учебного года при ди</w:t>
      </w:r>
      <w:r w:rsidR="00DE5C0A">
        <w:rPr>
          <w:rFonts w:ascii="Times New Roman" w:hAnsi="Times New Roman" w:cs="Times New Roman"/>
          <w:sz w:val="28"/>
          <w:szCs w:val="28"/>
        </w:rPr>
        <w:t>агностировании</w:t>
      </w:r>
      <w:r w:rsidRPr="003B66C4">
        <w:rPr>
          <w:rFonts w:ascii="Times New Roman" w:hAnsi="Times New Roman" w:cs="Times New Roman"/>
          <w:sz w:val="28"/>
          <w:szCs w:val="28"/>
        </w:rPr>
        <w:t xml:space="preserve"> о</w:t>
      </w:r>
      <w:r w:rsidR="00DE5C0A">
        <w:rPr>
          <w:rFonts w:ascii="Times New Roman" w:hAnsi="Times New Roman" w:cs="Times New Roman"/>
          <w:sz w:val="28"/>
          <w:szCs w:val="28"/>
        </w:rPr>
        <w:t>тмечается, что многие дети с тяжелыми нарушениями речи</w:t>
      </w:r>
      <w:r w:rsidRPr="003B66C4">
        <w:rPr>
          <w:rFonts w:ascii="Times New Roman" w:hAnsi="Times New Roman" w:cs="Times New Roman"/>
          <w:sz w:val="28"/>
          <w:szCs w:val="28"/>
        </w:rPr>
        <w:t xml:space="preserve"> не поют, а говорят, не справляются с пропеванием звука, плохо запоминают тексты песен, их названия. У большинства детей отмечается слабость, неустойчивость, прерывистость дыхания, монотонный голос, не развитый ритмический слух.</w:t>
      </w:r>
    </w:p>
    <w:p w:rsidR="00842667" w:rsidRPr="00842667" w:rsidRDefault="00842667" w:rsidP="00842667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E5C0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E5C0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84266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E5C0A">
        <w:rPr>
          <w:rFonts w:ascii="Times New Roman" w:hAnsi="Times New Roman"/>
          <w:sz w:val="28"/>
          <w:szCs w:val="28"/>
          <w:u w:val="single"/>
        </w:rPr>
        <w:t xml:space="preserve">этап – </w:t>
      </w:r>
      <w:r>
        <w:rPr>
          <w:rFonts w:ascii="Times New Roman" w:hAnsi="Times New Roman"/>
          <w:sz w:val="28"/>
          <w:szCs w:val="28"/>
          <w:u w:val="single"/>
        </w:rPr>
        <w:t>обучающий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66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B66C4">
        <w:rPr>
          <w:rFonts w:ascii="Times New Roman" w:hAnsi="Times New Roman" w:cs="Times New Roman"/>
          <w:sz w:val="28"/>
          <w:szCs w:val="28"/>
        </w:rPr>
        <w:t xml:space="preserve"> обучение логоритмическим играм и упражнениям для развития певческих навыков, развитие голоса, как главного компонента речи.</w:t>
      </w:r>
    </w:p>
    <w:p w:rsidR="00640772" w:rsidRPr="00842667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667">
        <w:rPr>
          <w:rFonts w:ascii="Times New Roman" w:hAnsi="Times New Roman" w:cs="Times New Roman"/>
          <w:sz w:val="28"/>
          <w:szCs w:val="28"/>
          <w:u w:val="single"/>
        </w:rPr>
        <w:t>Основные направления работы: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артикуляционная гимнастика;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дыхательные упражнения;</w:t>
      </w:r>
    </w:p>
    <w:p w:rsidR="00DE2860" w:rsidRPr="003B66C4" w:rsidRDefault="00DE2860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фонетическая ритмика;</w:t>
      </w:r>
    </w:p>
    <w:p w:rsidR="00640772" w:rsidRPr="003B66C4" w:rsidRDefault="00842667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льчиковая гимнастика;</w:t>
      </w:r>
    </w:p>
    <w:p w:rsidR="00B21360" w:rsidRPr="003B66C4" w:rsidRDefault="00B21360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рисование голосом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результате практической работы был разработан перспективный план по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ю певческих навыков у  детей с тяжелыми нарушениями речи (приложение</w:t>
      </w:r>
      <w:r w:rsidRPr="003B66C4">
        <w:rPr>
          <w:rFonts w:ascii="Times New Roman" w:hAnsi="Times New Roman" w:cs="Times New Roman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№ 1)</w:t>
      </w:r>
      <w:r w:rsidR="0084266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ледовательность закрепления звуков соответствовала рекомендациям логопеда.</w:t>
      </w:r>
    </w:p>
    <w:p w:rsidR="00640772" w:rsidRPr="003B66C4" w:rsidRDefault="00842667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ab/>
      </w:r>
      <w:r w:rsidR="00640772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обходимо отм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етить, что план  корректировался</w:t>
      </w:r>
      <w:r w:rsidR="00640772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поскольку какое-то занятие  было несколько </w:t>
      </w:r>
      <w:r w:rsidR="00640772"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раз продублировано, а какое- то сжато. Главное - умение выделить четкие коррекционные цели. </w:t>
      </w:r>
    </w:p>
    <w:p w:rsidR="00D81848" w:rsidRPr="003B66C4" w:rsidRDefault="00842667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ab/>
      </w:r>
      <w:r w:rsidR="00D81848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ольшое значение  для развит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вческих навыков  у детей с тяжелыми нарушениями речи</w:t>
      </w:r>
      <w:r w:rsidR="00D81848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на музыкальных занятиях имеет </w:t>
      </w:r>
      <w:r w:rsidR="00D81848" w:rsidRPr="00842667"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артикуляционная гимнастика</w:t>
      </w:r>
      <w:r w:rsidR="00D81848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которая вырабатывает четкость, ловкость, правильность движений </w:t>
      </w:r>
      <w:r w:rsidR="00D81848"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сех частей артикуляционного аппарата, именно поэтому ее применение  активизировало  ротоглоточные мышцы или наоборот, </w:t>
      </w:r>
      <w:r w:rsidR="00D81848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ньшало излишнее напряжение.</w:t>
      </w:r>
    </w:p>
    <w:p w:rsidR="00D81848" w:rsidRPr="003B66C4" w:rsidRDefault="00D81848" w:rsidP="008426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 xml:space="preserve">Артикуляционная гимнастика не занимает много времени, но эффективно активизирует речевой аппарат, помогает устранить напряженность и скованность артикуляционных мышц, разогреть мышцы языка, губ, щек, челюсти, развить мимику, артикуляционную моторику, а также выразительную дикцию. </w:t>
      </w:r>
    </w:p>
    <w:p w:rsidR="00D81848" w:rsidRPr="003B66C4" w:rsidRDefault="00842667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7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работе  использовала</w:t>
      </w:r>
      <w:r w:rsidR="00D81848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иболее распространенные из этих упражнений такие как: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6"/>
          <w:sz w:val="28"/>
          <w:szCs w:val="28"/>
        </w:rPr>
        <w:t>-движение челюстей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открывание и закрывание рта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имитация кашля, жевания, боковые движения нижней челюсти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беззвучное произношение гласных -а-, -э-, -и-, -о-, -у-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движение языка(вытягивание трубочкой, складывание кружочком, растягивание в улыбке,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укрепление губ при беззвучном произношении согласного -п-н-м, и гласных -у-о-и.)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движение языка</w:t>
      </w:r>
      <w:r w:rsidR="008426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(высовывание языка, повороты вправо, влево, облизывание губ, укрепление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чика языка, покусывание,  «пощелкивание», присасыв</w:t>
      </w:r>
      <w:r w:rsidR="00842667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ие к нижнему и верхним резцам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)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1"/>
          <w:sz w:val="28"/>
          <w:szCs w:val="28"/>
        </w:rPr>
        <w:t>-активная гимнастика мягкого неба (позевание, глотание воды, слюны, покашливание, по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скание горла, имитация жевания, произнесение гласных на твердой атаке -а-, -э-.);</w:t>
      </w:r>
    </w:p>
    <w:p w:rsidR="00D81848" w:rsidRPr="003B66C4" w:rsidRDefault="00D81848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="008426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певание гласных шепотом и громко.</w:t>
      </w:r>
    </w:p>
    <w:p w:rsidR="00D81848" w:rsidRPr="003B66C4" w:rsidRDefault="00D81848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" w:right="14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 же </w:t>
      </w:r>
      <w:r w:rsidR="0084266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пражнения лучше воспринимаются детьми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 игровой форме. Объем требований к выполнению движений не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842667">
        <w:rPr>
          <w:rFonts w:ascii="Times New Roman" w:hAnsi="Times New Roman" w:cs="Times New Roman"/>
          <w:color w:val="000000"/>
          <w:spacing w:val="-4"/>
          <w:sz w:val="28"/>
          <w:szCs w:val="28"/>
        </w:rPr>
        <w:t>велик: н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обходимо, чтобы дети усвоили простейшие навыки, без которых в дальнейшем трудно  было бы </w:t>
      </w:r>
      <w:r w:rsidR="00842667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развивать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совершенствовать движения артикуляционного аппарата.</w:t>
      </w:r>
    </w:p>
    <w:p w:rsidR="00D81848" w:rsidRPr="003B66C4" w:rsidRDefault="00D81848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right="7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улучшения артикуляции и укрепления соответствующей  группы мышц использовались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звонкие, четкие скороговорки и словесные игры. (Приложение 2)</w:t>
      </w:r>
    </w:p>
    <w:p w:rsidR="00D81848" w:rsidRPr="00325200" w:rsidRDefault="00D81848" w:rsidP="003252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на артикуляцию детям интересны, доступны, проводятся в игровой форме. Игровая ситуация усиливает интерес детей к певческой деятельности, делает более осознанным восприятие и содержание песни. </w:t>
      </w:r>
      <w:r w:rsidRPr="003252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1848" w:rsidRPr="00325200" w:rsidRDefault="00D81848" w:rsidP="003252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Так, «путешествуя» вместе с язычком, дети знакомятся со всеми частями речевого аппарата: языком, зубами, губами, небом. Затем осваиваем </w:t>
      </w:r>
      <w:r w:rsidRPr="00325200">
        <w:rPr>
          <w:rFonts w:ascii="Times New Roman" w:hAnsi="Times New Roman" w:cs="Times New Roman"/>
          <w:iCs/>
          <w:color w:val="000000"/>
          <w:sz w:val="28"/>
          <w:szCs w:val="28"/>
        </w:rPr>
        <w:t>артикуляционные упражнения</w:t>
      </w: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Язычок проснулся» (толкать язычком в правую и левую щеку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Язычок, покажись!» (покусать кончик языка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Зубов не страшись!» (высовывать язык вперед и убирать назад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 «Зубы кусаются» (покусать нижнюю и верхнюю губу по всей поверхности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Губки хохочут» (в улыбке открыть верхние губы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Губки обижаются» (вывернуть нижнюю губу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Вкусный язычок» (пожевать язык боковыми губами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Чистые зубки» (провести языком между верхней губой и зубами и между нижней губой и зубами); </w:t>
      </w:r>
    </w:p>
    <w:p w:rsidR="00D81848" w:rsidRPr="00325200" w:rsidRDefault="00D81848" w:rsidP="003252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«Улыбка» (улыбнуться). </w:t>
      </w:r>
    </w:p>
    <w:p w:rsidR="004A5CF8" w:rsidRDefault="00D81848" w:rsidP="003252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200">
        <w:rPr>
          <w:rFonts w:ascii="Times New Roman" w:hAnsi="Times New Roman" w:cs="Times New Roman"/>
          <w:color w:val="000000"/>
          <w:sz w:val="28"/>
          <w:szCs w:val="28"/>
        </w:rPr>
        <w:t>В игре ребёнок самоутверждается, как личность, у него развивается фантазия. Сами того не замечая, дошкольники решают в игре сложные задачи по развитию дикции и артикуляции.</w:t>
      </w:r>
      <w:r w:rsidR="003A151E"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5200">
        <w:rPr>
          <w:rFonts w:ascii="Times New Roman" w:hAnsi="Times New Roman" w:cs="Times New Roman"/>
          <w:color w:val="000000"/>
          <w:sz w:val="28"/>
          <w:szCs w:val="28"/>
        </w:rPr>
        <w:t>Артикуляционные упражнения бывают беззвучными и с участием голоса.  Артикуляционная гимнастика не должна быть утомительной и продолжаться не более 3-х минут перед пением. Упражнения выполняем с детьми сидя, так как в таком положении у ребенка прямая спина, тело не напряжено, ноги и руки находятся в спокойном положении. Ребенок должен хорошо видеть лицо взрослого.</w:t>
      </w:r>
      <w:r w:rsidR="004A5CF8" w:rsidRPr="003252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5200" w:rsidRPr="00325200" w:rsidRDefault="00325200" w:rsidP="0032520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51E" w:rsidRPr="00842667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18" w:line="360" w:lineRule="auto"/>
        <w:ind w:left="171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2667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Дыхательные упражнения в развитии певческих навыков</w:t>
      </w:r>
    </w:p>
    <w:p w:rsidR="003A151E" w:rsidRPr="003B66C4" w:rsidRDefault="00842667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" w:right="7" w:firstLine="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 развитии у  детей с тяжелыми нарушениями речи</w:t>
      </w:r>
      <w:r w:rsidR="003A151E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вческих навыков</w:t>
      </w:r>
      <w:r w:rsidR="003A151E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громное значение имеет пра</w:t>
      </w:r>
      <w:r w:rsidR="003A151E"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3A151E"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ьное дыхание.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Сначала ды</w:t>
      </w:r>
      <w:r w:rsidR="00842667">
        <w:rPr>
          <w:rFonts w:ascii="Times New Roman" w:hAnsi="Times New Roman" w:cs="Times New Roman"/>
          <w:color w:val="000000"/>
          <w:sz w:val="28"/>
          <w:szCs w:val="28"/>
        </w:rPr>
        <w:t>хательные упражнения выполняются молча и  они сочетаются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с движениями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рук: вверх-вниз, вверх- в стороны, влево-вперед. Пос</w:t>
      </w:r>
      <w:r w:rsidR="00842667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пенно в эти упражнения включает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я  рече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 материал, произносимый при выдохе: (слоги, слова)</w:t>
      </w:r>
      <w:r w:rsidR="0084266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пример, игра «Чей пароход лучше </w:t>
      </w:r>
      <w:r w:rsidRPr="003B66C4">
        <w:rPr>
          <w:rFonts w:ascii="Times New Roman" w:hAnsi="Times New Roman" w:cs="Times New Roman"/>
          <w:color w:val="000000"/>
          <w:spacing w:val="-9"/>
          <w:sz w:val="28"/>
          <w:szCs w:val="28"/>
        </w:rPr>
        <w:t>гудит?»</w:t>
      </w:r>
      <w:r w:rsidR="0084266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  <w:r w:rsidRPr="003B66C4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Суть игры заключалась в следующем: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7" w:right="14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ждому ребенку давался пустой пузырек и говорилось: «Послушайте, как гудит мой пузырек, если я в него подую (дую). Загудел, как пароход. А как у Миши загудел?» По очереди обраща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юсь к детям. Каждый ребенок должен дуть лишь несколько секунд, чтобы не закружилась голо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12"/>
          <w:sz w:val="28"/>
          <w:szCs w:val="28"/>
        </w:rPr>
        <w:t>ва.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8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 же предлагались и другие упражнения: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88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Цвет</w:t>
      </w:r>
      <w:r w:rsidR="00842667">
        <w:rPr>
          <w:rFonts w:ascii="Times New Roman" w:hAnsi="Times New Roman" w:cs="Times New Roman"/>
          <w:color w:val="000000"/>
          <w:spacing w:val="-3"/>
          <w:sz w:val="28"/>
          <w:szCs w:val="28"/>
        </w:rPr>
        <w:t>очный магазин»- вдох через нос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888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Свеча»- медленный выдох на пламя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02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«Насос»- выдох при длительном произношении –ш ш </w:t>
      </w:r>
      <w:r w:rsidR="008426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3A151E" w:rsidRPr="003B66C4" w:rsidRDefault="003A151E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02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«Назойливый комар»- продолжительный выдох –з з з </w:t>
      </w:r>
    </w:p>
    <w:p w:rsidR="00AF14B6" w:rsidRPr="00842667" w:rsidRDefault="003A151E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кие игры полезны и интересны детям. Они раскрепощают голосовой аппарат, вызыва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ют у ребенка радостный подъем настроения, активизируют эмоциональные реакции, повышают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общий тонус организм</w:t>
      </w:r>
      <w:r w:rsidR="00B426A2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AF14B6" w:rsidRPr="003B66C4" w:rsidRDefault="00AF14B6" w:rsidP="00842667">
      <w:pPr>
        <w:shd w:val="clear" w:color="auto" w:fill="F7F8EC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842667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ых упражнений на музыкальных занятиях: </w:t>
      </w:r>
    </w:p>
    <w:p w:rsidR="00AF14B6" w:rsidRPr="003B66C4" w:rsidRDefault="00842667" w:rsidP="00842667">
      <w:pPr>
        <w:widowControl/>
        <w:numPr>
          <w:ilvl w:val="0"/>
          <w:numId w:val="14"/>
        </w:numPr>
        <w:shd w:val="clear" w:color="auto" w:fill="F7F8EC"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F14B6" w:rsidRPr="003B66C4">
        <w:rPr>
          <w:rFonts w:ascii="Times New Roman" w:hAnsi="Times New Roman" w:cs="Times New Roman"/>
          <w:color w:val="000000"/>
          <w:sz w:val="28"/>
          <w:szCs w:val="28"/>
        </w:rPr>
        <w:t>креплять физи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е дыхание детей (без речи);</w:t>
      </w:r>
    </w:p>
    <w:p w:rsidR="00AF14B6" w:rsidRPr="003B66C4" w:rsidRDefault="00842667" w:rsidP="00842667">
      <w:pPr>
        <w:widowControl/>
        <w:numPr>
          <w:ilvl w:val="0"/>
          <w:numId w:val="14"/>
        </w:numPr>
        <w:shd w:val="clear" w:color="auto" w:fill="F7F8EC"/>
        <w:autoSpaceDE/>
        <w:autoSpaceDN/>
        <w:adjustRightInd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F14B6"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правильное речевое дыхание (короткий вдох – длинный выдох). </w:t>
      </w:r>
    </w:p>
    <w:p w:rsidR="00AF14B6" w:rsidRPr="003B66C4" w:rsidRDefault="00AF14B6" w:rsidP="00842667">
      <w:pPr>
        <w:shd w:val="clear" w:color="auto" w:fill="F7F8EC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ю работы над дыханием является постепенное и индивидуальное увеличение нагрузок. </w:t>
      </w:r>
    </w:p>
    <w:p w:rsidR="00AF14B6" w:rsidRDefault="00AF14B6" w:rsidP="003B66C4">
      <w:pPr>
        <w:shd w:val="clear" w:color="auto" w:fill="F7F8EC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При разучивании упражнений я сначала показывала ег</w:t>
      </w:r>
      <w:r w:rsidR="00842667">
        <w:rPr>
          <w:rFonts w:ascii="Times New Roman" w:hAnsi="Times New Roman" w:cs="Times New Roman"/>
          <w:color w:val="000000"/>
          <w:sz w:val="28"/>
          <w:szCs w:val="28"/>
        </w:rPr>
        <w:t>о с пояснениями, затем предлага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ла детям повторить упражнение вместе со мной, контролируя действия каждого ребенка</w:t>
      </w:r>
      <w:r w:rsidR="008426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2667" w:rsidRPr="003B66C4" w:rsidRDefault="00842667" w:rsidP="003B66C4">
      <w:pPr>
        <w:shd w:val="clear" w:color="auto" w:fill="F7F8EC"/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772" w:rsidRPr="00842667" w:rsidRDefault="005476E5" w:rsidP="00547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03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нетическая ритмика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" w:firstLine="51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Занимая одно из ведущих мест в музыкальном развитии дошкольников, а особенно у детей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с тяжелым нарушением речи, пение представляет собой достаточно сложный процесс, а использование элементов логоритмики</w:t>
      </w:r>
      <w:r w:rsidR="00AF14B6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ает положительный результат  в развитии певческих навыков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22" w:right="22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вильное звукообразование, дыхание, дикция во время пения  способствуют  раз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тию у детей чистоты интонации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" w:right="14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Эффективным средством для этого является  </w:t>
      </w:r>
      <w:r w:rsidRPr="00842667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нетическая  ритмика-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стема двигательных упражнений, в которых различные движения (корпус, голова, руки, ноги,) сочетаются с произношением опре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деленного речевого материала (фраз, слов, слогов, звуков)</w:t>
      </w:r>
      <w:r w:rsidR="008426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22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движений тела и речевых органов способствует снятию напряженности и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нотонности речи, которые свойственны нашим детям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5" w:right="1296" w:firstLine="35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ражнения, содержащие движения и устную речь, направлены на: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29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нормализацию речевого дыхания,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296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коррекцию силы и высоты голоса -пение в заданном темпе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умение изображать свои эмоции разнообразными интонационными средствами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7" w:firstLine="61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выборе музыкального репертуара отдавалось  предпочтение четкой, ритмичной, весе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ой, зажигательной музыке, в которой дети без труда способны различать  ритмические удары.</w:t>
      </w:r>
    </w:p>
    <w:p w:rsidR="00D9638A" w:rsidRPr="003B66C4" w:rsidRDefault="00D9638A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right="7" w:firstLine="61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инали игры и упражнения с использованием самых близких ритмов: имен детей, приветственных слов, названий деревьев, цветов, затем включали потешки, четверостишия, строки из песен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61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основу фонетической ритмики  была положена  методика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. М. Власовой утверждающей, что  использование фоне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ческой ритмики  на музыкальных занятиях необходимо  пр</w:t>
      </w:r>
      <w:r w:rsidR="00842667">
        <w:rPr>
          <w:rFonts w:ascii="Times New Roman" w:hAnsi="Times New Roman" w:cs="Times New Roman"/>
          <w:color w:val="000000"/>
          <w:spacing w:val="-3"/>
          <w:sz w:val="28"/>
          <w:szCs w:val="28"/>
        </w:rPr>
        <w:t>оводить поэтапно, так как детям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 тя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желым нарушением</w:t>
      </w:r>
      <w:r w:rsidR="0084266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ечи (учитывая их особенности)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ложно даются самостоятельные действия.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Поэтому, на первом этапе проводилось обучение без участия детей, то есть, роль детей заклю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алась в том, что они смотрят и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запоминают все действия взрослого. Затем они выполняли движе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ия по показу. И только после этого пытались сделать их самостоятельно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чевой материал вначале предлагался детям на музыкальном занятии</w:t>
      </w:r>
      <w:r w:rsidR="00BA3C79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 затем  проговаривался с  движениями. Если в ходе упражнения отдельные элементы не получались  у детей, то процесс дальнейшего обучения  переносился на индивидуальное занятие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7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ледовательность работы над текстом такова: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прослушивание;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-отхлопывание и проговаривание;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пропевание;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воспроизведение текста с движением.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пример: песня "Осень" муз. И. Попатенко.</w:t>
      </w:r>
    </w:p>
    <w:p w:rsidR="00640772" w:rsidRPr="003B66C4" w:rsidRDefault="00640772" w:rsidP="008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Падают, падают листья</w:t>
      </w:r>
      <w:r w:rsidR="00842667">
        <w:rPr>
          <w:rFonts w:ascii="Times New Roman" w:hAnsi="Times New Roman" w:cs="Times New Roman"/>
          <w:color w:val="000000"/>
          <w:spacing w:val="-4"/>
          <w:sz w:val="28"/>
          <w:szCs w:val="28"/>
        </w:rPr>
        <w:t>, в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шем саду листопад.</w:t>
      </w:r>
    </w:p>
    <w:p w:rsidR="00640772" w:rsidRPr="003B66C4" w:rsidRDefault="00640772" w:rsidP="003B66C4">
      <w:pPr>
        <w:numPr>
          <w:ilvl w:val="0"/>
          <w:numId w:val="7"/>
        </w:numPr>
        <w:shd w:val="clear" w:color="auto" w:fill="FFFFFF"/>
        <w:tabs>
          <w:tab w:val="left" w:pos="511"/>
        </w:tabs>
        <w:spacing w:line="360" w:lineRule="auto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хлопываем ритм песни на слог-та-.</w:t>
      </w:r>
    </w:p>
    <w:p w:rsidR="00640772" w:rsidRPr="003B66C4" w:rsidRDefault="00640772" w:rsidP="003B66C4">
      <w:pPr>
        <w:numPr>
          <w:ilvl w:val="0"/>
          <w:numId w:val="7"/>
        </w:numPr>
        <w:shd w:val="clear" w:color="auto" w:fill="FFFFFF"/>
        <w:tabs>
          <w:tab w:val="left" w:pos="511"/>
        </w:tabs>
        <w:spacing w:line="360" w:lineRule="auto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хлопывание ритма и проговаривание песни с выделением ударных слогов.</w:t>
      </w:r>
    </w:p>
    <w:p w:rsidR="00640772" w:rsidRPr="003B66C4" w:rsidRDefault="00640772" w:rsidP="003B66C4">
      <w:pPr>
        <w:numPr>
          <w:ilvl w:val="0"/>
          <w:numId w:val="7"/>
        </w:numPr>
        <w:shd w:val="clear" w:color="auto" w:fill="FFFFFF"/>
        <w:tabs>
          <w:tab w:val="left" w:pos="511"/>
        </w:tabs>
        <w:spacing w:line="360" w:lineRule="auto"/>
        <w:ind w:left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говаривание слов с движениями: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дают-руки перед собой на уровне груди, правую руку плавно опускаем вниз.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дают-опустить вниз левую руку.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листья-взмахнуть одновременно обеими руками вверх в стороны, затем плавно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устить их вниз.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В нашем-повести правой рукой перед собой , описывая полукруг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ду-повести левой рукой перед собой, описывая круг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листопад-делать поочередно правой и левой рукой легкие </w:t>
      </w: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взмахи на уровне груди.</w:t>
      </w:r>
    </w:p>
    <w:p w:rsidR="00640772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firstLine="26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добные задания очень нравятся детям. По существу они являются небольшими играми, в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торых последовательно слово за словом раскрывается содержание песни</w:t>
      </w:r>
      <w:r w:rsidR="00963E38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963E38" w:rsidRPr="003B66C4" w:rsidRDefault="00963E38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firstLine="266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640772" w:rsidRPr="00963E38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firstLine="26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63E38">
        <w:rPr>
          <w:rFonts w:ascii="Times New Roman" w:hAnsi="Times New Roman" w:cs="Times New Roman"/>
          <w:color w:val="000000"/>
          <w:spacing w:val="-3"/>
          <w:sz w:val="28"/>
          <w:szCs w:val="28"/>
          <w:u w:val="single"/>
        </w:rPr>
        <w:t>Логоритмические упражнения для коррекции голоса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Работа по формированию и коррекции голоса у детей с тяжелым нарушением речи пред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полагает создание умения пользоваться голосом нормальной высоты. Поэтому  в работе использовались 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пражнения, которые направлены на формирование навыка  повышать или понижать голос в </w:t>
      </w: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еделах терции, кварты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вышение и понижение голоса, изменение его силы хорошо контролируется слухом,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этому  дети во время упражнений должны  слушать себя, друга, мальчиков, девочек и т. д. для усиления эффекта 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голосовые упражнения выполнялись в сочетании с движениями и  проводились по под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ажанию. </w:t>
      </w:r>
      <w:r w:rsidRPr="003B66C4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пример:</w:t>
      </w:r>
    </w:p>
    <w:p w:rsidR="00640772" w:rsidRPr="003B66C4" w:rsidRDefault="00640772" w:rsidP="00963E38">
      <w:pPr>
        <w:numPr>
          <w:ilvl w:val="0"/>
          <w:numId w:val="8"/>
        </w:numPr>
        <w:shd w:val="clear" w:color="auto" w:fill="FFFFFF"/>
        <w:tabs>
          <w:tab w:val="left" w:pos="526"/>
        </w:tabs>
        <w:spacing w:before="7" w:line="36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и в стороны, затем-вверх. Изменение </w:t>
      </w:r>
      <w:r w:rsidR="00963E3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лы голоса на гласном-а</w:t>
      </w:r>
      <w:r w:rsidR="001929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63E38">
        <w:rPr>
          <w:rFonts w:ascii="Times New Roman" w:hAnsi="Times New Roman" w:cs="Times New Roman"/>
          <w:color w:val="000000"/>
          <w:spacing w:val="-2"/>
          <w:sz w:val="28"/>
          <w:szCs w:val="28"/>
        </w:rPr>
        <w:t>(о,</w:t>
      </w:r>
      <w:r w:rsidR="001929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63E38">
        <w:rPr>
          <w:rFonts w:ascii="Times New Roman" w:hAnsi="Times New Roman" w:cs="Times New Roman"/>
          <w:color w:val="000000"/>
          <w:spacing w:val="-2"/>
          <w:sz w:val="28"/>
          <w:szCs w:val="28"/>
        </w:rPr>
        <w:t>у)</w:t>
      </w:r>
      <w:r w:rsidR="001929C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63E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с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хого звучания</w:t>
      </w:r>
      <w:r w:rsidR="00963E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увеличивать силу звука по мере поднятия рук. Самое верхнее положение рук соответствует са</w:t>
      </w: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му громкому звучанию.</w:t>
      </w:r>
    </w:p>
    <w:p w:rsidR="00640772" w:rsidRPr="003B66C4" w:rsidRDefault="005476E5" w:rsidP="003B66C4">
      <w:pPr>
        <w:shd w:val="clear" w:color="auto" w:fill="FFFFFF"/>
        <w:tabs>
          <w:tab w:val="left" w:pos="526"/>
        </w:tabs>
        <w:spacing w:line="360" w:lineRule="auto"/>
        <w:ind w:lef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0772" w:rsidRPr="003B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0772" w:rsidRPr="003B66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0772"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ти стоят по кругу. Правая рука  поднята ко рту.</w:t>
      </w:r>
    </w:p>
    <w:p w:rsidR="00640772" w:rsidRPr="003B66C4" w:rsidRDefault="00640772" w:rsidP="003B66C4">
      <w:pPr>
        <w:shd w:val="clear" w:color="auto" w:fill="FFFFFF"/>
        <w:tabs>
          <w:tab w:val="left" w:pos="526"/>
        </w:tabs>
        <w:spacing w:before="7" w:line="36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8"/>
          <w:sz w:val="28"/>
          <w:szCs w:val="28"/>
        </w:rPr>
        <w:t>а)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и выполняют упражнение, изменяя силу голоса от громкого до тихого.</w:t>
      </w:r>
    </w:p>
    <w:p w:rsidR="00640772" w:rsidRPr="003B66C4" w:rsidRDefault="00640772" w:rsidP="003B66C4">
      <w:pPr>
        <w:shd w:val="clear" w:color="auto" w:fill="FFFFFF"/>
        <w:tabs>
          <w:tab w:val="left" w:pos="526"/>
        </w:tabs>
        <w:spacing w:line="360" w:lineRule="auto"/>
        <w:ind w:left="29" w:firstLine="266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5"/>
          <w:sz w:val="28"/>
          <w:szCs w:val="28"/>
        </w:rPr>
        <w:t>б)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дети делятся на группы и выполняют упражнение по ролям. Одна группа произносит слова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ромким голосом, другая-тихим.</w:t>
      </w:r>
    </w:p>
    <w:p w:rsidR="00640772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48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уппы меняются местами.</w:t>
      </w:r>
    </w:p>
    <w:p w:rsidR="00963E38" w:rsidRPr="003B66C4" w:rsidRDefault="00963E38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48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63E38" w:rsidRPr="00963E38" w:rsidRDefault="004E007D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right="7" w:firstLine="69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63E3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u w:val="single"/>
        </w:rPr>
        <w:t>Рисование голосом</w:t>
      </w:r>
    </w:p>
    <w:p w:rsidR="004E007D" w:rsidRPr="00963E38" w:rsidRDefault="004E007D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right="7" w:firstLine="6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E38">
        <w:rPr>
          <w:rFonts w:ascii="Times New Roman" w:hAnsi="Times New Roman" w:cs="Times New Roman"/>
          <w:color w:val="000000" w:themeColor="text1"/>
          <w:sz w:val="28"/>
          <w:szCs w:val="28"/>
        </w:rPr>
        <w:t>Этот вид деятельности представляет собой свободное скольжение голосом по нарисованным линиям. Прежде</w:t>
      </w:r>
      <w:r w:rsidR="00963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63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начать работать с нарисованными моделями, дети пробовали изображать голосом завывание вьюги, ветра, полет жука или птицы, прыжки лягушек, подпрыгивающий мяч, капли дождя, падающие звезды.… С точки зрения методики, это одна из самых необычных и оригинальных форм, когда ребенок не чувствует себя плохо поющим. Это способ, который учит ребенка самостоятельно управлять линией движения голоса, направляя ее так, как он может. В дальнейшем такие модели исполнялись по рисунку и по руке педагога, показывающей, в каком направлении вести голос. Исполнение должно быть спокойным и </w:t>
      </w:r>
      <w:r w:rsidRPr="00963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торопливым, без резких выкриков, с мягким вдохом и выдохом.</w:t>
      </w:r>
    </w:p>
    <w:p w:rsidR="004E007D" w:rsidRPr="00963E38" w:rsidRDefault="004E007D" w:rsidP="00963E38">
      <w:pPr>
        <w:pStyle w:val="c11"/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63E38">
        <w:rPr>
          <w:rStyle w:val="c02"/>
          <w:color w:val="000000" w:themeColor="text1"/>
          <w:sz w:val="28"/>
          <w:szCs w:val="28"/>
        </w:rPr>
        <w:t>В качестве практического материала на занятиях использовала «Музыкальные узоры» по программе Тютюнниковой Т.Э.  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" w:right="14" w:firstLine="79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бирались  логоритмические упражнения для голоса с короткой музыкальной фразой: «Петушок» р.н.м., «Солнышко», «Василек» р.н.м. Обращалось внимание на то, чтобы дети пропевали </w:t>
      </w: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фразу на одном выдохе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43" w:firstLine="61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первом этапе дети поют лишь песни со звукоподражанием. Затем им предлагаются  песни с учетом сложности словаря. Песни  подбирались интересные  по содержанию и эмоциональ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ные, чтобы у самых замкнутых и молчаливых детей возникло желание петь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 w:right="7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ечение года постепенно обогащался  словарь детей, расширялся  и по сложности песен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8"/>
          <w:sz w:val="28"/>
          <w:szCs w:val="28"/>
        </w:rPr>
        <w:t>ный репертуар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 w:firstLine="73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ак как речь детей развивается не равномерно, то на первом этапе  больше использовались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левые  песни. В них речевые роли получают дети с более богатым словарем, а звукоподража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тельные  исполняли  те, у которых замедленный процесс накопления и закрепления словаря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" w:firstLine="74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актика показала, что результативнее работать над песнями индивидуально, чтобы ка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>ждый ребенок сам слышал свое произношение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14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Если вначале работы больше  внимания уделялось  выработке у детей правильного дыхания, артикуляции, то в последующем оно переключалось на ритм песен, который обыч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но очень прост. Чтобы дети легче усвоили ритм, использовалась драматизация. Благодаря ей, удавалось 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овладеть не только ритмом, но и содержанием песен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" w:right="7" w:firstLine="81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песне музыка</w:t>
      </w:r>
      <w:r w:rsidR="00963E38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единяясь со словом</w:t>
      </w:r>
      <w:r w:rsidR="00963E38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тимулировала  речевую активность детей. Чтобы помочь им  усвоить  ритм и темп, необходимо сопровождать му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ыкой чтение стихов. Например: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«Снегопад»</w:t>
      </w:r>
      <w:r w:rsidR="00963E3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-стихотворение хорошо сопровождается музыкой «Во саду ли в огороде» р.н.м.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2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него, снего, снегопад, хватит дела для </w:t>
      </w:r>
      <w:r w:rsidR="00963E38">
        <w:rPr>
          <w:rFonts w:ascii="Times New Roman" w:hAnsi="Times New Roman" w:cs="Times New Roman"/>
          <w:color w:val="000000"/>
          <w:spacing w:val="-2"/>
          <w:sz w:val="28"/>
          <w:szCs w:val="28"/>
        </w:rPr>
        <w:t>л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ат, 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3226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лопат и для скребков, для больших грузовиков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скованность и непринужденность, приобретаемые детьми при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выполнении логоритмических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ажнений, оказывали положительное влияние на движение тела, а также на кор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рекцию речи. 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" w:firstLine="79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2"/>
          <w:sz w:val="28"/>
          <w:szCs w:val="28"/>
        </w:rPr>
        <w:t>Однако,  работа по развитию певческих навыков  не ограничивалась одной узкой задачей -</w:t>
      </w:r>
      <w:r w:rsidR="00963E3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ильной постановкой звуков. Она отличалась  важным аспектом-развитием эмоцио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льной сферы ребенка, затрагивая его чувства, которые он способен  проявить в мимике лица и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жестах. Поэтому в репертуар включались  песни разного характера для того, чтобы  дети могли почувствовать разни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цу в настроении и выразить его своим поведением.</w:t>
      </w:r>
    </w:p>
    <w:p w:rsidR="00284B57" w:rsidRPr="003B66C4" w:rsidRDefault="00284B57" w:rsidP="003B66C4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B66C4">
        <w:rPr>
          <w:rStyle w:val="c02"/>
          <w:sz w:val="28"/>
          <w:szCs w:val="28"/>
        </w:rPr>
        <w:t>Например,  валеологические  распевки (О. Арсеневской, М.Ю.Картушина).  С них начинались все музыкальные занятия.  Это несложные песенки, которые задают позитивный тон, улучшают эмоциональный климат, поднимают настроение, подготавливают голос к пению. Например: «Доброе утро!», «Здравствуйте</w:t>
      </w:r>
      <w:r w:rsidR="00963E38">
        <w:rPr>
          <w:rStyle w:val="c02"/>
          <w:sz w:val="28"/>
          <w:szCs w:val="28"/>
        </w:rPr>
        <w:t>,</w:t>
      </w:r>
      <w:r w:rsidRPr="003B66C4">
        <w:rPr>
          <w:rStyle w:val="c02"/>
          <w:sz w:val="28"/>
          <w:szCs w:val="28"/>
        </w:rPr>
        <w:t xml:space="preserve"> ладошки»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" w:right="7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 всего вышесказанного становится ясно, какое важное место занимает коррекция го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10"/>
          <w:sz w:val="28"/>
          <w:szCs w:val="28"/>
        </w:rPr>
        <w:t>лоса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8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спользуемые  игры и упражнения  способствовали: 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324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5"/>
          <w:sz w:val="28"/>
          <w:szCs w:val="28"/>
        </w:rPr>
        <w:t>-развитию мимики лица;</w:t>
      </w:r>
    </w:p>
    <w:p w:rsidR="00640772" w:rsidRPr="003B66C4" w:rsidRDefault="00640772" w:rsidP="00963E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24" w:right="4147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развитию природных голосовых данных;  </w:t>
      </w:r>
      <w:r w:rsidRPr="003B66C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восстановлению двигательной функции </w:t>
      </w:r>
      <w:r w:rsidR="00963E38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ртани</w:t>
      </w:r>
      <w:r w:rsidRPr="003B66C4">
        <w:rPr>
          <w:rFonts w:ascii="Times New Roman" w:hAnsi="Times New Roman" w:cs="Times New Roman"/>
          <w:color w:val="000000"/>
          <w:spacing w:val="-6"/>
          <w:sz w:val="28"/>
          <w:szCs w:val="28"/>
        </w:rPr>
        <w:t>;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" w:line="360" w:lineRule="auto"/>
        <w:ind w:left="65" w:right="7" w:firstLine="61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развития мимики лица использовалась методика  М. И. Чистяковой «Психогимнастика»,</w:t>
      </w:r>
      <w:r w:rsidR="00963E3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основанная на подборе специальных этюдов и игр: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«Вы едите кислый лимон», «Вы встретили драчу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», «Вам больно», «Вы огорчены!», «Вам подарили красивую игрушку»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22" w:firstLine="576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кие  упражнения занимают незначительное время  и  дают хорошие результаты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" w:right="14" w:firstLine="56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мика говорит нам без слов о тех или иных чувствах и настроениях ребенка. </w:t>
      </w:r>
      <w:r w:rsidR="001A0740">
        <w:rPr>
          <w:rFonts w:ascii="Times New Roman" w:hAnsi="Times New Roman" w:cs="Times New Roman"/>
          <w:color w:val="000000"/>
          <w:sz w:val="28"/>
          <w:szCs w:val="28"/>
        </w:rPr>
        <w:t>Довольно часто, в ходе работы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, было замечено, насколько  бедна мимика,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</w:t>
      </w:r>
      <w:r w:rsidR="00FD78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ифференцированы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моции у детей с тяжелым на</w:t>
      </w:r>
      <w:r w:rsidR="001A0740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шением речи, п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этому часто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включались  в музыкальное занятие именно такие упражнения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2" w:right="7" w:firstLine="69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С помощью логоритмических упражнений хорошо снимается психоэмоциональное на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яжение, воспитываются навыки адекватного группового поведения. Во время игр  акцент делался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охранные функции и возможности ребенка.</w:t>
      </w:r>
    </w:p>
    <w:p w:rsidR="00BF6EB3" w:rsidRPr="003B66C4" w:rsidRDefault="00BF6EB3" w:rsidP="001A0740">
      <w:pPr>
        <w:pStyle w:val="c11"/>
        <w:shd w:val="clear" w:color="auto" w:fill="FFFFFF"/>
        <w:spacing w:line="360" w:lineRule="auto"/>
        <w:ind w:firstLine="303"/>
        <w:jc w:val="both"/>
        <w:rPr>
          <w:sz w:val="28"/>
          <w:szCs w:val="28"/>
        </w:rPr>
      </w:pPr>
      <w:r w:rsidRPr="003B66C4">
        <w:rPr>
          <w:rStyle w:val="c02"/>
          <w:sz w:val="28"/>
          <w:szCs w:val="28"/>
        </w:rPr>
        <w:t>Таким образом, применения дидактических игр, графических записей, методов моделирования способствовало развитию музыкального слуха и голоса, зрительных функций, облегчало восприятие звучания.</w:t>
      </w:r>
    </w:p>
    <w:p w:rsidR="00CD265D" w:rsidRPr="003B66C4" w:rsidRDefault="00BF6EB3" w:rsidP="001A0740">
      <w:pPr>
        <w:pStyle w:val="c11"/>
        <w:shd w:val="clear" w:color="auto" w:fill="FFFFFF"/>
        <w:spacing w:line="360" w:lineRule="auto"/>
        <w:jc w:val="both"/>
        <w:rPr>
          <w:sz w:val="28"/>
          <w:szCs w:val="28"/>
        </w:rPr>
      </w:pPr>
      <w:r w:rsidRPr="003B66C4">
        <w:rPr>
          <w:rStyle w:val="c02"/>
          <w:color w:val="444444"/>
          <w:sz w:val="28"/>
          <w:szCs w:val="28"/>
        </w:rPr>
        <w:t> </w:t>
      </w:r>
    </w:p>
    <w:p w:rsidR="00640772" w:rsidRPr="001A0740" w:rsidRDefault="00640772" w:rsidP="001A07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89" w:hanging="188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074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альчиковая гимнастика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0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настоящее время рядом исследователей (М.И. Кольцова, Е.И. Исенина и др.) доказано, что развитие мелкой моторики пальцев рук положительно сказывается  на становление дет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 xml:space="preserve">ской речи. В специальной литературе (Н.С.Жукова, Е.М. Мастюкова и др.) имеется описание </w:t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емов для развития и совершенствования моторики пальцев рук у детей с нарушением речи, приведены разнообразные игры и упражнения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6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итывая важность проблемы и достижение желаемого результата, возникла необходи</w:t>
      </w:r>
      <w:r w:rsidRPr="003B66C4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сть использовать их на музыкальных занятиях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" w:right="14" w:firstLine="25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детей с тяжелым нарушением речи проговаривание стихов одновременно с движениями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адает рядом преимуществ: речь, как бы ритмизуется движениями, делается более громкой, 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еткой, и эмоциональной, а наличие рифмы положительно влияет на слуховое восприятие, а 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значит, улучшаются и певческие навыки.</w:t>
      </w:r>
    </w:p>
    <w:p w:rsidR="00640772" w:rsidRPr="003B66C4" w:rsidRDefault="0064077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" w:right="14" w:firstLine="74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ким образом, включе</w:t>
      </w:r>
      <w:r w:rsidR="00C47126"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упражнений на развитие пальчиковой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оторики на занятия му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зыкальной деятельности играет положительную роль в коррекционном обучении детей. Такой подход позволяет:</w:t>
      </w:r>
    </w:p>
    <w:p w:rsidR="00640772" w:rsidRPr="003B66C4" w:rsidRDefault="00640772" w:rsidP="003B66C4">
      <w:pPr>
        <w:shd w:val="clear" w:color="auto" w:fill="FFFFFF"/>
        <w:tabs>
          <w:tab w:val="left" w:pos="518"/>
        </w:tabs>
        <w:spacing w:before="7" w:line="360" w:lineRule="auto"/>
        <w:ind w:left="302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B66C4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интересовать ребенка</w:t>
      </w:r>
      <w:r w:rsidR="001A0740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40772" w:rsidRPr="003B66C4" w:rsidRDefault="00640772" w:rsidP="003B66C4">
      <w:pPr>
        <w:shd w:val="clear" w:color="auto" w:fill="FFFFFF"/>
        <w:tabs>
          <w:tab w:val="left" w:pos="461"/>
        </w:tabs>
        <w:spacing w:line="360" w:lineRule="auto"/>
        <w:ind w:left="29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B66C4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имулировать действие речевых зон коры головного мозга, что положительно сказывает</w:t>
      </w:r>
      <w:r w:rsidRPr="003B66C4">
        <w:rPr>
          <w:rFonts w:ascii="Times New Roman" w:hAnsi="Times New Roman" w:cs="Times New Roman"/>
          <w:color w:val="000000"/>
          <w:spacing w:val="-4"/>
          <w:sz w:val="28"/>
          <w:szCs w:val="28"/>
        </w:rPr>
        <w:t>ся на исправление речи детей</w:t>
      </w:r>
      <w:r w:rsidR="001A074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640772" w:rsidRPr="003B66C4" w:rsidRDefault="00640772" w:rsidP="003B66C4">
      <w:pPr>
        <w:shd w:val="clear" w:color="auto" w:fill="FFFFFF"/>
        <w:tabs>
          <w:tab w:val="left" w:pos="526"/>
        </w:tabs>
        <w:spacing w:line="360" w:lineRule="auto"/>
        <w:ind w:left="2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вершенствовать внимание и память, </w:t>
      </w:r>
      <w:r w:rsidRPr="003B66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A0740">
        <w:rPr>
          <w:rFonts w:ascii="Times New Roman" w:hAnsi="Times New Roman" w:cs="Times New Roman"/>
          <w:iCs/>
          <w:color w:val="000000"/>
          <w:sz w:val="28"/>
          <w:szCs w:val="28"/>
        </w:rPr>
        <w:t>то есть</w:t>
      </w:r>
      <w:r w:rsidRPr="003B66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color w:val="000000"/>
          <w:sz w:val="28"/>
          <w:szCs w:val="28"/>
        </w:rPr>
        <w:t>психические процессы,</w:t>
      </w:r>
      <w:r w:rsidR="001A0740">
        <w:rPr>
          <w:rFonts w:ascii="Times New Roman" w:hAnsi="Times New Roman" w:cs="Times New Roman"/>
          <w:color w:val="000000"/>
          <w:sz w:val="28"/>
          <w:szCs w:val="28"/>
        </w:rPr>
        <w:t xml:space="preserve"> которые тесно связанны с речью.</w:t>
      </w:r>
    </w:p>
    <w:p w:rsidR="00640772" w:rsidRPr="003B66C4" w:rsidRDefault="00640772" w:rsidP="003B66C4">
      <w:pPr>
        <w:shd w:val="clear" w:color="auto" w:fill="FFFFFF"/>
        <w:tabs>
          <w:tab w:val="left" w:pos="526"/>
        </w:tabs>
        <w:spacing w:line="36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 Развивать певческие навыки.</w:t>
      </w:r>
    </w:p>
    <w:p w:rsidR="00640772" w:rsidRPr="00102945" w:rsidRDefault="00B426A2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40772" w:rsidRPr="003B66C4" w:rsidRDefault="001A0740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0772" w:rsidRPr="003B66C4">
        <w:rPr>
          <w:rFonts w:ascii="Times New Roman" w:hAnsi="Times New Roman" w:cs="Times New Roman"/>
          <w:sz w:val="28"/>
          <w:szCs w:val="28"/>
        </w:rPr>
        <w:t>В структуру занятия  все выше перечисленные элементы логоритмики</w:t>
      </w:r>
      <w:r>
        <w:rPr>
          <w:rFonts w:ascii="Times New Roman" w:hAnsi="Times New Roman" w:cs="Times New Roman"/>
          <w:sz w:val="28"/>
          <w:szCs w:val="28"/>
        </w:rPr>
        <w:t xml:space="preserve"> вводились в определенной коррекционной   последовательности</w:t>
      </w:r>
      <w:r w:rsidR="00640772" w:rsidRPr="003B66C4">
        <w:rPr>
          <w:rFonts w:ascii="Times New Roman" w:hAnsi="Times New Roman" w:cs="Times New Roman"/>
          <w:sz w:val="28"/>
          <w:szCs w:val="28"/>
        </w:rPr>
        <w:t xml:space="preserve"> в соответствии с характером речевых нарушений, индивидуальных и возрастных особенностей детей.</w:t>
      </w:r>
    </w:p>
    <w:p w:rsidR="00C96A39" w:rsidRPr="001A0740" w:rsidRDefault="00C96A39" w:rsidP="003B66C4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A0740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A0740">
        <w:rPr>
          <w:rFonts w:ascii="Times New Roman" w:hAnsi="Times New Roman"/>
          <w:sz w:val="28"/>
          <w:szCs w:val="28"/>
          <w:u w:val="single"/>
        </w:rPr>
        <w:t xml:space="preserve"> этап – заключительный </w:t>
      </w:r>
    </w:p>
    <w:p w:rsidR="00C96A39" w:rsidRPr="003B66C4" w:rsidRDefault="00C96A39" w:rsidP="003B66C4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sz w:val="28"/>
          <w:szCs w:val="28"/>
        </w:rPr>
      </w:pPr>
      <w:r w:rsidRPr="001A0740">
        <w:rPr>
          <w:rFonts w:ascii="Times New Roman" w:hAnsi="Times New Roman"/>
          <w:sz w:val="28"/>
          <w:szCs w:val="28"/>
          <w:u w:val="single"/>
        </w:rPr>
        <w:t>Цель:</w:t>
      </w:r>
      <w:r w:rsidRPr="003B66C4">
        <w:rPr>
          <w:rFonts w:ascii="Times New Roman" w:hAnsi="Times New Roman"/>
          <w:sz w:val="28"/>
          <w:szCs w:val="28"/>
        </w:rPr>
        <w:t xml:space="preserve"> закрепление сформированных  певческих навыков</w:t>
      </w:r>
      <w:r w:rsidR="001A0740">
        <w:rPr>
          <w:rFonts w:ascii="Times New Roman" w:hAnsi="Times New Roman"/>
          <w:sz w:val="28"/>
          <w:szCs w:val="28"/>
        </w:rPr>
        <w:t>.</w:t>
      </w:r>
      <w:r w:rsidRPr="003B66C4">
        <w:rPr>
          <w:rFonts w:ascii="Times New Roman" w:hAnsi="Times New Roman"/>
          <w:sz w:val="28"/>
          <w:szCs w:val="28"/>
        </w:rPr>
        <w:t xml:space="preserve">  </w:t>
      </w:r>
    </w:p>
    <w:p w:rsidR="00C96A39" w:rsidRPr="001A0740" w:rsidRDefault="00C96A39" w:rsidP="003B66C4">
      <w:pPr>
        <w:pStyle w:val="HTML"/>
        <w:spacing w:line="360" w:lineRule="auto"/>
        <w:ind w:right="34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A0740">
        <w:rPr>
          <w:rFonts w:ascii="Times New Roman" w:hAnsi="Times New Roman"/>
          <w:sz w:val="28"/>
          <w:szCs w:val="28"/>
          <w:u w:val="single"/>
        </w:rPr>
        <w:t>Основные направления работы:</w:t>
      </w:r>
    </w:p>
    <w:p w:rsidR="00C96A39" w:rsidRPr="003B66C4" w:rsidRDefault="001A0740" w:rsidP="001A0740">
      <w:pPr>
        <w:pStyle w:val="HTML"/>
        <w:spacing w:line="36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6A39" w:rsidRPr="003B66C4">
        <w:rPr>
          <w:rFonts w:ascii="Times New Roman" w:hAnsi="Times New Roman"/>
          <w:sz w:val="28"/>
          <w:szCs w:val="28"/>
        </w:rPr>
        <w:t>итоговая диагностика по развитию пев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:rsidR="00C96A39" w:rsidRPr="003B66C4" w:rsidRDefault="001A0740" w:rsidP="001A0740">
      <w:pPr>
        <w:pStyle w:val="HTML"/>
        <w:spacing w:line="36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6A39" w:rsidRPr="003B66C4">
        <w:rPr>
          <w:rFonts w:ascii="Times New Roman" w:hAnsi="Times New Roman"/>
          <w:sz w:val="28"/>
          <w:szCs w:val="28"/>
        </w:rPr>
        <w:t>подготовка и участие детей в праздниках и развлечениях.</w:t>
      </w:r>
    </w:p>
    <w:p w:rsidR="00C96A39" w:rsidRPr="003B66C4" w:rsidRDefault="00C96A39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 xml:space="preserve">    Содержание   технологии  ориентировано на создании психологического комфорта и эмоционального благополучия ребенка.</w:t>
      </w:r>
      <w:r w:rsidR="001A0740">
        <w:rPr>
          <w:rFonts w:ascii="Times New Roman" w:hAnsi="Times New Roman" w:cs="Times New Roman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sz w:val="28"/>
          <w:szCs w:val="28"/>
        </w:rPr>
        <w:t>С ее помощью появилась возможность  научить ребенка  петь, владеть своим голосом, получая от этого удовольствие.</w:t>
      </w:r>
    </w:p>
    <w:p w:rsidR="00C96A39" w:rsidRPr="003B66C4" w:rsidRDefault="00C96A39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Теоретический и практический подход по развитию певческих навыков с использованием логоритмики наиболее эффективен  при соблюдении определенных  педагогических  условий:</w:t>
      </w:r>
    </w:p>
    <w:p w:rsidR="00C96A39" w:rsidRPr="003B66C4" w:rsidRDefault="00C96A39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соблюдение системы в работе;</w:t>
      </w:r>
    </w:p>
    <w:p w:rsidR="00C96A39" w:rsidRPr="003B66C4" w:rsidRDefault="00C96A39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учет  возрастных особенностей детей;</w:t>
      </w:r>
    </w:p>
    <w:p w:rsidR="00C96A39" w:rsidRPr="003B66C4" w:rsidRDefault="00C96A39" w:rsidP="003B6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9" w:firstLine="245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 поэта</w:t>
      </w:r>
      <w:r w:rsidR="001A0740">
        <w:rPr>
          <w:rFonts w:ascii="Times New Roman" w:hAnsi="Times New Roman" w:cs="Times New Roman"/>
          <w:sz w:val="28"/>
          <w:szCs w:val="28"/>
        </w:rPr>
        <w:t>пное использование логоритмики.</w:t>
      </w:r>
    </w:p>
    <w:p w:rsidR="00640772" w:rsidRPr="003B66C4" w:rsidRDefault="001A0740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0772" w:rsidRPr="003B66C4">
        <w:rPr>
          <w:rFonts w:ascii="Times New Roman" w:hAnsi="Times New Roman" w:cs="Times New Roman"/>
          <w:sz w:val="28"/>
          <w:szCs w:val="28"/>
        </w:rPr>
        <w:t xml:space="preserve">На основании всего вышеизложенного можно с уверенностью полагать, что использование логоритмических игр и упражнений  с детьми с тяжелыми нарушениями речи оказывает  коррекционное воздействие на процесс развития </w:t>
      </w:r>
      <w:r w:rsidR="00C96A39" w:rsidRPr="003B66C4">
        <w:rPr>
          <w:rFonts w:ascii="Times New Roman" w:hAnsi="Times New Roman" w:cs="Times New Roman"/>
          <w:sz w:val="28"/>
          <w:szCs w:val="28"/>
        </w:rPr>
        <w:t>п</w:t>
      </w:r>
      <w:r w:rsidR="00640772" w:rsidRPr="003B66C4">
        <w:rPr>
          <w:rFonts w:ascii="Times New Roman" w:hAnsi="Times New Roman" w:cs="Times New Roman"/>
          <w:sz w:val="28"/>
          <w:szCs w:val="28"/>
        </w:rPr>
        <w:t>евческих навыков.</w:t>
      </w:r>
    </w:p>
    <w:p w:rsidR="007D3B0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A0740" w:rsidRPr="005476E5" w:rsidRDefault="005476E5" w:rsidP="005476E5">
      <w:pPr>
        <w:pStyle w:val="a4"/>
        <w:widowControl/>
        <w:autoSpaceDE/>
        <w:autoSpaceDN/>
        <w:adjustRightInd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5.</w:t>
      </w:r>
      <w:r w:rsidR="001A0740" w:rsidRPr="005476E5">
        <w:rPr>
          <w:rFonts w:ascii="Times New Roman" w:eastAsia="Calibri" w:hAnsi="Times New Roman" w:cs="Times New Roman"/>
          <w:sz w:val="28"/>
          <w:szCs w:val="28"/>
          <w:u w:val="single"/>
        </w:rPr>
        <w:t>Ресурсное обеспечение проекта</w:t>
      </w:r>
    </w:p>
    <w:p w:rsidR="00944382" w:rsidRDefault="007D3B01" w:rsidP="009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A07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ное обеспечение:</w:t>
      </w:r>
    </w:p>
    <w:p w:rsidR="007D3B01" w:rsidRPr="00944382" w:rsidRDefault="00944382" w:rsidP="009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А.Васильева, В.В.Гербова «Программа воспитания и обучение в детском саду», </w:t>
      </w:r>
      <w:smartTag w:uri="urn:schemas-microsoft-com:office:smarttags" w:element="metricconverter">
        <w:smartTagPr>
          <w:attr w:name="ProductID" w:val="2005 г"/>
        </w:smartTagPr>
        <w:r w:rsidR="007D3B01" w:rsidRPr="001A0740">
          <w:rPr>
            <w:rFonts w:ascii="Times New Roman" w:hAnsi="Times New Roman" w:cs="Times New Roman"/>
            <w:color w:val="000000" w:themeColor="text1"/>
            <w:sz w:val="28"/>
            <w:szCs w:val="28"/>
          </w:rPr>
          <w:t>2005 г</w:t>
        </w:r>
      </w:smartTag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944382" w:rsidRDefault="00944382" w:rsidP="009443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ая 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бочая программа 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  с тяжелыми нарушениями речи</w:t>
      </w:r>
      <w:r w:rsidR="00A256A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го-</w:t>
      </w:r>
      <w:r w:rsidR="00A256A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седьмого года жизни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разовательная область «Музыкальное воспитание»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ая мною в полном соответ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>ствии с требованиями Федерального государственного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стандарта 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к структуре основной общеобразовательной программы до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образования, учитывая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и специфические особенности развития детей дошкольного возраста</w:t>
      </w:r>
      <w:r w:rsid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яжелыми нарушениями речи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еобходимость взаимодействия целей и задач дифференцированного и интегрированного обучения и воспитания детей с речевыми нарушениями, опирается на учебно-методические комплексы, допущенные 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ством образования и науки РФ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3B01" w:rsidRPr="001A0740" w:rsidRDefault="00944382" w:rsidP="009443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е планы </w:t>
      </w:r>
    </w:p>
    <w:p w:rsidR="007D3B01" w:rsidRPr="001A0740" w:rsidRDefault="00944382" w:rsidP="009443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3B01" w:rsidRPr="001A0740">
        <w:rPr>
          <w:rFonts w:ascii="Times New Roman" w:hAnsi="Times New Roman" w:cs="Times New Roman"/>
          <w:color w:val="000000" w:themeColor="text1"/>
          <w:sz w:val="28"/>
          <w:szCs w:val="28"/>
        </w:rPr>
        <w:t>подбор музыкальных и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3B01" w:rsidRPr="00944382" w:rsidRDefault="007D3B01" w:rsidP="009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382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е ресурсы</w:t>
      </w:r>
    </w:p>
    <w:p w:rsidR="007D3B01" w:rsidRPr="003B66C4" w:rsidRDefault="00944382" w:rsidP="009443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B01" w:rsidRPr="003B66C4">
        <w:rPr>
          <w:rFonts w:ascii="Times New Roman" w:hAnsi="Times New Roman" w:cs="Times New Roman"/>
          <w:sz w:val="28"/>
          <w:szCs w:val="28"/>
        </w:rPr>
        <w:t>музыкальный зал, соответствующий современным санитарно-гигиеническим и методическим требованиям;</w:t>
      </w:r>
    </w:p>
    <w:p w:rsidR="003768AC" w:rsidRPr="00944382" w:rsidRDefault="00944382" w:rsidP="00944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8AC" w:rsidRPr="00944382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; </w:t>
      </w:r>
    </w:p>
    <w:p w:rsidR="003768AC" w:rsidRPr="00944382" w:rsidRDefault="00944382" w:rsidP="009443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о;</w:t>
      </w:r>
    </w:p>
    <w:p w:rsidR="003768AC" w:rsidRPr="003B66C4" w:rsidRDefault="00944382" w:rsidP="0094438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8AC" w:rsidRPr="003B66C4">
        <w:rPr>
          <w:rFonts w:ascii="Times New Roman" w:hAnsi="Times New Roman" w:cs="Times New Roman"/>
          <w:sz w:val="28"/>
          <w:szCs w:val="28"/>
        </w:rPr>
        <w:t>музыкальный центр;</w:t>
      </w:r>
    </w:p>
    <w:p w:rsidR="003768AC" w:rsidRPr="003B66C4" w:rsidRDefault="00944382" w:rsidP="0094438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8AC" w:rsidRPr="003B66C4">
        <w:rPr>
          <w:rFonts w:ascii="Times New Roman" w:hAnsi="Times New Roman" w:cs="Times New Roman"/>
          <w:sz w:val="28"/>
          <w:szCs w:val="28"/>
        </w:rPr>
        <w:t>аудио-видеотека;</w:t>
      </w:r>
    </w:p>
    <w:p w:rsidR="003768AC" w:rsidRPr="003B66C4" w:rsidRDefault="00944382" w:rsidP="0094438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8AC" w:rsidRPr="003B66C4">
        <w:rPr>
          <w:rFonts w:ascii="Times New Roman" w:hAnsi="Times New Roman" w:cs="Times New Roman"/>
          <w:sz w:val="28"/>
          <w:szCs w:val="28"/>
        </w:rPr>
        <w:t>музыкальные уголки в группах;</w:t>
      </w:r>
    </w:p>
    <w:p w:rsidR="003768AC" w:rsidRPr="003B66C4" w:rsidRDefault="00944382" w:rsidP="0094438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8AC" w:rsidRPr="003B66C4">
        <w:rPr>
          <w:rFonts w:ascii="Times New Roman" w:hAnsi="Times New Roman" w:cs="Times New Roman"/>
          <w:sz w:val="28"/>
          <w:szCs w:val="28"/>
        </w:rPr>
        <w:t>методические и дидактические пособия;</w:t>
      </w:r>
    </w:p>
    <w:p w:rsidR="003768AC" w:rsidRPr="003B66C4" w:rsidRDefault="00944382" w:rsidP="00944382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8AC" w:rsidRPr="003B66C4">
        <w:rPr>
          <w:rFonts w:ascii="Times New Roman" w:hAnsi="Times New Roman" w:cs="Times New Roman"/>
          <w:sz w:val="28"/>
          <w:szCs w:val="28"/>
        </w:rPr>
        <w:t>литература.</w:t>
      </w:r>
    </w:p>
    <w:p w:rsidR="003768AC" w:rsidRDefault="00944382" w:rsidP="009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AC" w:rsidRPr="003B66C4">
        <w:rPr>
          <w:rFonts w:ascii="Times New Roman" w:hAnsi="Times New Roman" w:cs="Times New Roman"/>
          <w:sz w:val="28"/>
          <w:szCs w:val="28"/>
        </w:rPr>
        <w:t>Все оборудование соответствует санитарно-гигие</w:t>
      </w:r>
      <w:r>
        <w:rPr>
          <w:rFonts w:ascii="Times New Roman" w:hAnsi="Times New Roman" w:cs="Times New Roman"/>
          <w:sz w:val="28"/>
          <w:szCs w:val="28"/>
        </w:rPr>
        <w:t>ническим, эргономическим, здоро</w:t>
      </w:r>
      <w:r w:rsidR="003768AC" w:rsidRPr="003B66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68AC" w:rsidRPr="003B66C4">
        <w:rPr>
          <w:rFonts w:ascii="Times New Roman" w:hAnsi="Times New Roman" w:cs="Times New Roman"/>
          <w:sz w:val="28"/>
          <w:szCs w:val="28"/>
        </w:rPr>
        <w:t>есберега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8AC" w:rsidRPr="003B66C4">
        <w:rPr>
          <w:rFonts w:ascii="Times New Roman" w:hAnsi="Times New Roman" w:cs="Times New Roman"/>
          <w:sz w:val="28"/>
          <w:szCs w:val="28"/>
        </w:rPr>
        <w:t>психолого-педагогическим требованиям.</w:t>
      </w:r>
    </w:p>
    <w:p w:rsidR="00944382" w:rsidRDefault="00944382" w:rsidP="00944382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3AE">
        <w:rPr>
          <w:rFonts w:ascii="Times New Roman" w:hAnsi="Times New Roman" w:cs="Times New Roman"/>
          <w:sz w:val="28"/>
          <w:szCs w:val="28"/>
          <w:u w:val="single"/>
        </w:rPr>
        <w:t>Финансовые ресурсы.</w:t>
      </w:r>
      <w:r w:rsidRPr="001745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4382" w:rsidRDefault="00944382" w:rsidP="00944382">
      <w:pPr>
        <w:pStyle w:val="a4"/>
        <w:spacing w:line="360" w:lineRule="auto"/>
        <w:ind w:left="0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745A8">
        <w:rPr>
          <w:rFonts w:ascii="Times New Roman" w:hAnsi="Times New Roman" w:cs="Times New Roman"/>
          <w:sz w:val="28"/>
          <w:szCs w:val="28"/>
        </w:rPr>
        <w:t>Р</w:t>
      </w:r>
      <w:r w:rsidRPr="001745A8">
        <w:rPr>
          <w:rStyle w:val="apple-style-span"/>
          <w:rFonts w:ascii="Times New Roman" w:hAnsi="Times New Roman" w:cs="Times New Roman"/>
          <w:sz w:val="28"/>
          <w:szCs w:val="28"/>
        </w:rPr>
        <w:t>абота по реализации проекта не требует дополнительных затрат, выходящих за рамки бюджетного финансирования образовательного учреждения.</w:t>
      </w:r>
    </w:p>
    <w:p w:rsidR="007D3B01" w:rsidRPr="00944382" w:rsidRDefault="007D3B01" w:rsidP="0094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4382">
        <w:rPr>
          <w:rFonts w:ascii="Times New Roman" w:hAnsi="Times New Roman" w:cs="Times New Roman"/>
          <w:sz w:val="28"/>
          <w:szCs w:val="28"/>
          <w:u w:val="single"/>
        </w:rPr>
        <w:t>Кадровое обеспечение</w:t>
      </w:r>
    </w:p>
    <w:p w:rsidR="007D3B0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lastRenderedPageBreak/>
        <w:t>Уровень собственной квалификации считаю достаточным для реализации заявленного проекта: средне-специальное образование (Месягутовское педагогическое училище, специальность</w:t>
      </w:r>
      <w:r w:rsidR="001929CE">
        <w:rPr>
          <w:rFonts w:ascii="Times New Roman" w:hAnsi="Times New Roman" w:cs="Times New Roman"/>
          <w:sz w:val="28"/>
          <w:szCs w:val="28"/>
        </w:rPr>
        <w:t xml:space="preserve"> «Дошкольное воспитание»</w:t>
      </w:r>
      <w:r w:rsidRPr="003B66C4">
        <w:rPr>
          <w:rFonts w:ascii="Times New Roman" w:hAnsi="Times New Roman" w:cs="Times New Roman"/>
          <w:sz w:val="28"/>
          <w:szCs w:val="28"/>
        </w:rPr>
        <w:t>); партнеры в реализации проекта – 6 воспитателей, 2</w:t>
      </w:r>
      <w:r w:rsidR="001929CE">
        <w:rPr>
          <w:rFonts w:ascii="Times New Roman" w:hAnsi="Times New Roman" w:cs="Times New Roman"/>
          <w:sz w:val="28"/>
          <w:szCs w:val="28"/>
        </w:rPr>
        <w:t xml:space="preserve"> </w:t>
      </w:r>
      <w:r w:rsidRPr="003B66C4">
        <w:rPr>
          <w:rFonts w:ascii="Times New Roman" w:hAnsi="Times New Roman" w:cs="Times New Roman"/>
          <w:sz w:val="28"/>
          <w:szCs w:val="28"/>
        </w:rPr>
        <w:t>логопеда, психолог.</w:t>
      </w:r>
    </w:p>
    <w:p w:rsidR="007D3B0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382" w:rsidRPr="00BC6E0E" w:rsidRDefault="00944382" w:rsidP="00944382">
      <w:pPr>
        <w:pStyle w:val="a4"/>
        <w:spacing w:line="360" w:lineRule="auto"/>
        <w:ind w:left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6E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 w:rsidRPr="00BC6E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.Партнёры             </w:t>
      </w:r>
    </w:p>
    <w:p w:rsidR="007D3B01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Партнерами в реализации настоящего педагогического проекта  являются воспитатели (6 человека), родители (законные представители) детей группы компенсирующей направленности для детей с тяжелыми на</w:t>
      </w:r>
      <w:r w:rsidR="00944382">
        <w:rPr>
          <w:rFonts w:ascii="Times New Roman" w:hAnsi="Times New Roman" w:cs="Times New Roman"/>
          <w:sz w:val="28"/>
          <w:szCs w:val="28"/>
        </w:rPr>
        <w:t>рушениями речи среднего-старшего дошкольного возраста</w:t>
      </w:r>
      <w:r w:rsidR="00284B57" w:rsidRPr="003B66C4">
        <w:rPr>
          <w:rFonts w:ascii="Times New Roman" w:hAnsi="Times New Roman" w:cs="Times New Roman"/>
          <w:sz w:val="28"/>
          <w:szCs w:val="28"/>
        </w:rPr>
        <w:t>, 2 логопеда, п</w:t>
      </w:r>
      <w:r w:rsidRPr="003B66C4">
        <w:rPr>
          <w:rFonts w:ascii="Times New Roman" w:hAnsi="Times New Roman" w:cs="Times New Roman"/>
          <w:sz w:val="28"/>
          <w:szCs w:val="28"/>
        </w:rPr>
        <w:t>сихолог.</w:t>
      </w:r>
    </w:p>
    <w:p w:rsidR="00944382" w:rsidRDefault="00944382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382" w:rsidRPr="001745A8" w:rsidRDefault="00944382" w:rsidP="00944382">
      <w:pPr>
        <w:pStyle w:val="3"/>
        <w:spacing w:after="0" w:line="360" w:lineRule="auto"/>
        <w:ind w:left="0"/>
        <w:jc w:val="center"/>
        <w:rPr>
          <w:i/>
          <w:sz w:val="28"/>
          <w:szCs w:val="28"/>
        </w:rPr>
      </w:pPr>
      <w:r>
        <w:rPr>
          <w:sz w:val="28"/>
          <w:szCs w:val="28"/>
          <w:u w:val="single"/>
        </w:rPr>
        <w:t>7.</w:t>
      </w:r>
      <w:r w:rsidRPr="001745A8">
        <w:rPr>
          <w:sz w:val="28"/>
          <w:szCs w:val="28"/>
          <w:u w:val="single"/>
        </w:rPr>
        <w:t>Целевая  аудитория</w:t>
      </w:r>
    </w:p>
    <w:p w:rsidR="007D3B0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382">
        <w:rPr>
          <w:rFonts w:ascii="Times New Roman" w:hAnsi="Times New Roman" w:cs="Times New Roman"/>
          <w:sz w:val="28"/>
          <w:szCs w:val="28"/>
        </w:rPr>
        <w:t>Целевой аудиторией</w:t>
      </w:r>
      <w:r w:rsidRPr="003B66C4">
        <w:rPr>
          <w:rFonts w:ascii="Times New Roman" w:hAnsi="Times New Roman" w:cs="Times New Roman"/>
          <w:sz w:val="28"/>
          <w:szCs w:val="28"/>
        </w:rPr>
        <w:t xml:space="preserve"> являются воспитанники МБДОУ ДСКВ № 46 «Кот в сапогах» для детей с тяжелыми нарушениями речи, посещающие дошкольное образовательное учреждение на основании Заключения Территориальной психолого-медико-педагогической комиссии г.Нижневартовска с диагнозами, соответствующими профилю компенсирующей направленности дошкольного учреждения.</w:t>
      </w:r>
    </w:p>
    <w:p w:rsidR="007D3B0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 xml:space="preserve">Из числа воспитанников МБДОУ ДСКВ № 46 сформированы группы компенсирующей направленности для детей с тяжелыми нарушениями речи </w:t>
      </w:r>
      <w:r w:rsidR="00944382">
        <w:rPr>
          <w:rFonts w:ascii="Times New Roman" w:hAnsi="Times New Roman" w:cs="Times New Roman"/>
          <w:sz w:val="28"/>
          <w:szCs w:val="28"/>
        </w:rPr>
        <w:t>среднего-старшего дошкольного возраста.</w:t>
      </w:r>
    </w:p>
    <w:p w:rsidR="007D3B01" w:rsidRPr="00944382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382">
        <w:rPr>
          <w:rFonts w:ascii="Times New Roman" w:hAnsi="Times New Roman" w:cs="Times New Roman"/>
          <w:sz w:val="28"/>
          <w:szCs w:val="28"/>
          <w:u w:val="single"/>
        </w:rPr>
        <w:t>Количественный состав:</w:t>
      </w:r>
    </w:p>
    <w:p w:rsidR="007D3B0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группа компенсирующей направленности для детей с тяжелыми нарушениями речи</w:t>
      </w:r>
      <w:r w:rsidR="00A256A1" w:rsidRPr="003B66C4">
        <w:rPr>
          <w:rFonts w:ascii="Times New Roman" w:hAnsi="Times New Roman" w:cs="Times New Roman"/>
          <w:sz w:val="28"/>
          <w:szCs w:val="28"/>
        </w:rPr>
        <w:t xml:space="preserve"> 5-го года жизни,</w:t>
      </w:r>
      <w:r w:rsidRPr="003B66C4">
        <w:rPr>
          <w:rFonts w:ascii="Times New Roman" w:hAnsi="Times New Roman" w:cs="Times New Roman"/>
          <w:sz w:val="28"/>
          <w:szCs w:val="28"/>
        </w:rPr>
        <w:t xml:space="preserve"> </w:t>
      </w:r>
      <w:r w:rsidR="00A256A1" w:rsidRPr="003B66C4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A256A1" w:rsidRPr="003B66C4" w:rsidRDefault="007D3B0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группа компенсирующей направленности для детей с тяжелыми нарушениями речи 6-го</w:t>
      </w:r>
      <w:r w:rsidR="00A256A1" w:rsidRPr="003B66C4">
        <w:rPr>
          <w:rFonts w:ascii="Times New Roman" w:hAnsi="Times New Roman" w:cs="Times New Roman"/>
          <w:sz w:val="28"/>
          <w:szCs w:val="28"/>
        </w:rPr>
        <w:t xml:space="preserve"> года жизни, 10 человек.</w:t>
      </w:r>
    </w:p>
    <w:p w:rsidR="007D3B01" w:rsidRPr="003B66C4" w:rsidRDefault="00A256A1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C4">
        <w:rPr>
          <w:rFonts w:ascii="Times New Roman" w:hAnsi="Times New Roman" w:cs="Times New Roman"/>
          <w:sz w:val="28"/>
          <w:szCs w:val="28"/>
        </w:rPr>
        <w:t>-группа компенсирующей направленности для детей с тяжелыми нарушениями речи  7-го года жизни – 12</w:t>
      </w:r>
      <w:r w:rsidR="007D3B01" w:rsidRPr="003B66C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3B66C4">
        <w:rPr>
          <w:rFonts w:ascii="Times New Roman" w:hAnsi="Times New Roman" w:cs="Times New Roman"/>
          <w:sz w:val="28"/>
          <w:szCs w:val="28"/>
        </w:rPr>
        <w:t>.</w:t>
      </w:r>
    </w:p>
    <w:p w:rsidR="00944382" w:rsidRPr="00BC6E0E" w:rsidRDefault="00944382" w:rsidP="00944382">
      <w:pPr>
        <w:pStyle w:val="a4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C6E0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8. Этапы реализации </w:t>
      </w:r>
      <w:r w:rsidRPr="00BC6E0E">
        <w:rPr>
          <w:rFonts w:ascii="Times New Roman" w:hAnsi="Times New Roman" w:cs="Times New Roman"/>
          <w:sz w:val="28"/>
          <w:szCs w:val="28"/>
          <w:u w:val="single"/>
        </w:rPr>
        <w:t>педагогического проекта</w:t>
      </w:r>
    </w:p>
    <w:p w:rsidR="007D3B01" w:rsidRPr="003B66C4" w:rsidRDefault="00944382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382">
        <w:rPr>
          <w:rFonts w:ascii="Times New Roman" w:hAnsi="Times New Roman" w:cs="Times New Roman"/>
          <w:sz w:val="28"/>
          <w:szCs w:val="28"/>
        </w:rPr>
        <w:t>Сроки реализации проекта</w:t>
      </w:r>
      <w:r w:rsidRPr="003B66C4">
        <w:rPr>
          <w:rFonts w:ascii="Times New Roman" w:hAnsi="Times New Roman" w:cs="Times New Roman"/>
          <w:sz w:val="28"/>
          <w:szCs w:val="28"/>
        </w:rPr>
        <w:t xml:space="preserve"> –  3года (2011-2012г.г.; 2012-2013г.г; </w:t>
      </w:r>
      <w:r>
        <w:rPr>
          <w:rFonts w:ascii="Times New Roman" w:hAnsi="Times New Roman" w:cs="Times New Roman"/>
          <w:sz w:val="28"/>
          <w:szCs w:val="28"/>
        </w:rPr>
        <w:t>2013-2014 г.г.)</w:t>
      </w:r>
    </w:p>
    <w:p w:rsidR="00761BEA" w:rsidRPr="003B66C4" w:rsidRDefault="00944382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BEA" w:rsidRPr="003B66C4">
        <w:rPr>
          <w:rFonts w:ascii="Times New Roman" w:hAnsi="Times New Roman" w:cs="Times New Roman"/>
          <w:sz w:val="28"/>
          <w:szCs w:val="28"/>
        </w:rPr>
        <w:t>Реализация проекта включает ряд последовательных и взаимообусловленных этапов, которые представляют собой единую систему, направленную на решение задач для  достижения целей проекта. Внутри каждого из этих этапов, в свою очередь, выделяются определенные процедуры, составляющие содержательную, структурную, технологическую, организационную основу проектных действий.</w:t>
      </w:r>
    </w:p>
    <w:p w:rsidR="00761BEA" w:rsidRPr="00B3459D" w:rsidRDefault="00761BEA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59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92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459D">
        <w:rPr>
          <w:rFonts w:ascii="Times New Roman" w:hAnsi="Times New Roman" w:cs="Times New Roman"/>
          <w:sz w:val="28"/>
          <w:szCs w:val="28"/>
          <w:u w:val="single"/>
        </w:rPr>
        <w:t>этап-планово-прогностический</w:t>
      </w:r>
    </w:p>
    <w:p w:rsidR="00761BEA" w:rsidRPr="003B66C4" w:rsidRDefault="00B3459D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BEA" w:rsidRPr="003B66C4">
        <w:rPr>
          <w:rFonts w:ascii="Times New Roman" w:hAnsi="Times New Roman" w:cs="Times New Roman"/>
          <w:sz w:val="28"/>
          <w:szCs w:val="28"/>
        </w:rPr>
        <w:t>Проведение детальной и комплексной оценки сложившейся ситуации, выделение и анализ проблем, актуализацию проблемы, четкое определение стратегических цел</w:t>
      </w:r>
      <w:r w:rsidR="00852E74" w:rsidRPr="003B66C4">
        <w:rPr>
          <w:rFonts w:ascii="Times New Roman" w:hAnsi="Times New Roman" w:cs="Times New Roman"/>
          <w:sz w:val="28"/>
          <w:szCs w:val="28"/>
        </w:rPr>
        <w:t>ей и задач, разработка концепции</w:t>
      </w:r>
      <w:r w:rsidR="00761BEA" w:rsidRPr="003B66C4">
        <w:rPr>
          <w:rFonts w:ascii="Times New Roman" w:hAnsi="Times New Roman" w:cs="Times New Roman"/>
          <w:sz w:val="28"/>
          <w:szCs w:val="28"/>
        </w:rPr>
        <w:t xml:space="preserve">  , позволяющей придать правильное направление проекту и заложить базу для реализации всех этапов, прогнозирование положительных результатов, расчет ресурсного обеспечения, определение критериев оценки и способов мониторинга проекта.</w:t>
      </w:r>
    </w:p>
    <w:p w:rsidR="00761BEA" w:rsidRPr="00B3459D" w:rsidRDefault="00761BEA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45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92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459D">
        <w:rPr>
          <w:rFonts w:ascii="Times New Roman" w:hAnsi="Times New Roman" w:cs="Times New Roman"/>
          <w:sz w:val="28"/>
          <w:szCs w:val="28"/>
          <w:u w:val="single"/>
        </w:rPr>
        <w:t>этап-организационно-исполнительский</w:t>
      </w:r>
    </w:p>
    <w:p w:rsidR="00761BEA" w:rsidRPr="003B66C4" w:rsidRDefault="00B3459D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BEA" w:rsidRPr="003B66C4">
        <w:rPr>
          <w:rFonts w:ascii="Times New Roman" w:hAnsi="Times New Roman" w:cs="Times New Roman"/>
          <w:sz w:val="28"/>
          <w:szCs w:val="28"/>
        </w:rPr>
        <w:t>Обследование детей по определению уровня развития певческих навыков, фиксация результатов в протоколах обследования, определение количественных показателей сформированности певческих навыков на основе большой системы оценки, создание технологии  развития певческих навыков у детей старшего возраста с тяжелыми нарушениями речи средствами логоритмики.</w:t>
      </w:r>
    </w:p>
    <w:p w:rsidR="00761BEA" w:rsidRPr="00B3459D" w:rsidRDefault="00B3459D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929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761BEA" w:rsidRPr="00B3459D">
        <w:rPr>
          <w:rFonts w:ascii="Times New Roman" w:hAnsi="Times New Roman" w:cs="Times New Roman"/>
          <w:sz w:val="28"/>
          <w:szCs w:val="28"/>
          <w:u w:val="single"/>
        </w:rPr>
        <w:t>тап-описательно-итоговый</w:t>
      </w:r>
    </w:p>
    <w:p w:rsidR="00761BEA" w:rsidRPr="003B66C4" w:rsidRDefault="00B3459D" w:rsidP="003B6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BEA" w:rsidRPr="003B66C4">
        <w:rPr>
          <w:rFonts w:ascii="Times New Roman" w:hAnsi="Times New Roman" w:cs="Times New Roman"/>
          <w:sz w:val="28"/>
          <w:szCs w:val="28"/>
        </w:rPr>
        <w:t>Систематизация и обобщение результатов инновационной деятельности, соотнесение результатов с поставленной целью, проведение мониторинга уровня развития певческих навыков, анализ полученных результатов, оформление и описание хода и результатов эксперимента.</w:t>
      </w:r>
    </w:p>
    <w:p w:rsidR="00761BEA" w:rsidRDefault="00761BEA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8"/>
        <w:gridCol w:w="540"/>
        <w:gridCol w:w="1772"/>
        <w:gridCol w:w="3191"/>
      </w:tblGrid>
      <w:tr w:rsidR="007D3B01" w:rsidRPr="00A636CA" w:rsidTr="00284B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Итоговый продукт</w:t>
            </w:r>
          </w:p>
        </w:tc>
      </w:tr>
      <w:tr w:rsidR="007D3B01" w:rsidRPr="00A636CA" w:rsidTr="00284B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u w:val="single"/>
                <w:lang w:val="en-US" w:eastAsia="en-US"/>
              </w:rPr>
              <w:t>I</w:t>
            </w:r>
            <w:r w:rsidRPr="00B3459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этап: планово-прогностический</w:t>
            </w: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Задачи: детальная и  комплексная оценка ситуации, выработка концепции</w:t>
            </w:r>
          </w:p>
        </w:tc>
      </w:tr>
      <w:tr w:rsidR="007D3B01" w:rsidRPr="00A636CA" w:rsidTr="00284B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1.1Изучение нормативно-правовой документаци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Пакет нормативно-правовых документов</w:t>
            </w:r>
          </w:p>
        </w:tc>
      </w:tr>
      <w:tr w:rsidR="007D3B01" w:rsidRPr="00A636CA" w:rsidTr="00284B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1.2 Изучение методической и специальной литературы по проблеме развития певческих навыков  детей старшего дошкольного возраста с тяжелыми нарушениями речи посредством логоритмик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Выводы об особенностях развития певческих навыков у детей с тяжелыми нарушениями речи</w:t>
            </w:r>
          </w:p>
        </w:tc>
      </w:tr>
      <w:tr w:rsidR="007D3B01" w:rsidRPr="00A636CA" w:rsidTr="00284B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1.3Разработка концепции пр</w:t>
            </w:r>
            <w:r w:rsidR="00B345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менения технологии логоритмики </w:t>
            </w: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ак эффективного метода развития певческих навыков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ий проект</w:t>
            </w:r>
          </w:p>
        </w:tc>
      </w:tr>
      <w:tr w:rsidR="007D3B01" w:rsidRPr="00A636CA" w:rsidTr="00284B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1.4 Анализ условий реализации проекта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Ресурсная база проекта</w:t>
            </w:r>
          </w:p>
        </w:tc>
      </w:tr>
      <w:tr w:rsidR="007D3B01" w:rsidRPr="00A636CA" w:rsidTr="00284B57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1.5Определение критериев оценки и способов мониторинга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Механизм мониторинга реализации проекта</w:t>
            </w:r>
          </w:p>
        </w:tc>
      </w:tr>
      <w:tr w:rsidR="007D3B01" w:rsidRPr="00A636CA" w:rsidTr="00284B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II этап: организационно-исполнительский</w:t>
            </w: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Задачи: изучить уровень развития певческих навыков,  провести анализ; разработать и апробировать технологию развития певческих навыков средствами  логоритмики .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2.1Обследование детей, диагностика уровня развития певческий навык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ы обследования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2Фиксация результатов обследования в протоколах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ы обследования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2.3Определение количественных показателей уровня развития певческих навык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Графики, диаграммы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2.4Разработка технологии применения логоритмики, как эффективного метода развития певческих навыков</w:t>
            </w:r>
          </w:p>
          <w:p w:rsidR="007D3B01" w:rsidRPr="00A636CA" w:rsidRDefault="00B3459D" w:rsidP="00B3459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этап-начальный</w:t>
            </w:r>
          </w:p>
          <w:p w:rsidR="00B3459D" w:rsidRDefault="007D3B01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345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 w:rsidRPr="00A636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ормирование элементарных представлений о певческих навыках у детей</w:t>
            </w:r>
            <w:r w:rsidR="00B345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7D3B01" w:rsidRPr="00A636CA" w:rsidRDefault="00B3459D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D3B01" w:rsidRPr="00A636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-создание позитивной установки на учас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тей в педагогическом процессе;</w:t>
            </w:r>
          </w:p>
          <w:p w:rsidR="007D3B01" w:rsidRDefault="007D3B01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подбор логоритмических  игр и упражнений.</w:t>
            </w:r>
          </w:p>
          <w:p w:rsidR="007D3B01" w:rsidRPr="00B3459D" w:rsidRDefault="00867600" w:rsidP="00B3459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="007D3B01" w:rsidRPr="00B3459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тап – обучающий.</w:t>
            </w:r>
          </w:p>
          <w:p w:rsidR="007D3B01" w:rsidRPr="00B3459D" w:rsidRDefault="00B3459D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7D3B01"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логоритмическим играм и упражнениям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 развития певческих навыков;</w:t>
            </w:r>
          </w:p>
          <w:p w:rsidR="007D3B01" w:rsidRPr="00B3459D" w:rsidRDefault="007D3B01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онетическая ритмика;</w:t>
            </w:r>
          </w:p>
          <w:p w:rsidR="007D3B01" w:rsidRPr="00B3459D" w:rsidRDefault="007D3B01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логоритмические игры и упражнения для коррекции голоса</w:t>
            </w:r>
          </w:p>
          <w:p w:rsidR="007D3B01" w:rsidRPr="00B3459D" w:rsidRDefault="007D3B01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ртикуляционная гимнастика;</w:t>
            </w:r>
          </w:p>
          <w:p w:rsidR="007D3B01" w:rsidRPr="00B3459D" w:rsidRDefault="007D3B01" w:rsidP="00B3459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ыхательные упражнения;</w:t>
            </w:r>
          </w:p>
          <w:p w:rsidR="007D3B01" w:rsidRPr="00A636CA" w:rsidRDefault="007D3B01" w:rsidP="00B3459D">
            <w:pPr>
              <w:shd w:val="clear" w:color="auto" w:fill="FFFFFF"/>
              <w:spacing w:line="360" w:lineRule="auto"/>
              <w:rPr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альчиковая гимнастика.</w:t>
            </w: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этап – заключительный</w:t>
            </w: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подготовка детей к участию в показательных выступлениях на праздниках</w:t>
            </w:r>
            <w:r w:rsidR="00B3459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октябрь</w:t>
            </w: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>Ноябрь-апрель</w:t>
            </w: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A256A1" w:rsidRPr="00B3459D" w:rsidRDefault="00A256A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>Мотивационная готовность ребенка.</w:t>
            </w: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работка  и подбор логоритмических игр и упражнений. </w:t>
            </w: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D3B01" w:rsidRPr="00B3459D" w:rsidRDefault="00A256A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детей  на праздниках, </w:t>
            </w:r>
            <w:r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азвлечениях</w:t>
            </w:r>
            <w:r w:rsidR="007D3B01" w:rsidRPr="00B3459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D3B01" w:rsidRPr="00A636CA" w:rsidTr="00284B5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B3459D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</w:pPr>
            <w:r w:rsidRPr="00B3459D">
              <w:rPr>
                <w:rFonts w:ascii="Times New Roman" w:hAnsi="Times New Roman"/>
                <w:sz w:val="28"/>
                <w:szCs w:val="28"/>
                <w:u w:val="single"/>
                <w:lang w:val="en-US" w:eastAsia="en-US"/>
              </w:rPr>
              <w:lastRenderedPageBreak/>
              <w:t>III</w:t>
            </w:r>
            <w:r w:rsidRPr="00B3459D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 xml:space="preserve"> этап: описательно-итоговый</w:t>
            </w:r>
          </w:p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Задачи: произвести анализ и систематизацию полученных результатов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3.1Мониторинг уровня  развития певческих навык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Результаты обследования с фиксацией в протоколах обследования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3.2Анализ полученных данных, их сопоставление с прогностическими результатам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Графическое отображение</w:t>
            </w:r>
          </w:p>
        </w:tc>
      </w:tr>
      <w:tr w:rsidR="007D3B01" w:rsidRPr="00A636CA" w:rsidTr="00284B57"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3.3Оформление и описание хода и результатов эксперимент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B01" w:rsidRPr="00A636CA" w:rsidRDefault="007D3B01" w:rsidP="00B3459D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636CA">
              <w:rPr>
                <w:rFonts w:ascii="Times New Roman" w:hAnsi="Times New Roman"/>
                <w:sz w:val="28"/>
                <w:szCs w:val="28"/>
                <w:lang w:eastAsia="en-US"/>
              </w:rPr>
              <w:t>Аналитическая справка, педагогический проект</w:t>
            </w:r>
          </w:p>
        </w:tc>
      </w:tr>
    </w:tbl>
    <w:p w:rsidR="007D3B01" w:rsidRPr="00A636CA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B3459D" w:rsidRPr="001F5E49" w:rsidRDefault="00B3459D" w:rsidP="00B3459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F5E49">
        <w:rPr>
          <w:rFonts w:ascii="Times New Roman" w:eastAsia="Calibri" w:hAnsi="Times New Roman" w:cs="Times New Roman"/>
          <w:sz w:val="28"/>
          <w:szCs w:val="28"/>
          <w:u w:val="single"/>
        </w:rPr>
        <w:t>9. Ожидаемые результаты и социальный эффект</w:t>
      </w:r>
    </w:p>
    <w:p w:rsidR="007D3B01" w:rsidRPr="00A636CA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>Анализ результатов реализации настоящего проекта представлен по обозначенным критериям: показатели уровня развития певческих навыков</w:t>
      </w:r>
      <w:r w:rsidR="00B3459D">
        <w:rPr>
          <w:rFonts w:ascii="Times New Roman" w:hAnsi="Times New Roman"/>
          <w:sz w:val="28"/>
          <w:szCs w:val="28"/>
        </w:rPr>
        <w:t>.</w:t>
      </w:r>
    </w:p>
    <w:p w:rsidR="007D3B01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>Полученные результаты, их интерпретация позволили   вывести мониторинг динамики развития певческих навык</w:t>
      </w:r>
      <w:r w:rsidR="00B3459D">
        <w:rPr>
          <w:rFonts w:ascii="Times New Roman" w:hAnsi="Times New Roman"/>
          <w:sz w:val="28"/>
          <w:szCs w:val="28"/>
        </w:rPr>
        <w:t>ов детей старшего возраста с тяжелыми нарушениями речи</w:t>
      </w:r>
      <w:r w:rsidRPr="00A636CA">
        <w:rPr>
          <w:rFonts w:ascii="Times New Roman" w:hAnsi="Times New Roman"/>
          <w:sz w:val="28"/>
          <w:szCs w:val="28"/>
        </w:rPr>
        <w:t>,</w:t>
      </w:r>
      <w:r w:rsidR="00FD782A">
        <w:rPr>
          <w:rFonts w:ascii="Times New Roman" w:hAnsi="Times New Roman"/>
          <w:sz w:val="28"/>
          <w:szCs w:val="28"/>
        </w:rPr>
        <w:t xml:space="preserve"> </w:t>
      </w:r>
      <w:r w:rsidR="00284B57">
        <w:rPr>
          <w:rFonts w:ascii="Times New Roman" w:hAnsi="Times New Roman"/>
          <w:sz w:val="28"/>
          <w:szCs w:val="28"/>
        </w:rPr>
        <w:t xml:space="preserve">тем самым </w:t>
      </w:r>
      <w:r w:rsidRPr="00A636CA">
        <w:rPr>
          <w:rFonts w:ascii="Times New Roman" w:hAnsi="Times New Roman"/>
          <w:sz w:val="28"/>
          <w:szCs w:val="28"/>
        </w:rPr>
        <w:t>подтвердили гипотезу, заявленную в начале проекта.</w:t>
      </w:r>
    </w:p>
    <w:p w:rsidR="0040511D" w:rsidRPr="00B3459D" w:rsidRDefault="0040511D" w:rsidP="00B3459D">
      <w:pPr>
        <w:shd w:val="clear" w:color="auto" w:fill="FFFFFF"/>
        <w:spacing w:line="360" w:lineRule="auto"/>
        <w:ind w:left="50" w:firstLine="238"/>
        <w:jc w:val="both"/>
        <w:rPr>
          <w:color w:val="000000" w:themeColor="text1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Результативность и продуктивность технологии отслеживается посредством </w:t>
      </w:r>
      <w:r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ведения мониторинга музыкального развития детей с тяжелыми нарушениями речи, а в ча</w:t>
      </w:r>
      <w:r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softHyphen/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стности раздела «Овладение певческими навыками»</w:t>
      </w:r>
      <w:r w:rsid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D42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О.Радыновой</w:t>
      </w:r>
      <w:r w:rsidR="00B34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11D" w:rsidRDefault="00B3459D" w:rsidP="00B3459D">
      <w:pPr>
        <w:shd w:val="clear" w:color="auto" w:fill="FFFFFF"/>
        <w:tabs>
          <w:tab w:val="left" w:pos="657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0511D" w:rsidRPr="00B3459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держание мониторинга за три года обеспечивает относительно целостное представление о </w:t>
      </w:r>
      <w:r w:rsidR="0040511D" w:rsidRPr="00B3459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развитии певческих навыков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у </w:t>
      </w:r>
      <w:r w:rsidR="0040511D" w:rsidRPr="00B3459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етей с тяжелыми речевыми нарушениями. Основное количество </w:t>
      </w:r>
      <w:r w:rsidR="0040511D"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детей </w:t>
      </w:r>
      <w:r w:rsidR="001A62A6"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11-2012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1A62A6"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да находя</w:t>
      </w:r>
      <w:r w:rsidR="0040511D"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ся на низком уровне.</w:t>
      </w:r>
    </w:p>
    <w:p w:rsidR="00DC5868" w:rsidRPr="00B3459D" w:rsidRDefault="00DC5868" w:rsidP="00DC586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низкий – 68%;</w:t>
      </w:r>
    </w:p>
    <w:p w:rsidR="004E2434" w:rsidRPr="00B3459D" w:rsidRDefault="00B3459D" w:rsidP="00B3459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2434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– 32%;</w:t>
      </w:r>
    </w:p>
    <w:p w:rsidR="004E2434" w:rsidRPr="00B3459D" w:rsidRDefault="00B3459D" w:rsidP="00B3459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2434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не выявлен; </w:t>
      </w:r>
    </w:p>
    <w:p w:rsidR="0040511D" w:rsidRPr="00B3459D" w:rsidRDefault="0040511D" w:rsidP="00B3459D">
      <w:pPr>
        <w:shd w:val="clear" w:color="auto" w:fill="FFFFFF"/>
        <w:spacing w:line="360" w:lineRule="auto"/>
        <w:ind w:firstLine="51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Одна из основных причин - тяжесть речевого дефекта и общее</w:t>
      </w:r>
      <w:r w:rsid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е в развитии. В течение</w:t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11-2012 г. использовала отдельные элементы логоритмики, что привело к улучше</w:t>
      </w:r>
      <w:r w:rsidRPr="00B3459D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нию результата.</w:t>
      </w:r>
    </w:p>
    <w:p w:rsidR="0040511D" w:rsidRPr="00B3459D" w:rsidRDefault="0040511D" w:rsidP="00B3459D">
      <w:pPr>
        <w:shd w:val="clear" w:color="auto" w:fill="FFFFFF"/>
        <w:spacing w:line="360" w:lineRule="auto"/>
        <w:ind w:firstLine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2-2013 г. включила в музыкальные занятия больше речевых упражнений, которые важны, </w:t>
      </w:r>
      <w:r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жде всего, потому, что музыкальный слух ребенка развивается в тесной связи со слухом ре</w:t>
      </w:r>
      <w:r w:rsidRPr="00B3459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чевым. Ритм, заключенный в словах, фразах, осуществляется детьми естественно и «извлекает</w:t>
      </w:r>
      <w:r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я» без всякого труда: прохлопывается, переносится на шумовые инструменты. А для детей с </w:t>
      </w:r>
      <w:r w:rsidRPr="00B3459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яжелыми речевыми нарушениями особая легкость работы с речевым ритмом кроется в под</w:t>
      </w:r>
      <w:r w:rsidRPr="00B3459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ержке ритма артикуляционными движениями.</w:t>
      </w:r>
    </w:p>
    <w:p w:rsidR="0040511D" w:rsidRDefault="0040511D" w:rsidP="00B3459D">
      <w:pPr>
        <w:shd w:val="clear" w:color="auto" w:fill="FFFFFF"/>
        <w:spacing w:line="360" w:lineRule="auto"/>
        <w:ind w:firstLine="502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этому возникла необходимость систематизировать ряд логоритмических игр и упражнений </w:t>
      </w:r>
      <w:r w:rsidRPr="00B3459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для развития певческих навыков.</w:t>
      </w:r>
      <w:r w:rsidR="00B3459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4E2434" w:rsidRPr="00B3459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Результат в конце года был следующим:</w:t>
      </w:r>
    </w:p>
    <w:p w:rsidR="00DC5868" w:rsidRPr="00B3459D" w:rsidRDefault="00DC5868" w:rsidP="00DC586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-41%</w:t>
      </w:r>
    </w:p>
    <w:p w:rsidR="004E2434" w:rsidRPr="00B3459D" w:rsidRDefault="00B3459D" w:rsidP="00B3459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2434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-47%</w:t>
      </w:r>
    </w:p>
    <w:p w:rsidR="004E2434" w:rsidRPr="00B3459D" w:rsidRDefault="00B3459D" w:rsidP="00B3459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2434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-12%</w:t>
      </w:r>
    </w:p>
    <w:p w:rsidR="007D3B01" w:rsidRDefault="0040511D" w:rsidP="00B3459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7D3B01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Анализ сравнительных результатов</w:t>
      </w:r>
      <w:r w:rsidR="001A62A6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года</w:t>
      </w:r>
      <w:r w:rsidR="007D3B01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</w:t>
      </w:r>
      <w:r w:rsidR="00284B57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 развития певческих навыков </w:t>
      </w:r>
      <w:r w:rsidR="007D3B01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говорить о позитивной тенденции. Так, например, определяя уровни развития певчес</w:t>
      </w:r>
      <w:r w:rsidR="00284B57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3459D">
        <w:rPr>
          <w:rFonts w:ascii="Times New Roman" w:hAnsi="Times New Roman" w:cs="Times New Roman"/>
          <w:color w:val="000000" w:themeColor="text1"/>
          <w:sz w:val="28"/>
          <w:szCs w:val="28"/>
        </w:rPr>
        <w:t>их навыков детей  группы, я получила</w:t>
      </w:r>
      <w:r w:rsidR="007D3B01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езультаты:</w:t>
      </w:r>
    </w:p>
    <w:p w:rsidR="00DC5868" w:rsidRPr="00B3459D" w:rsidRDefault="00DC5868" w:rsidP="00DC5868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-24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5868" w:rsidRDefault="00DC5868" w:rsidP="00DC586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– 41%;</w:t>
      </w:r>
    </w:p>
    <w:p w:rsidR="004E2434" w:rsidRPr="00B3459D" w:rsidRDefault="00B3459D" w:rsidP="00B3459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2434"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высокий  уровень составил 35 %;</w:t>
      </w:r>
    </w:p>
    <w:p w:rsidR="004E2434" w:rsidRPr="00B3459D" w:rsidRDefault="00DC5868" w:rsidP="00B3459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3B01" w:rsidRPr="00B3459D" w:rsidRDefault="007D3B01" w:rsidP="00DC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C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удалось добиться положительной динамики уровня развития певческих навыков  детей старшего дошкольного возраста с тяжелыми нарушениями речи.</w:t>
      </w:r>
    </w:p>
    <w:p w:rsidR="007D3B01" w:rsidRPr="00B3459D" w:rsidRDefault="007D3B01" w:rsidP="00B34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9D">
        <w:rPr>
          <w:rFonts w:ascii="Times New Roman" w:hAnsi="Times New Roman" w:cs="Times New Roman"/>
          <w:color w:val="000000" w:themeColor="text1"/>
          <w:sz w:val="28"/>
          <w:szCs w:val="28"/>
        </w:rPr>
        <w:t>Все поставленные задачи выполнены в ходе реализации проекта:</w:t>
      </w:r>
    </w:p>
    <w:p w:rsidR="007D3B01" w:rsidRPr="00A636CA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>1. Развитие певческих навыков у детей среднего-ста</w:t>
      </w:r>
      <w:r w:rsidR="00DC5868">
        <w:rPr>
          <w:rFonts w:ascii="Times New Roman" w:hAnsi="Times New Roman"/>
          <w:sz w:val="28"/>
          <w:szCs w:val="28"/>
        </w:rPr>
        <w:t>ршего дошкольного возраста с тяжелыми нарушениями речи</w:t>
      </w:r>
      <w:r w:rsidRPr="00A636CA">
        <w:rPr>
          <w:rFonts w:ascii="Times New Roman" w:hAnsi="Times New Roman"/>
          <w:sz w:val="28"/>
          <w:szCs w:val="28"/>
        </w:rPr>
        <w:t xml:space="preserve">  – актуальная проблема теории и практики музыкального воспитания.</w:t>
      </w:r>
    </w:p>
    <w:p w:rsidR="007D3B01" w:rsidRPr="00A636CA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 xml:space="preserve">2. Подобранные систематизированные  методы и приемы логоритмики используемые для развития певческих навыков у детей </w:t>
      </w:r>
      <w:r w:rsidR="00DC5868">
        <w:rPr>
          <w:rFonts w:ascii="Times New Roman" w:hAnsi="Times New Roman"/>
          <w:sz w:val="28"/>
          <w:szCs w:val="28"/>
        </w:rPr>
        <w:t>среднего-</w:t>
      </w:r>
      <w:r w:rsidRPr="00A636CA">
        <w:rPr>
          <w:rFonts w:ascii="Times New Roman" w:hAnsi="Times New Roman"/>
          <w:sz w:val="28"/>
          <w:szCs w:val="28"/>
        </w:rPr>
        <w:t>старшего дошкольного возраста с тяжелыми нарушениями речи  способствовали формированию певческих навыков,</w:t>
      </w:r>
      <w:r w:rsidR="00DC5868">
        <w:rPr>
          <w:rFonts w:ascii="Times New Roman" w:hAnsi="Times New Roman"/>
          <w:sz w:val="28"/>
          <w:szCs w:val="28"/>
        </w:rPr>
        <w:t xml:space="preserve"> </w:t>
      </w:r>
      <w:r w:rsidRPr="00A636CA">
        <w:rPr>
          <w:rFonts w:ascii="Times New Roman" w:hAnsi="Times New Roman"/>
          <w:sz w:val="28"/>
          <w:szCs w:val="28"/>
        </w:rPr>
        <w:t xml:space="preserve">устойчивого интереса детей к музыкальным занятиям, повышению уровня развития музыкальных и творческих способностей, а также повышению уровня речевого развития. </w:t>
      </w:r>
    </w:p>
    <w:p w:rsidR="007D3B01" w:rsidRPr="00A636CA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 xml:space="preserve">3. Разработанная технология позволила сделать вывод, что  используемый комплекс логоритмических средств (фонетической ритмики, артикуляционной гимнастики, дыхательных упражнений, пальчиковой гимнастики)  способствовал коррекции речи и голоса. </w:t>
      </w:r>
    </w:p>
    <w:p w:rsidR="007D3B01" w:rsidRPr="00A636CA" w:rsidRDefault="00DC5868" w:rsidP="00DC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D3B01" w:rsidRPr="00A636CA">
        <w:rPr>
          <w:rFonts w:ascii="Times New Roman" w:hAnsi="Times New Roman"/>
          <w:sz w:val="28"/>
          <w:szCs w:val="28"/>
        </w:rPr>
        <w:t>Практическая значимость проекта  заключалась в том, что содержащиеся в нем теоретические  положения и методические рекомендации по использованию логоритмики,  как эффективного средства  развития певческих навыков  у детей старшего дошкольного возраста с ТНР способствовали совершенствованию педагогического процесса,  и повышению эффективности руководства музыкальным воспитанием детей с речевой патологией в дошкольном образовательном учреждении.</w:t>
      </w:r>
    </w:p>
    <w:p w:rsidR="007D3B01" w:rsidRPr="00A636CA" w:rsidRDefault="007D3B01" w:rsidP="00DC5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1211"/>
        <w:jc w:val="both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 xml:space="preserve">Отобранные  логоритмические игры и упражнения  позволяют значительно расширить  арсенал певческих умений и навыков. Повышают показатели уровня развития речи детей, певческих навыков, улучшаются музыкальная память, внимание. Достоверность полученных результатов обеспечивается их теоретическим обоснованием с опорой на </w:t>
      </w:r>
      <w:r w:rsidR="00284B57">
        <w:rPr>
          <w:rFonts w:ascii="Times New Roman" w:hAnsi="Times New Roman"/>
          <w:sz w:val="28"/>
          <w:szCs w:val="28"/>
        </w:rPr>
        <w:t>м</w:t>
      </w:r>
      <w:r w:rsidRPr="00A636CA">
        <w:rPr>
          <w:rFonts w:ascii="Times New Roman" w:hAnsi="Times New Roman"/>
          <w:sz w:val="28"/>
          <w:szCs w:val="28"/>
        </w:rPr>
        <w:t>етодологические положения и достижения психолого-педагогической науки, применением взаимодополняющих методов исследования, адекватных целям, задачам, логике работы, сочетанием качественного и количественного анализа результатов исследования.</w:t>
      </w:r>
    </w:p>
    <w:p w:rsidR="007D3B01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1211"/>
        <w:rPr>
          <w:rFonts w:ascii="Times New Roman" w:hAnsi="Times New Roman"/>
          <w:sz w:val="24"/>
          <w:szCs w:val="24"/>
        </w:rPr>
      </w:pPr>
      <w:r w:rsidRPr="00A636CA">
        <w:rPr>
          <w:rFonts w:ascii="Times New Roman" w:hAnsi="Times New Roman"/>
          <w:sz w:val="28"/>
          <w:szCs w:val="28"/>
        </w:rPr>
        <w:t xml:space="preserve">Выдвинутая </w:t>
      </w:r>
      <w:r w:rsidRPr="006D56EC">
        <w:rPr>
          <w:rFonts w:ascii="Times New Roman" w:hAnsi="Times New Roman"/>
          <w:sz w:val="28"/>
          <w:szCs w:val="28"/>
        </w:rPr>
        <w:t>гипотеза</w:t>
      </w:r>
      <w:r w:rsidRPr="00A636CA">
        <w:rPr>
          <w:rFonts w:ascii="Times New Roman" w:hAnsi="Times New Roman"/>
          <w:b/>
          <w:sz w:val="28"/>
          <w:szCs w:val="28"/>
        </w:rPr>
        <w:t xml:space="preserve"> </w:t>
      </w:r>
      <w:r w:rsidRPr="00A636CA">
        <w:rPr>
          <w:rFonts w:ascii="Times New Roman" w:hAnsi="Times New Roman"/>
          <w:sz w:val="28"/>
          <w:szCs w:val="28"/>
        </w:rPr>
        <w:t>педагогического проекта подтвердилась: применение логоритмики, как эффективного средства, позволит качественно повысить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4B57">
        <w:rPr>
          <w:rFonts w:ascii="Times New Roman" w:hAnsi="Times New Roman"/>
          <w:sz w:val="28"/>
          <w:szCs w:val="28"/>
        </w:rPr>
        <w:t>певческих навыков.</w:t>
      </w:r>
    </w:p>
    <w:p w:rsidR="007D3B01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42" w:firstLine="1211"/>
        <w:rPr>
          <w:rFonts w:ascii="Times New Roman" w:hAnsi="Times New Roman"/>
          <w:b/>
          <w:sz w:val="24"/>
          <w:szCs w:val="24"/>
        </w:rPr>
      </w:pPr>
    </w:p>
    <w:p w:rsidR="006D56EC" w:rsidRDefault="006D56EC" w:rsidP="006D56EC">
      <w:pPr>
        <w:tabs>
          <w:tab w:val="left" w:pos="0"/>
        </w:tabs>
        <w:spacing w:before="5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6B79">
        <w:rPr>
          <w:rFonts w:ascii="Times New Roman" w:hAnsi="Times New Roman" w:cs="Times New Roman"/>
          <w:sz w:val="28"/>
          <w:szCs w:val="28"/>
          <w:u w:val="single"/>
        </w:rPr>
        <w:t>10.Перспективы дальнейшего развития проекта</w:t>
      </w:r>
    </w:p>
    <w:p w:rsidR="007D3B01" w:rsidRPr="00A636CA" w:rsidRDefault="007D3B01" w:rsidP="006D5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59"/>
        <w:jc w:val="both"/>
        <w:rPr>
          <w:sz w:val="28"/>
          <w:szCs w:val="28"/>
        </w:rPr>
      </w:pPr>
      <w:r w:rsidRPr="00A636C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водя итог, хочется отметить, что логоритмика укрепляет у детей с речевыми </w:t>
      </w:r>
      <w:r w:rsidRPr="00A636C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ми костно-мышечный аппарат, развивает дыхание, моторные функции, развивает </w:t>
      </w:r>
      <w:r w:rsidRPr="00A636CA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чь посредством музыки .</w:t>
      </w:r>
    </w:p>
    <w:p w:rsidR="007D3B01" w:rsidRPr="00A636CA" w:rsidRDefault="007D3B01" w:rsidP="006D56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59"/>
        <w:jc w:val="both"/>
        <w:rPr>
          <w:sz w:val="28"/>
          <w:szCs w:val="28"/>
        </w:rPr>
      </w:pPr>
      <w:r w:rsidRPr="00A636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пользование системы логоритмических игр и упражнений, а именно: фонетической </w:t>
      </w:r>
      <w:r w:rsidRPr="00A636C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итмики, упражнений для дыхания, артикуляционной гимнастики привели к положительным результатам, улучшили показатели по </w:t>
      </w:r>
      <w:r w:rsidR="006D56EC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витию певческих навыков, а значит</w:t>
      </w:r>
      <w:r w:rsidRPr="00A636C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 еще больше раскрепо</w:t>
      </w:r>
      <w:r w:rsidRPr="00A636CA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A636CA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или тело и дух ребенка.</w:t>
      </w:r>
    </w:p>
    <w:p w:rsidR="007D3B01" w:rsidRPr="00A636CA" w:rsidRDefault="007D3B01" w:rsidP="00CC4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211"/>
        <w:jc w:val="both"/>
        <w:rPr>
          <w:rFonts w:ascii="Times New Roman" w:hAnsi="Times New Roman"/>
          <w:b/>
          <w:sz w:val="28"/>
          <w:szCs w:val="28"/>
        </w:rPr>
      </w:pPr>
      <w:r w:rsidRPr="00A636CA">
        <w:rPr>
          <w:rFonts w:ascii="Times New Roman" w:hAnsi="Times New Roman" w:cs="Times New Roman"/>
          <w:color w:val="000000"/>
          <w:sz w:val="28"/>
          <w:szCs w:val="28"/>
        </w:rPr>
        <w:t xml:space="preserve">Но следует помнить, что ребенок - это огромный неизведанный и </w:t>
      </w:r>
      <w:r w:rsidRPr="00A636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гадочный мир, и что в своей работе просто необходимо широко использовать стимулирующие аспекты музыки -</w:t>
      </w:r>
      <w:r w:rsidR="006D5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6C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вук, мелодию, гармонию, ритм, принцип удовольствия, позволяющий ребенку запомнить му</w:t>
      </w:r>
      <w:r w:rsidRPr="00A636CA">
        <w:rPr>
          <w:rFonts w:ascii="Times New Roman" w:hAnsi="Times New Roman" w:cs="Times New Roman"/>
          <w:color w:val="000000"/>
          <w:spacing w:val="-6"/>
          <w:sz w:val="28"/>
          <w:szCs w:val="28"/>
        </w:rPr>
        <w:t>зыкальное занятие</w:t>
      </w:r>
    </w:p>
    <w:p w:rsidR="004A5CF8" w:rsidRPr="00F9544C" w:rsidRDefault="007D3B01" w:rsidP="004A5CF8">
      <w:pPr>
        <w:pStyle w:val="a3"/>
        <w:shd w:val="clear" w:color="auto" w:fill="FFFFFF"/>
        <w:spacing w:before="204" w:beforeAutospacing="0" w:after="204" w:afterAutospacing="0" w:line="360" w:lineRule="auto"/>
        <w:jc w:val="both"/>
        <w:rPr>
          <w:sz w:val="28"/>
          <w:szCs w:val="28"/>
        </w:rPr>
      </w:pPr>
      <w:r w:rsidRPr="00A636CA">
        <w:rPr>
          <w:sz w:val="28"/>
          <w:szCs w:val="28"/>
        </w:rPr>
        <w:t xml:space="preserve">   </w:t>
      </w:r>
      <w:r w:rsidR="006D56EC">
        <w:rPr>
          <w:sz w:val="28"/>
          <w:szCs w:val="28"/>
        </w:rPr>
        <w:tab/>
      </w:r>
      <w:r w:rsidRPr="00A636CA">
        <w:rPr>
          <w:sz w:val="28"/>
          <w:szCs w:val="28"/>
        </w:rPr>
        <w:t xml:space="preserve">В дальнейшей  планирую продолжить </w:t>
      </w:r>
      <w:r w:rsidR="006D56EC">
        <w:rPr>
          <w:sz w:val="28"/>
          <w:szCs w:val="28"/>
        </w:rPr>
        <w:t>свою работу в данном направлении с детьми младшего дошкольного возраста с тяжелыми нарушениями речи</w:t>
      </w:r>
      <w:r w:rsidRPr="00A636CA">
        <w:rPr>
          <w:sz w:val="28"/>
          <w:szCs w:val="28"/>
        </w:rPr>
        <w:t>, применяя эффективные способы  современных здоровьесберегающих и здоровьеформирующих технологий, что позволит совершенствовать методы и приемы, используемые в педагогической практике:</w:t>
      </w:r>
      <w:r w:rsidR="004A5CF8" w:rsidRPr="004A5CF8">
        <w:rPr>
          <w:bCs/>
          <w:color w:val="FF0000"/>
          <w:sz w:val="28"/>
          <w:szCs w:val="28"/>
          <w:u w:val="single"/>
          <w:shd w:val="clear" w:color="auto" w:fill="FFFFFF"/>
        </w:rPr>
        <w:t xml:space="preserve"> </w:t>
      </w:r>
    </w:p>
    <w:p w:rsidR="007D3B01" w:rsidRPr="00A636CA" w:rsidRDefault="007D3B01" w:rsidP="0019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 xml:space="preserve">1.Разработать цикл логоритмических игр и упражнений для развития  </w:t>
      </w:r>
      <w:r w:rsidR="006D56EC">
        <w:rPr>
          <w:rFonts w:ascii="Times New Roman" w:hAnsi="Times New Roman"/>
          <w:sz w:val="28"/>
          <w:szCs w:val="28"/>
        </w:rPr>
        <w:t>певческих навыков  у детей младшего дошкольного возраста с тяжелыми нарушениями речи</w:t>
      </w:r>
      <w:r w:rsidRPr="00A636CA">
        <w:rPr>
          <w:rFonts w:ascii="Times New Roman" w:hAnsi="Times New Roman"/>
          <w:sz w:val="28"/>
          <w:szCs w:val="28"/>
        </w:rPr>
        <w:t>.</w:t>
      </w:r>
    </w:p>
    <w:p w:rsidR="006D56EC" w:rsidRDefault="007D3B01" w:rsidP="0019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>2.Составить картотеку речевых игр и упражнений</w:t>
      </w:r>
      <w:r w:rsidR="006D56EC">
        <w:rPr>
          <w:rFonts w:ascii="Times New Roman" w:hAnsi="Times New Roman"/>
          <w:sz w:val="28"/>
          <w:szCs w:val="28"/>
        </w:rPr>
        <w:t>.</w:t>
      </w:r>
    </w:p>
    <w:p w:rsidR="007D3B01" w:rsidRPr="00A636CA" w:rsidRDefault="0040511D" w:rsidP="0019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7D3B01" w:rsidRPr="00A636CA">
        <w:rPr>
          <w:rFonts w:ascii="Times New Roman" w:hAnsi="Times New Roman"/>
          <w:sz w:val="28"/>
          <w:szCs w:val="28"/>
        </w:rPr>
        <w:t>казывать ко</w:t>
      </w:r>
      <w:r>
        <w:rPr>
          <w:rFonts w:ascii="Times New Roman" w:hAnsi="Times New Roman"/>
          <w:sz w:val="28"/>
          <w:szCs w:val="28"/>
        </w:rPr>
        <w:t>нсультативную помощь родителям (</w:t>
      </w:r>
      <w:r w:rsidR="007D3B01" w:rsidRPr="00A636CA">
        <w:rPr>
          <w:rFonts w:ascii="Times New Roman" w:hAnsi="Times New Roman"/>
          <w:sz w:val="28"/>
          <w:szCs w:val="28"/>
        </w:rPr>
        <w:t xml:space="preserve">консультации, беседы, выступления на родительских собраниях) </w:t>
      </w:r>
    </w:p>
    <w:p w:rsidR="007D3B01" w:rsidRPr="00A636CA" w:rsidRDefault="007D3B01" w:rsidP="00192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A636CA">
        <w:rPr>
          <w:rFonts w:ascii="Times New Roman" w:hAnsi="Times New Roman"/>
          <w:sz w:val="28"/>
          <w:szCs w:val="28"/>
        </w:rPr>
        <w:t>4.</w:t>
      </w:r>
      <w:r w:rsidRPr="00A636C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Разработать перспективный план по </w:t>
      </w:r>
      <w:r w:rsidRPr="00A636CA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звитию певческих навыков у  детей с тяжелыми нарушениями реч</w:t>
      </w:r>
      <w:r w:rsidR="006D56EC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A636CA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D3B01" w:rsidRPr="00A636CA" w:rsidRDefault="006D56EC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B01" w:rsidRPr="00A636CA">
        <w:rPr>
          <w:rFonts w:ascii="Times New Roman" w:hAnsi="Times New Roman"/>
          <w:sz w:val="28"/>
          <w:szCs w:val="28"/>
        </w:rPr>
        <w:t xml:space="preserve">Считаю внедряемую работу необходимой составляющей всей программы развития нашего </w:t>
      </w:r>
      <w:r>
        <w:rPr>
          <w:rFonts w:ascii="Times New Roman" w:hAnsi="Times New Roman"/>
          <w:sz w:val="28"/>
          <w:szCs w:val="28"/>
        </w:rPr>
        <w:t>образовательного дошкольного учреждения компенсирующего вида для детей с тяжелыми нарушениями речи.</w:t>
      </w:r>
    </w:p>
    <w:p w:rsidR="007D3B01" w:rsidRDefault="007D3B01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6E5" w:rsidRDefault="005476E5" w:rsidP="006D5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B01" w:rsidRDefault="007D3B01" w:rsidP="007D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1929CE" w:rsidRPr="00102945" w:rsidRDefault="006D56EC" w:rsidP="001929CE">
      <w:pPr>
        <w:spacing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96595">
        <w:rPr>
          <w:rFonts w:ascii="Times New Roman" w:hAnsi="Times New Roman" w:cs="Times New Roman"/>
          <w:sz w:val="28"/>
          <w:szCs w:val="28"/>
          <w:u w:val="single"/>
        </w:rPr>
        <w:t>11.Литература</w:t>
      </w:r>
      <w:r w:rsidR="00615B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5CF8" w:rsidRPr="00A37CE6" w:rsidRDefault="00102945" w:rsidP="00A37CE6">
      <w:pPr>
        <w:pStyle w:val="a4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CE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23D84" w:rsidRPr="00A37CE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Боромыкова О.С.Коррекция речи и движения, Санкт-Петербург, </w:t>
      </w:r>
      <w:r w:rsidR="004A5CF8" w:rsidRPr="00A37CE6">
        <w:rPr>
          <w:rFonts w:ascii="Times New Roman" w:hAnsi="Times New Roman" w:cs="Times New Roman"/>
          <w:color w:val="000000"/>
          <w:spacing w:val="-6"/>
          <w:sz w:val="28"/>
          <w:szCs w:val="28"/>
        </w:rPr>
        <w:t>1999</w:t>
      </w:r>
      <w:r w:rsidRPr="00A37CE6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E23D84" w:rsidRDefault="00102945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а М.А., В.В. Гербова </w:t>
      </w:r>
      <w:r w:rsidR="00E23D84" w:rsidRPr="004A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оспитания и обучения в </w:t>
      </w:r>
    </w:p>
    <w:p w:rsidR="00E23D84" w:rsidRPr="004A5CF8" w:rsidRDefault="00A37CE6" w:rsidP="004A5C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26A2">
        <w:rPr>
          <w:rFonts w:ascii="Times New Roman" w:hAnsi="Times New Roman" w:cs="Times New Roman"/>
          <w:color w:val="000000" w:themeColor="text1"/>
          <w:sz w:val="28"/>
          <w:szCs w:val="28"/>
        </w:rPr>
        <w:t>детском саду, 2005</w:t>
      </w:r>
      <w:r w:rsidR="001029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D84" w:rsidRPr="00E23D84" w:rsidRDefault="00B426A2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лугина Н.А. Музыкальный букварь</w:t>
      </w:r>
      <w:r w:rsidR="00E23D84" w:rsidRPr="00E23D84">
        <w:rPr>
          <w:rFonts w:ascii="Times New Roman" w:hAnsi="Times New Roman" w:cs="Times New Roman"/>
          <w:color w:val="000000" w:themeColor="text1"/>
          <w:sz w:val="28"/>
          <w:szCs w:val="28"/>
        </w:rPr>
        <w:t>. М.: Просвещение, 1985.</w:t>
      </w:r>
    </w:p>
    <w:p w:rsidR="00E23D84" w:rsidRPr="00E23D84" w:rsidRDefault="00B426A2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Власова.Т.Ш., А.И.Порафенродт, Фонетическая ритмика  Москва, 1993</w:t>
      </w:r>
      <w:r w:rsidR="00E23D84"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23D84" w:rsidRPr="00E23D84" w:rsidRDefault="00B426A2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а Г.В. Логопедическая ритмика</w:t>
      </w:r>
      <w:r w:rsidR="00E23D84" w:rsidRPr="00E23D84">
        <w:rPr>
          <w:rFonts w:ascii="Times New Roman" w:hAnsi="Times New Roman" w:cs="Times New Roman"/>
          <w:color w:val="000000" w:themeColor="text1"/>
          <w:sz w:val="28"/>
          <w:szCs w:val="28"/>
        </w:rPr>
        <w:t>. М., Владос, 2002.</w:t>
      </w:r>
    </w:p>
    <w:p w:rsidR="00E23D84" w:rsidRPr="00E23D84" w:rsidRDefault="00B426A2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Ермакова И.И. </w:t>
      </w:r>
      <w:r w:rsidR="00E23D84"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Коррекция речи и голоса у детей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и подростков</w:t>
      </w:r>
      <w:r w:rsidR="00E23D84"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, Москва, Просвещение, АО</w:t>
      </w:r>
      <w:r w:rsid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Учебная литература 1996</w:t>
      </w:r>
      <w:r w:rsidR="00E23D84"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23D84" w:rsidRPr="00E23D84" w:rsidRDefault="00E23D84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D84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 В.В. Развитие голоса. Координация и тренаж, СПб, 1997.</w:t>
      </w:r>
    </w:p>
    <w:p w:rsidR="00E23D84" w:rsidRPr="00E23D84" w:rsidRDefault="00E23D84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Макшанцева Д . </w:t>
      </w:r>
      <w:r w:rsidR="00B426A2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кворушка</w:t>
      </w:r>
      <w:r w:rsidRPr="00E23D8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 </w:t>
      </w:r>
      <w:r w:rsidR="0010294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Сборник   музыкально-речевых игр для детей </w:t>
      </w:r>
      <w:r w:rsidRPr="00E23D8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дошкольного   возрас</w:t>
      </w:r>
      <w:r w:rsidR="00B426A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а, Москва, 1998</w:t>
      </w:r>
      <w:r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23D84" w:rsidRPr="00E23D84" w:rsidRDefault="00E23D84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D8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="00B426A2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стюкова Е.Лечебная педагогика</w:t>
      </w:r>
      <w:r w:rsidRPr="00E23D8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Москва, Гуманитарный издательский центр ВЛАДОС, </w:t>
      </w:r>
      <w:r w:rsidR="00B426A2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1997</w:t>
      </w:r>
      <w:r w:rsidRPr="00E23D84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>.</w:t>
      </w:r>
    </w:p>
    <w:p w:rsidR="00E23D84" w:rsidRDefault="00B426A2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асова К. статья К постановке детского голоса // </w:t>
      </w:r>
      <w:r w:rsidR="00E23D84" w:rsidRPr="00E23D84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ководитель №1-2005</w:t>
      </w:r>
      <w:r w:rsidR="00E23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с.2 </w:t>
      </w:r>
    </w:p>
    <w:p w:rsidR="00E23D84" w:rsidRPr="00E23D84" w:rsidRDefault="00B426A2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личеева Е. Маленькие песенки</w:t>
      </w:r>
      <w:r w:rsidR="00E23D84" w:rsidRPr="00E23D84">
        <w:rPr>
          <w:rFonts w:ascii="Times New Roman" w:hAnsi="Times New Roman" w:cs="Times New Roman"/>
          <w:color w:val="000000" w:themeColor="text1"/>
          <w:sz w:val="28"/>
          <w:szCs w:val="28"/>
        </w:rPr>
        <w:t>. Вокальные упражнения для детей д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ьного возраста</w:t>
      </w:r>
      <w:r w:rsidR="00E23D84" w:rsidRPr="00E23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, Музыка, 1978.  </w:t>
      </w:r>
    </w:p>
    <w:p w:rsidR="00E23D84" w:rsidRDefault="00E23D84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23D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аченко Т.А.</w:t>
      </w:r>
      <w:r w:rsidR="00B426A2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  <w:r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Физкульт-минутки для развития пальцевой моторики у дошкольников с нарушением речи.</w:t>
      </w:r>
      <w:r w:rsidRPr="00E23D8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Моск</w:t>
      </w:r>
      <w:r w:rsidR="002807A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а, Издательство ГНОМ и Д 2000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E23D84" w:rsidRPr="00E23D84" w:rsidRDefault="002807A6" w:rsidP="00A37CE6">
      <w:pPr>
        <w:pStyle w:val="a4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Чистякова М.И., </w:t>
      </w:r>
      <w:r w:rsidR="00E23D84"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сихогимнас</w:t>
      </w:r>
      <w:r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тика Москва, Просвещение, 1990</w:t>
      </w:r>
      <w:r w:rsidR="00E23D84" w:rsidRPr="00E23D8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.</w:t>
      </w:r>
    </w:p>
    <w:p w:rsidR="00E23D84" w:rsidRDefault="00E23D84" w:rsidP="00E23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414" w:hanging="295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</w:p>
    <w:p w:rsidR="0029732B" w:rsidRDefault="0029732B" w:rsidP="006D56E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32B" w:rsidSect="003D20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DD" w:rsidRDefault="004760DD" w:rsidP="005476E5">
      <w:r>
        <w:separator/>
      </w:r>
    </w:p>
  </w:endnote>
  <w:endnote w:type="continuationSeparator" w:id="0">
    <w:p w:rsidR="004760DD" w:rsidRDefault="004760DD" w:rsidP="0054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E5" w:rsidRDefault="005476E5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БДОУ ДСКВ № 46 «Кот в сапогах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683E63" w:rsidRPr="00683E63">
      <w:fldChar w:fldCharType="begin"/>
    </w:r>
    <w:r w:rsidR="00572598">
      <w:instrText xml:space="preserve"> PAGE   \* MERGEFORMAT </w:instrText>
    </w:r>
    <w:r w:rsidR="00683E63" w:rsidRPr="00683E63">
      <w:fldChar w:fldCharType="separate"/>
    </w:r>
    <w:r w:rsidR="00A84B32" w:rsidRPr="00A84B32">
      <w:rPr>
        <w:rFonts w:asciiTheme="majorHAnsi" w:hAnsiTheme="majorHAnsi"/>
        <w:noProof/>
      </w:rPr>
      <w:t>1</w:t>
    </w:r>
    <w:r w:rsidR="00683E63">
      <w:rPr>
        <w:rFonts w:asciiTheme="majorHAnsi" w:hAnsiTheme="majorHAnsi"/>
        <w:noProof/>
      </w:rPr>
      <w:fldChar w:fldCharType="end"/>
    </w:r>
  </w:p>
  <w:p w:rsidR="005476E5" w:rsidRDefault="005476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DD" w:rsidRDefault="004760DD" w:rsidP="005476E5">
      <w:r>
        <w:separator/>
      </w:r>
    </w:p>
  </w:footnote>
  <w:footnote w:type="continuationSeparator" w:id="0">
    <w:p w:rsidR="004760DD" w:rsidRDefault="004760DD" w:rsidP="0054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E1"/>
      </v:shape>
    </w:pict>
  </w:numPicBullet>
  <w:numPicBullet w:numPicBulletId="1">
    <w:pict>
      <v:shape id="_x0000_i1029" type="#_x0000_t75" style="width:11.25pt;height:11.25pt" o:bullet="t">
        <v:imagedata r:id="rId2" o:title="clip_image001"/>
      </v:shape>
    </w:pict>
  </w:numPicBullet>
  <w:abstractNum w:abstractNumId="0">
    <w:nsid w:val="072A7390"/>
    <w:multiLevelType w:val="hybridMultilevel"/>
    <w:tmpl w:val="2FBED3F8"/>
    <w:lvl w:ilvl="0" w:tplc="2E608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B7376"/>
    <w:multiLevelType w:val="hybridMultilevel"/>
    <w:tmpl w:val="AE547CAE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11F7F"/>
    <w:multiLevelType w:val="hybridMultilevel"/>
    <w:tmpl w:val="604C9E8A"/>
    <w:lvl w:ilvl="0" w:tplc="E7C63D6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E6320"/>
    <w:multiLevelType w:val="hybridMultilevel"/>
    <w:tmpl w:val="311C4E6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44679E"/>
    <w:multiLevelType w:val="hybridMultilevel"/>
    <w:tmpl w:val="B686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66A8"/>
    <w:multiLevelType w:val="hybridMultilevel"/>
    <w:tmpl w:val="F18C0D7E"/>
    <w:lvl w:ilvl="0" w:tplc="BDF4A92E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450CC"/>
    <w:multiLevelType w:val="hybridMultilevel"/>
    <w:tmpl w:val="D6C0417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D33BB1"/>
    <w:multiLevelType w:val="hybridMultilevel"/>
    <w:tmpl w:val="6B9EE67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D0D20"/>
    <w:multiLevelType w:val="hybridMultilevel"/>
    <w:tmpl w:val="9356C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F0E1D"/>
    <w:multiLevelType w:val="multilevel"/>
    <w:tmpl w:val="1F7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973EC7"/>
    <w:multiLevelType w:val="multilevel"/>
    <w:tmpl w:val="7A5A48DA"/>
    <w:lvl w:ilvl="0">
      <w:start w:val="1"/>
      <w:numFmt w:val="decimal"/>
      <w:lvlText w:val="%1."/>
      <w:legacy w:legacy="1" w:legacySpace="0" w:legacyIndent="22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0D7B37"/>
    <w:multiLevelType w:val="hybridMultilevel"/>
    <w:tmpl w:val="8F6EF990"/>
    <w:lvl w:ilvl="0" w:tplc="A9A240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46E200AE"/>
    <w:multiLevelType w:val="hybridMultilevel"/>
    <w:tmpl w:val="9EE2D960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618E2"/>
    <w:multiLevelType w:val="hybridMultilevel"/>
    <w:tmpl w:val="93D853E2"/>
    <w:lvl w:ilvl="0" w:tplc="2818AE1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5D64E9"/>
    <w:multiLevelType w:val="multilevel"/>
    <w:tmpl w:val="1E0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FE7236"/>
    <w:multiLevelType w:val="hybridMultilevel"/>
    <w:tmpl w:val="57E425C4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846062"/>
    <w:multiLevelType w:val="hybridMultilevel"/>
    <w:tmpl w:val="D2188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161FE"/>
    <w:multiLevelType w:val="hybridMultilevel"/>
    <w:tmpl w:val="2E0873D6"/>
    <w:lvl w:ilvl="0" w:tplc="2818AE1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4043E"/>
    <w:multiLevelType w:val="hybridMultilevel"/>
    <w:tmpl w:val="D2F4705A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96D20"/>
    <w:multiLevelType w:val="hybridMultilevel"/>
    <w:tmpl w:val="8BFE0238"/>
    <w:lvl w:ilvl="0" w:tplc="B9849A64">
      <w:start w:val="1"/>
      <w:numFmt w:val="decimal"/>
      <w:lvlText w:val="%1."/>
      <w:lvlJc w:val="left"/>
      <w:pPr>
        <w:ind w:left="827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A049F1"/>
    <w:multiLevelType w:val="singleLevel"/>
    <w:tmpl w:val="C61821CA"/>
    <w:lvl w:ilvl="0">
      <w:start w:val="2"/>
      <w:numFmt w:val="decimal"/>
      <w:lvlText w:val="2.%1"/>
      <w:legacy w:legacy="1" w:legacySpace="0" w:legacyIndent="4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6F805C3E"/>
    <w:multiLevelType w:val="hybridMultilevel"/>
    <w:tmpl w:val="C848F6AE"/>
    <w:lvl w:ilvl="0" w:tplc="B470B4C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D7799"/>
    <w:multiLevelType w:val="hybridMultilevel"/>
    <w:tmpl w:val="8368BBEC"/>
    <w:lvl w:ilvl="0" w:tplc="05E212FA">
      <w:start w:val="5"/>
      <w:numFmt w:val="decimal"/>
      <w:lvlText w:val="%1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3">
    <w:nsid w:val="751330E4"/>
    <w:multiLevelType w:val="hybridMultilevel"/>
    <w:tmpl w:val="C0364A6A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B7E527B"/>
    <w:multiLevelType w:val="hybridMultilevel"/>
    <w:tmpl w:val="E8189EFE"/>
    <w:lvl w:ilvl="0" w:tplc="1DC095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F3B6F"/>
    <w:multiLevelType w:val="multilevel"/>
    <w:tmpl w:val="880E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D40808"/>
    <w:multiLevelType w:val="multilevel"/>
    <w:tmpl w:val="094C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F3E48C3"/>
    <w:multiLevelType w:val="multilevel"/>
    <w:tmpl w:val="398062D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20"/>
    <w:lvlOverride w:ilvl="0">
      <w:lvl w:ilvl="0">
        <w:start w:val="2"/>
        <w:numFmt w:val="decimal"/>
        <w:lvlText w:val="2.%1"/>
        <w:legacy w:legacy="1" w:legacySpace="0" w:legacyIndent="4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4"/>
  </w:num>
  <w:num w:numId="14">
    <w:abstractNumId w:val="25"/>
  </w:num>
  <w:num w:numId="15">
    <w:abstractNumId w:val="2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"/>
  </w:num>
  <w:num w:numId="24">
    <w:abstractNumId w:val="15"/>
  </w:num>
  <w:num w:numId="25">
    <w:abstractNumId w:val="1"/>
  </w:num>
  <w:num w:numId="26">
    <w:abstractNumId w:val="7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0"/>
  </w:num>
  <w:num w:numId="32">
    <w:abstractNumId w:val="2"/>
  </w:num>
  <w:num w:numId="33">
    <w:abstractNumId w:val="24"/>
  </w:num>
  <w:num w:numId="34">
    <w:abstractNumId w:val="4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562"/>
    <w:rsid w:val="00057F65"/>
    <w:rsid w:val="000A22CD"/>
    <w:rsid w:val="001028C1"/>
    <w:rsid w:val="00102945"/>
    <w:rsid w:val="00176651"/>
    <w:rsid w:val="001929CE"/>
    <w:rsid w:val="001A0740"/>
    <w:rsid w:val="001A5097"/>
    <w:rsid w:val="001A62A6"/>
    <w:rsid w:val="001B5BE2"/>
    <w:rsid w:val="001C17B2"/>
    <w:rsid w:val="00207AE3"/>
    <w:rsid w:val="00240C21"/>
    <w:rsid w:val="002807A6"/>
    <w:rsid w:val="00284B57"/>
    <w:rsid w:val="0029732B"/>
    <w:rsid w:val="002C0719"/>
    <w:rsid w:val="00325200"/>
    <w:rsid w:val="00367DFC"/>
    <w:rsid w:val="003768AC"/>
    <w:rsid w:val="003A151E"/>
    <w:rsid w:val="003B66C4"/>
    <w:rsid w:val="003C4927"/>
    <w:rsid w:val="003C5DC4"/>
    <w:rsid w:val="003D20BB"/>
    <w:rsid w:val="0040511D"/>
    <w:rsid w:val="00417D42"/>
    <w:rsid w:val="00435FF0"/>
    <w:rsid w:val="00441919"/>
    <w:rsid w:val="004760DD"/>
    <w:rsid w:val="004A5CF8"/>
    <w:rsid w:val="004A65EB"/>
    <w:rsid w:val="004E007D"/>
    <w:rsid w:val="004E2434"/>
    <w:rsid w:val="00511913"/>
    <w:rsid w:val="005476E5"/>
    <w:rsid w:val="00572598"/>
    <w:rsid w:val="005E0166"/>
    <w:rsid w:val="00610B5C"/>
    <w:rsid w:val="00612AB4"/>
    <w:rsid w:val="00615BD7"/>
    <w:rsid w:val="00640772"/>
    <w:rsid w:val="00683E63"/>
    <w:rsid w:val="006A4373"/>
    <w:rsid w:val="006A5130"/>
    <w:rsid w:val="006D56EC"/>
    <w:rsid w:val="006E14F4"/>
    <w:rsid w:val="00761BEA"/>
    <w:rsid w:val="00783FE8"/>
    <w:rsid w:val="007A172C"/>
    <w:rsid w:val="007C1C7C"/>
    <w:rsid w:val="007C6428"/>
    <w:rsid w:val="007D3B01"/>
    <w:rsid w:val="0082026A"/>
    <w:rsid w:val="00842667"/>
    <w:rsid w:val="0084423E"/>
    <w:rsid w:val="00852E74"/>
    <w:rsid w:val="00867600"/>
    <w:rsid w:val="00876439"/>
    <w:rsid w:val="0088334A"/>
    <w:rsid w:val="008B6AC9"/>
    <w:rsid w:val="008F58EA"/>
    <w:rsid w:val="009338EA"/>
    <w:rsid w:val="00944382"/>
    <w:rsid w:val="0095084B"/>
    <w:rsid w:val="00963E38"/>
    <w:rsid w:val="00976167"/>
    <w:rsid w:val="009B1392"/>
    <w:rsid w:val="00A11074"/>
    <w:rsid w:val="00A256A1"/>
    <w:rsid w:val="00A37CE6"/>
    <w:rsid w:val="00A636CA"/>
    <w:rsid w:val="00A67610"/>
    <w:rsid w:val="00A84B32"/>
    <w:rsid w:val="00AA4BC8"/>
    <w:rsid w:val="00AF14B6"/>
    <w:rsid w:val="00AF1AC5"/>
    <w:rsid w:val="00AF6874"/>
    <w:rsid w:val="00B01BB1"/>
    <w:rsid w:val="00B16562"/>
    <w:rsid w:val="00B21360"/>
    <w:rsid w:val="00B2167D"/>
    <w:rsid w:val="00B3459D"/>
    <w:rsid w:val="00B426A2"/>
    <w:rsid w:val="00B67661"/>
    <w:rsid w:val="00B9224D"/>
    <w:rsid w:val="00BA3C79"/>
    <w:rsid w:val="00BB1142"/>
    <w:rsid w:val="00BE55B9"/>
    <w:rsid w:val="00BF6EB3"/>
    <w:rsid w:val="00C03A89"/>
    <w:rsid w:val="00C10DD0"/>
    <w:rsid w:val="00C36A99"/>
    <w:rsid w:val="00C47126"/>
    <w:rsid w:val="00C96A39"/>
    <w:rsid w:val="00CA059E"/>
    <w:rsid w:val="00CC4570"/>
    <w:rsid w:val="00CD265D"/>
    <w:rsid w:val="00D21387"/>
    <w:rsid w:val="00D21AF1"/>
    <w:rsid w:val="00D65F0F"/>
    <w:rsid w:val="00D81848"/>
    <w:rsid w:val="00D9638A"/>
    <w:rsid w:val="00DB0542"/>
    <w:rsid w:val="00DC1FB0"/>
    <w:rsid w:val="00DC5868"/>
    <w:rsid w:val="00DE2860"/>
    <w:rsid w:val="00DE5C0A"/>
    <w:rsid w:val="00E23D84"/>
    <w:rsid w:val="00E721F5"/>
    <w:rsid w:val="00E924D7"/>
    <w:rsid w:val="00EA0886"/>
    <w:rsid w:val="00EA2B3F"/>
    <w:rsid w:val="00F7091F"/>
    <w:rsid w:val="00F77FB5"/>
    <w:rsid w:val="00F95E42"/>
    <w:rsid w:val="00FD782A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0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6407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6407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0772"/>
    <w:pPr>
      <w:ind w:left="720"/>
      <w:contextualSpacing/>
    </w:pPr>
  </w:style>
  <w:style w:type="character" w:customStyle="1" w:styleId="apple-converted-space">
    <w:name w:val="apple-converted-space"/>
    <w:basedOn w:val="a0"/>
    <w:rsid w:val="00640772"/>
  </w:style>
  <w:style w:type="paragraph" w:styleId="a5">
    <w:name w:val="Balloon Text"/>
    <w:basedOn w:val="a"/>
    <w:link w:val="a6"/>
    <w:uiPriority w:val="99"/>
    <w:semiHidden/>
    <w:unhideWhenUsed/>
    <w:rsid w:val="00820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BF6EB3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c02">
    <w:name w:val="c02"/>
    <w:basedOn w:val="a0"/>
    <w:rsid w:val="00BF6EB3"/>
    <w:rPr>
      <w:sz w:val="24"/>
      <w:szCs w:val="24"/>
    </w:rPr>
  </w:style>
  <w:style w:type="paragraph" w:styleId="a7">
    <w:name w:val="No Spacing"/>
    <w:uiPriority w:val="1"/>
    <w:qFormat/>
    <w:rsid w:val="002973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9732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944382"/>
  </w:style>
  <w:style w:type="paragraph" w:styleId="3">
    <w:name w:val="Body Text Indent 3"/>
    <w:basedOn w:val="a"/>
    <w:link w:val="30"/>
    <w:rsid w:val="0094438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443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476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76E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76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76E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000000000000094</c:v>
                </c:pt>
                <c:pt idx="1">
                  <c:v>0.41000000000000031</c:v>
                </c:pt>
                <c:pt idx="2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2000000000000073</c:v>
                </c:pt>
                <c:pt idx="1">
                  <c:v>0.47000000000000008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12000000000000002</c:v>
                </c:pt>
                <c:pt idx="2">
                  <c:v>0.35000000000000031</c:v>
                </c:pt>
              </c:numCache>
            </c:numRef>
          </c:val>
        </c:ser>
        <c:axId val="90033152"/>
        <c:axId val="75043584"/>
      </c:barChart>
      <c:catAx>
        <c:axId val="90033152"/>
        <c:scaling>
          <c:orientation val="minMax"/>
        </c:scaling>
        <c:axPos val="b"/>
        <c:tickLblPos val="nextTo"/>
        <c:crossAx val="75043584"/>
        <c:crosses val="autoZero"/>
        <c:auto val="1"/>
        <c:lblAlgn val="ctr"/>
        <c:lblOffset val="100"/>
      </c:catAx>
      <c:valAx>
        <c:axId val="75043584"/>
        <c:scaling>
          <c:orientation val="minMax"/>
        </c:scaling>
        <c:axPos val="l"/>
        <c:majorGridlines/>
        <c:numFmt formatCode="0%" sourceLinked="1"/>
        <c:tickLblPos val="nextTo"/>
        <c:crossAx val="900331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D481-81F0-42B0-BE4A-545F623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2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музыкальный кабинет</cp:lastModifiedBy>
  <cp:revision>37</cp:revision>
  <dcterms:created xsi:type="dcterms:W3CDTF">2014-06-02T14:56:00Z</dcterms:created>
  <dcterms:modified xsi:type="dcterms:W3CDTF">2014-11-09T04:16:00Z</dcterms:modified>
</cp:coreProperties>
</file>